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A359" w14:textId="77777777" w:rsidR="00EC5EB0" w:rsidRDefault="00914210" w:rsidP="00727366">
      <w:pPr>
        <w:pStyle w:val="DoctitleAgency"/>
        <w:spacing w:before="0"/>
      </w:pPr>
      <w:bookmarkStart w:id="0" w:name="DocTitle"/>
      <w:r w:rsidRPr="00446385">
        <w:t xml:space="preserve">Request for </w:t>
      </w:r>
      <w:r w:rsidR="001D7532">
        <w:t>e</w:t>
      </w:r>
      <w:r w:rsidRPr="00446385">
        <w:t xml:space="preserve">arly </w:t>
      </w:r>
      <w:r w:rsidR="001D7532">
        <w:t>i</w:t>
      </w:r>
      <w:r w:rsidRPr="00446385">
        <w:t xml:space="preserve">nteraction on </w:t>
      </w:r>
      <w:r w:rsidR="001D7532">
        <w:t>i</w:t>
      </w:r>
      <w:r w:rsidRPr="00446385">
        <w:t xml:space="preserve">nnovative </w:t>
      </w:r>
      <w:r w:rsidR="001D7532">
        <w:t>d</w:t>
      </w:r>
      <w:r w:rsidRPr="00446385">
        <w:t>evelopments</w:t>
      </w:r>
      <w:bookmarkEnd w:id="0"/>
    </w:p>
    <w:p w14:paraId="6C785616" w14:textId="1576B4AD" w:rsidR="00CB4200" w:rsidRDefault="00914210" w:rsidP="00EC5EB0">
      <w:pPr>
        <w:pStyle w:val="DocsubtitleAgency"/>
      </w:pPr>
      <w:r>
        <w:t xml:space="preserve">Innovation Task Force </w:t>
      </w:r>
      <w:r w:rsidR="00050608">
        <w:t xml:space="preserve">(ITF) - </w:t>
      </w:r>
      <w:r>
        <w:t xml:space="preserve">Briefing </w:t>
      </w:r>
      <w:r w:rsidR="00050608">
        <w:t xml:space="preserve">meeting </w:t>
      </w:r>
      <w:r>
        <w:t>request</w:t>
      </w:r>
      <w:r w:rsidRPr="00446385">
        <w:t xml:space="preserve"> form</w:t>
      </w:r>
    </w:p>
    <w:p w14:paraId="5F8B7224" w14:textId="02154341" w:rsidR="00355566" w:rsidRDefault="00050608" w:rsidP="00355566">
      <w:pPr>
        <w:pStyle w:val="BodytextAgency"/>
      </w:pPr>
      <w:r>
        <w:t>P</w:t>
      </w:r>
      <w:r w:rsidR="00914210" w:rsidRPr="0055017D">
        <w:t xml:space="preserve">lease complete this form and </w:t>
      </w:r>
      <w:r w:rsidR="00914210">
        <w:t>send</w:t>
      </w:r>
      <w:r w:rsidR="00914210" w:rsidRPr="0055017D">
        <w:t xml:space="preserve"> it (as a Word document) </w:t>
      </w:r>
      <w:r w:rsidR="00914210">
        <w:t xml:space="preserve">to the email addresses below. </w:t>
      </w:r>
    </w:p>
    <w:p w14:paraId="03A6BB81" w14:textId="77777777" w:rsidR="00355566" w:rsidRPr="00EB0E9D" w:rsidRDefault="00355566" w:rsidP="00355566">
      <w:pPr>
        <w:pStyle w:val="BodytextAgency"/>
        <w:numPr>
          <w:ilvl w:val="0"/>
          <w:numId w:val="6"/>
        </w:numPr>
      </w:pPr>
      <w:hyperlink r:id="rId8" w:history="1">
        <w:r w:rsidRPr="00EB0E9D">
          <w:rPr>
            <w:rStyle w:val="Hyperlink"/>
            <w:color w:val="003399"/>
          </w:rPr>
          <w:t>ITFsecretariat@ema.europa.eu</w:t>
        </w:r>
      </w:hyperlink>
      <w:r w:rsidRPr="00EB0E9D">
        <w:t xml:space="preserve">  (human medicines)</w:t>
      </w:r>
    </w:p>
    <w:p w14:paraId="2E73F0F9" w14:textId="77777777" w:rsidR="00355566" w:rsidRDefault="00355566" w:rsidP="00355566">
      <w:pPr>
        <w:pStyle w:val="BodytextAgency"/>
        <w:numPr>
          <w:ilvl w:val="0"/>
          <w:numId w:val="6"/>
        </w:numPr>
      </w:pPr>
      <w:hyperlink r:id="rId9" w:history="1">
        <w:r w:rsidRPr="00EB0E9D">
          <w:rPr>
            <w:rStyle w:val="Hyperlink"/>
            <w:color w:val="003399"/>
          </w:rPr>
          <w:t>ITFvet@ema.europa.eu</w:t>
        </w:r>
      </w:hyperlink>
      <w:r w:rsidRPr="00EB0E9D">
        <w:t xml:space="preserve">  (veterinary medicines)</w:t>
      </w:r>
    </w:p>
    <w:p w14:paraId="30F04145" w14:textId="1C4901B1" w:rsidR="00355566" w:rsidRDefault="00914210" w:rsidP="00355566">
      <w:pPr>
        <w:pStyle w:val="BodytextAgency"/>
      </w:pPr>
      <w:r>
        <w:t xml:space="preserve">You may use </w:t>
      </w:r>
      <w:proofErr w:type="spellStart"/>
      <w:r>
        <w:t>Eudralink</w:t>
      </w:r>
      <w:proofErr w:type="spellEnd"/>
      <w:r>
        <w:t xml:space="preserve"> to send the form. </w:t>
      </w:r>
      <w:proofErr w:type="spellStart"/>
      <w:r>
        <w:t>Eudralink</w:t>
      </w:r>
      <w:proofErr w:type="spellEnd"/>
      <w:r>
        <w:t xml:space="preserve"> provides an encrypted transmission to protect your confidential information</w:t>
      </w:r>
      <w:r w:rsidRPr="0055017D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>(</w:t>
      </w:r>
      <w:r w:rsidR="00050608">
        <w:rPr>
          <w:rStyle w:val="Hyperlink"/>
          <w:color w:val="auto"/>
          <w:u w:val="none"/>
        </w:rPr>
        <w:t xml:space="preserve">To use </w:t>
      </w:r>
      <w:proofErr w:type="spellStart"/>
      <w:r w:rsidR="00050608">
        <w:rPr>
          <w:rStyle w:val="Hyperlink"/>
          <w:color w:val="auto"/>
          <w:u w:val="none"/>
        </w:rPr>
        <w:t>Eudralink</w:t>
      </w:r>
      <w:proofErr w:type="spellEnd"/>
      <w:r>
        <w:rPr>
          <w:rStyle w:val="Hyperlink"/>
          <w:color w:val="auto"/>
          <w:u w:val="none"/>
        </w:rPr>
        <w:t xml:space="preserve">, </w:t>
      </w:r>
      <w:r w:rsidRPr="00EB0E9D">
        <w:t xml:space="preserve">create an </w:t>
      </w:r>
      <w:hyperlink r:id="rId10" w:history="1">
        <w:r w:rsidR="00355566" w:rsidRPr="0055017D">
          <w:rPr>
            <w:rStyle w:val="Hyperlink"/>
            <w:color w:val="003399"/>
          </w:rPr>
          <w:t>EMA account (Self-Register)</w:t>
        </w:r>
      </w:hyperlink>
      <w:r w:rsidRPr="0055017D">
        <w:rPr>
          <w:color w:val="003399"/>
        </w:rPr>
        <w:t>.</w:t>
      </w:r>
      <w:r>
        <w:t xml:space="preserve"> Then, request a </w:t>
      </w:r>
      <w:proofErr w:type="spellStart"/>
      <w:r>
        <w:t>EudraLink</w:t>
      </w:r>
      <w:proofErr w:type="spellEnd"/>
      <w:r>
        <w:t xml:space="preserve"> account</w:t>
      </w:r>
      <w:r w:rsidRPr="00EB0E9D">
        <w:t xml:space="preserve"> via </w:t>
      </w:r>
      <w:hyperlink r:id="rId11" w:history="1">
        <w:r w:rsidR="00355566" w:rsidRPr="00C4575C">
          <w:rPr>
            <w:rStyle w:val="Hyperlink"/>
            <w:color w:val="003399"/>
          </w:rPr>
          <w:t>EMA ServiceNow</w:t>
        </w:r>
      </w:hyperlink>
      <w:r w:rsidRPr="00EB0E9D">
        <w:t>).</w:t>
      </w:r>
    </w:p>
    <w:p w14:paraId="0C04D27B" w14:textId="46676B18" w:rsidR="00355566" w:rsidRDefault="00050608" w:rsidP="00355566">
      <w:pPr>
        <w:pStyle w:val="BodytextAgency"/>
      </w:pPr>
      <w:r>
        <w:t>For any questions, p</w:t>
      </w:r>
      <w:r w:rsidRPr="00EB0E9D">
        <w:t xml:space="preserve">lease </w:t>
      </w:r>
      <w:r>
        <w:t xml:space="preserve">contact the </w:t>
      </w:r>
      <w:hyperlink r:id="rId12" w:history="1">
        <w:r w:rsidRPr="00416FA4">
          <w:rPr>
            <w:rStyle w:val="Hyperlink"/>
          </w:rPr>
          <w:t>ITF secretariat</w:t>
        </w:r>
      </w:hyperlink>
      <w:r w:rsidR="00914210">
        <w:t>.</w:t>
      </w:r>
    </w:p>
    <w:p w14:paraId="300B6711" w14:textId="77777777" w:rsidR="00355566" w:rsidRPr="00EB0E9D" w:rsidRDefault="00914210" w:rsidP="00355566">
      <w:pPr>
        <w:pStyle w:val="DoccategoryheadingAgency"/>
        <w:rPr>
          <w:noProof/>
        </w:rPr>
      </w:pPr>
      <w:r w:rsidRPr="00EB0E9D">
        <w:rPr>
          <w:noProof/>
        </w:rPr>
        <w:t>Disclaimer</w:t>
      </w:r>
    </w:p>
    <w:p w14:paraId="407DBB5C" w14:textId="56F201AB" w:rsidR="00355566" w:rsidRPr="00EB0E9D" w:rsidRDefault="00914210" w:rsidP="00355566">
      <w:pPr>
        <w:pStyle w:val="BodytextAgency"/>
      </w:pPr>
      <w:r>
        <w:t xml:space="preserve">The views expressed </w:t>
      </w:r>
      <w:r w:rsidR="00050608">
        <w:t>during ITF briefing meetings</w:t>
      </w:r>
      <w:r>
        <w:t xml:space="preserve"> </w:t>
      </w:r>
      <w:r w:rsidR="00050608">
        <w:t xml:space="preserve">represent </w:t>
      </w:r>
      <w:r>
        <w:t xml:space="preserve">the </w:t>
      </w:r>
      <w:r w:rsidR="18F98ACD">
        <w:t xml:space="preserve">personal </w:t>
      </w:r>
      <w:r>
        <w:t xml:space="preserve">opinions of the </w:t>
      </w:r>
      <w:r w:rsidR="00050608">
        <w:t xml:space="preserve">meeting </w:t>
      </w:r>
      <w:r>
        <w:t xml:space="preserve">participants </w:t>
      </w:r>
      <w:proofErr w:type="gramStart"/>
      <w:r>
        <w:t>and</w:t>
      </w:r>
      <w:r w:rsidR="002F1DEC">
        <w:t>,</w:t>
      </w:r>
      <w:proofErr w:type="gramEnd"/>
      <w:r>
        <w:t xml:space="preserve"> may not reflect the opinion of the EMA scientific committees.</w:t>
      </w:r>
      <w:r w:rsidR="005D74E8">
        <w:t xml:space="preserve"> </w:t>
      </w:r>
      <w:r>
        <w:t xml:space="preserve">Therefore, the </w:t>
      </w:r>
      <w:r w:rsidR="00050608">
        <w:t xml:space="preserve">discussions and feedback </w:t>
      </w:r>
      <w:r>
        <w:t>provided should not be interpreted</w:t>
      </w:r>
      <w:r w:rsidR="00B63001">
        <w:t xml:space="preserve"> as an official position on the topic(s</w:t>
      </w:r>
      <w:proofErr w:type="gramStart"/>
      <w:r w:rsidR="00B63001">
        <w:t>)</w:t>
      </w:r>
      <w:proofErr w:type="gramEnd"/>
      <w:r w:rsidR="0060257D">
        <w:t xml:space="preserve"> but as preliminary scientific and regulatory considerations based on the information presented</w:t>
      </w:r>
      <w:r w:rsidR="00FA2788">
        <w:t>.</w:t>
      </w:r>
    </w:p>
    <w:p w14:paraId="32899D80" w14:textId="453401B1" w:rsidR="00355566" w:rsidRDefault="009A2A54" w:rsidP="00355566">
      <w:pPr>
        <w:pStyle w:val="BodytextAgency"/>
      </w:pPr>
      <w:r>
        <w:t xml:space="preserve">If topics discussed during the meeting later </w:t>
      </w:r>
      <w:r w:rsidR="00914210" w:rsidRPr="00EB0E9D">
        <w:t xml:space="preserve">become part of a formal submission, application, or supplement, the appropriate working party, evaluation team or scientific committee </w:t>
      </w:r>
      <w:r w:rsidR="006B5CA8">
        <w:t xml:space="preserve">will </w:t>
      </w:r>
      <w:r w:rsidR="006B5CA8" w:rsidRPr="00EB0E9D">
        <w:t>completely and i</w:t>
      </w:r>
      <w:r w:rsidR="006B5CA8">
        <w:t xml:space="preserve">ndependently </w:t>
      </w:r>
      <w:r w:rsidR="00914210" w:rsidRPr="00EB0E9D">
        <w:t>assess the product(s) in question.</w:t>
      </w:r>
    </w:p>
    <w:p w14:paraId="646C129C" w14:textId="77777777" w:rsidR="00355566" w:rsidRPr="00623589" w:rsidRDefault="00914210" w:rsidP="00281A9A">
      <w:pPr>
        <w:pStyle w:val="DoccategoryheadingAgency"/>
        <w:rPr>
          <w:noProof/>
        </w:rPr>
      </w:pPr>
      <w:r w:rsidRPr="00C02558">
        <w:rPr>
          <w:noProof/>
        </w:rPr>
        <w:t xml:space="preserve">Data protection notice </w:t>
      </w:r>
    </w:p>
    <w:p w14:paraId="2112E615" w14:textId="46572C20" w:rsidR="00355566" w:rsidRDefault="00914210" w:rsidP="00355566">
      <w:pPr>
        <w:spacing w:after="140" w:line="280" w:lineRule="atLeast"/>
      </w:pPr>
      <w:r w:rsidRPr="028718BF">
        <w:t xml:space="preserve">By </w:t>
      </w:r>
      <w:r w:rsidR="006B5CA8">
        <w:t>submitting this form</w:t>
      </w:r>
      <w:r w:rsidRPr="028718BF">
        <w:t>, you are providing your consent to the processing of your personal data (e.g. name, email address)</w:t>
      </w:r>
      <w:r w:rsidR="00A159DC">
        <w:t xml:space="preserve"> </w:t>
      </w:r>
      <w:r w:rsidRPr="028718BF">
        <w:t xml:space="preserve">in accordance with Regulation (EU) 2018/1725. </w:t>
      </w:r>
    </w:p>
    <w:p w14:paraId="6D116D52" w14:textId="46B7A99B" w:rsidR="00355566" w:rsidRDefault="00914210" w:rsidP="00355566">
      <w:pPr>
        <w:spacing w:after="140" w:line="280" w:lineRule="atLeast"/>
      </w:pPr>
      <w:r w:rsidRPr="028718BF">
        <w:t xml:space="preserve">EMA’s </w:t>
      </w:r>
      <w:r>
        <w:t>d</w:t>
      </w:r>
      <w:r w:rsidRPr="005D0865">
        <w:t>ata protection notice</w:t>
      </w:r>
      <w:r w:rsidRPr="00623589">
        <w:t xml:space="preserve"> </w:t>
      </w:r>
      <w:r w:rsidRPr="028718BF">
        <w:t>for the organisation of meetings and events</w:t>
      </w:r>
      <w:r w:rsidR="006B5CA8">
        <w:t xml:space="preserve"> is available</w:t>
      </w:r>
      <w:r w:rsidRPr="028718BF">
        <w:t xml:space="preserve"> here: </w:t>
      </w:r>
      <w:hyperlink r:id="rId13" w:history="1">
        <w:r w:rsidR="00355566" w:rsidRPr="028718BF">
          <w:rPr>
            <w:rStyle w:val="Hyperlink"/>
          </w:rPr>
          <w:t>https://www.ema.europa.eu/en/documents/other/european-medicines-agencys-privacy-statement-organisation-meetings-events_en.pdf</w:t>
        </w:r>
      </w:hyperlink>
    </w:p>
    <w:p w14:paraId="4E8AB1BC" w14:textId="77777777" w:rsidR="00251DBA" w:rsidRDefault="00251DBA" w:rsidP="00355566">
      <w:pPr>
        <w:spacing w:after="140" w:line="280" w:lineRule="atLeast"/>
      </w:pPr>
    </w:p>
    <w:p w14:paraId="509BDDBF" w14:textId="05E246B5" w:rsidR="00355566" w:rsidRPr="00251DBA" w:rsidRDefault="006B5CA8" w:rsidP="00355566">
      <w:pPr>
        <w:spacing w:after="140" w:line="280" w:lineRule="atLeast"/>
      </w:pPr>
      <w:r w:rsidRPr="00251DBA">
        <w:t>R</w:t>
      </w:r>
      <w:r w:rsidR="00914210" w:rsidRPr="00251DBA">
        <w:t xml:space="preserve">ecording </w:t>
      </w:r>
      <w:r w:rsidRPr="00251DBA">
        <w:t xml:space="preserve">of ITF briefing </w:t>
      </w:r>
      <w:r w:rsidR="00914210" w:rsidRPr="00251DBA">
        <w:t>meeting</w:t>
      </w:r>
      <w:r w:rsidRPr="00251DBA">
        <w:t>s</w:t>
      </w:r>
      <w:r w:rsidR="00914210" w:rsidRPr="00251DBA">
        <w:t xml:space="preserve"> is strictly prohibited.</w:t>
      </w:r>
    </w:p>
    <w:p w14:paraId="0696C514" w14:textId="77777777" w:rsidR="00355566" w:rsidRDefault="00355566" w:rsidP="00355566">
      <w:pPr>
        <w:spacing w:after="140" w:line="280" w:lineRule="atLeast"/>
        <w:rPr>
          <w:sz w:val="22"/>
          <w:szCs w:val="22"/>
        </w:rPr>
      </w:pPr>
    </w:p>
    <w:p w14:paraId="2301B39E" w14:textId="77777777" w:rsidR="00251DBA" w:rsidRPr="00293CFE" w:rsidRDefault="00251DBA" w:rsidP="00355566">
      <w:pPr>
        <w:spacing w:after="140" w:line="280" w:lineRule="atLeast"/>
        <w:rPr>
          <w:sz w:val="22"/>
          <w:szCs w:val="22"/>
        </w:rPr>
      </w:pPr>
    </w:p>
    <w:p w14:paraId="611337D3" w14:textId="7FC1F758" w:rsidR="00727366" w:rsidRDefault="00000000" w:rsidP="00355566">
      <w:pPr>
        <w:spacing w:after="140" w:line="280" w:lineRule="atLeast"/>
        <w:rPr>
          <w:b/>
          <w:bCs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7238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6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5566" w:rsidRPr="00293CFE">
        <w:rPr>
          <w:sz w:val="22"/>
          <w:szCs w:val="22"/>
        </w:rPr>
        <w:t xml:space="preserve"> </w:t>
      </w:r>
      <w:r w:rsidR="006B5CA8">
        <w:rPr>
          <w:b/>
          <w:bCs/>
        </w:rPr>
        <w:t>I</w:t>
      </w:r>
      <w:r w:rsidR="00355566" w:rsidRPr="00494A31">
        <w:rPr>
          <w:b/>
          <w:bCs/>
        </w:rPr>
        <w:t xml:space="preserve"> have read and understood the </w:t>
      </w:r>
      <w:r w:rsidR="00355566">
        <w:rPr>
          <w:b/>
          <w:bCs/>
        </w:rPr>
        <w:t>d</w:t>
      </w:r>
      <w:r w:rsidR="00355566" w:rsidRPr="00C02558">
        <w:rPr>
          <w:b/>
          <w:bCs/>
        </w:rPr>
        <w:t>ata protection notice</w:t>
      </w:r>
      <w:r w:rsidR="00355566" w:rsidRPr="00494A31">
        <w:rPr>
          <w:b/>
          <w:bCs/>
        </w:rPr>
        <w:t xml:space="preserve"> and consent to the processing of </w:t>
      </w:r>
      <w:r w:rsidR="00B433DC">
        <w:rPr>
          <w:b/>
          <w:bCs/>
        </w:rPr>
        <w:t>my</w:t>
      </w:r>
      <w:r w:rsidR="00B433DC" w:rsidRPr="00494A31">
        <w:rPr>
          <w:b/>
          <w:bCs/>
        </w:rPr>
        <w:t xml:space="preserve"> </w:t>
      </w:r>
      <w:r w:rsidR="00355566" w:rsidRPr="00494A31">
        <w:rPr>
          <w:b/>
          <w:bCs/>
        </w:rPr>
        <w:t>personal data.</w:t>
      </w:r>
      <w:bookmarkStart w:id="1" w:name="BodyBlank"/>
      <w:bookmarkEnd w:id="1"/>
    </w:p>
    <w:tbl>
      <w:tblPr>
        <w:tblW w:w="9498" w:type="dxa"/>
        <w:tblBorders>
          <w:insideH w:val="dotted" w:sz="4" w:space="0" w:color="003399"/>
          <w:insideV w:val="dotted" w:sz="4" w:space="0" w:color="00339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0"/>
        <w:gridCol w:w="6238"/>
      </w:tblGrid>
      <w:tr w:rsidR="004E3404" w14:paraId="79AE2E11" w14:textId="77777777" w:rsidTr="64A2E3A1">
        <w:tc>
          <w:tcPr>
            <w:tcW w:w="9498" w:type="dxa"/>
            <w:gridSpan w:val="2"/>
            <w:shd w:val="clear" w:color="auto" w:fill="003399"/>
            <w:vAlign w:val="center"/>
          </w:tcPr>
          <w:p w14:paraId="09FE3E71" w14:textId="5A601C2F" w:rsidR="0086488D" w:rsidRPr="00F644C0" w:rsidRDefault="00B433DC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1. </w:t>
            </w:r>
            <w:r w:rsidR="00914210" w:rsidRPr="00F644C0">
              <w:rPr>
                <w:b/>
                <w:color w:val="FFFFFF" w:themeColor="background1"/>
                <w:sz w:val="24"/>
                <w:szCs w:val="24"/>
              </w:rPr>
              <w:t>Applica</w:t>
            </w:r>
            <w:r w:rsidR="00A52491">
              <w:rPr>
                <w:b/>
                <w:color w:val="FFFFFF" w:themeColor="background1"/>
                <w:sz w:val="24"/>
                <w:szCs w:val="24"/>
              </w:rPr>
              <w:t>tion</w:t>
            </w:r>
            <w:r w:rsidR="00914210" w:rsidRPr="00F644C0">
              <w:rPr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4E3404" w14:paraId="7591AD3D" w14:textId="77777777" w:rsidTr="64A2E3A1">
        <w:tc>
          <w:tcPr>
            <w:tcW w:w="3260" w:type="dxa"/>
            <w:vAlign w:val="center"/>
          </w:tcPr>
          <w:p w14:paraId="2A2A4B25" w14:textId="3B517E51" w:rsidR="00A52491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Application date</w:t>
            </w:r>
          </w:p>
        </w:tc>
        <w:sdt>
          <w:sdtPr>
            <w:id w:val="414821538"/>
            <w:placeholder>
              <w:docPart w:val="17ABF92F67A0474781C1717B72DD38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38" w:type="dxa"/>
                <w:vAlign w:val="center"/>
              </w:tcPr>
              <w:p w14:paraId="3391A5C8" w14:textId="71EADE08" w:rsidR="00A52491" w:rsidRDefault="001D2AAF" w:rsidP="0086488D">
                <w:pPr>
                  <w:pStyle w:val="BodytextAgency"/>
                  <w:spacing w:before="60" w:after="60" w:line="240" w:lineRule="exact"/>
                </w:pPr>
                <w:r w:rsidRPr="004934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E3404" w14:paraId="44E818CE" w14:textId="77777777" w:rsidTr="64A2E3A1">
        <w:tc>
          <w:tcPr>
            <w:tcW w:w="3260" w:type="dxa"/>
            <w:vAlign w:val="center"/>
          </w:tcPr>
          <w:p w14:paraId="70AFF737" w14:textId="3BFF9316" w:rsidR="0086488D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Organisation name</w:t>
            </w:r>
          </w:p>
        </w:tc>
        <w:tc>
          <w:tcPr>
            <w:tcW w:w="6238" w:type="dxa"/>
            <w:vAlign w:val="center"/>
          </w:tcPr>
          <w:p w14:paraId="29ABF523" w14:textId="77777777" w:rsidR="0086488D" w:rsidRPr="00446385" w:rsidRDefault="00000000" w:rsidP="0086488D">
            <w:pPr>
              <w:pStyle w:val="BodytextAgency"/>
              <w:spacing w:before="60" w:after="60" w:line="240" w:lineRule="exact"/>
              <w:rPr>
                <w:color w:val="003399"/>
              </w:rPr>
            </w:pPr>
            <w:sdt>
              <w:sdtPr>
                <w:id w:val="566850496"/>
                <w:placeholder>
                  <w:docPart w:val="EC40466E8C3E45CEBFEFA191EFB9328A"/>
                </w:placeholder>
                <w:showingPlcHdr/>
                <w:text/>
              </w:sdtPr>
              <w:sdtContent>
                <w:r w:rsidR="00364A7D" w:rsidRPr="00E77B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3404" w14:paraId="19BB8959" w14:textId="77777777" w:rsidTr="64A2E3A1">
        <w:tc>
          <w:tcPr>
            <w:tcW w:w="3260" w:type="dxa"/>
            <w:vAlign w:val="center"/>
          </w:tcPr>
          <w:p w14:paraId="170C6F8E" w14:textId="2E7BBB6A" w:rsidR="0086488D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 xml:space="preserve">Contact person </w:t>
            </w:r>
          </w:p>
        </w:tc>
        <w:tc>
          <w:tcPr>
            <w:tcW w:w="6238" w:type="dxa"/>
            <w:vAlign w:val="center"/>
          </w:tcPr>
          <w:p w14:paraId="53205075" w14:textId="77777777" w:rsidR="0086488D" w:rsidRPr="00446385" w:rsidRDefault="00000000" w:rsidP="0086488D">
            <w:pPr>
              <w:pStyle w:val="BodytextAgency"/>
              <w:spacing w:before="60" w:after="60" w:line="240" w:lineRule="exact"/>
              <w:rPr>
                <w:color w:val="003399"/>
              </w:rPr>
            </w:pPr>
            <w:sdt>
              <w:sdtPr>
                <w:id w:val="-674801754"/>
                <w:placeholder>
                  <w:docPart w:val="2C5E0E316A7443909809BD19DAAE9CF1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3404" w14:paraId="1B376592" w14:textId="77777777" w:rsidTr="64A2E3A1">
        <w:tc>
          <w:tcPr>
            <w:tcW w:w="3260" w:type="dxa"/>
            <w:vAlign w:val="center"/>
          </w:tcPr>
          <w:p w14:paraId="4A90E3F0" w14:textId="667B9B15" w:rsidR="0086488D" w:rsidRPr="00446385" w:rsidRDefault="001D2AAF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E</w:t>
            </w:r>
            <w:r w:rsidR="00914210" w:rsidRPr="00446385">
              <w:rPr>
                <w:color w:val="003399"/>
              </w:rPr>
              <w:t>-mail</w:t>
            </w:r>
            <w:r>
              <w:rPr>
                <w:color w:val="003399"/>
              </w:rPr>
              <w:t xml:space="preserve"> address</w:t>
            </w:r>
          </w:p>
        </w:tc>
        <w:tc>
          <w:tcPr>
            <w:tcW w:w="6238" w:type="dxa"/>
            <w:vAlign w:val="center"/>
          </w:tcPr>
          <w:p w14:paraId="33854867" w14:textId="77777777" w:rsidR="0086488D" w:rsidRPr="00446385" w:rsidRDefault="00000000" w:rsidP="0086488D">
            <w:pPr>
              <w:pStyle w:val="BodytextAgency"/>
              <w:spacing w:before="60" w:after="60" w:line="240" w:lineRule="exact"/>
              <w:rPr>
                <w:color w:val="003399"/>
              </w:rPr>
            </w:pPr>
            <w:sdt>
              <w:sdtPr>
                <w:id w:val="-994793707"/>
                <w:placeholder>
                  <w:docPart w:val="C45A75C0A5C848058C60563D53900AAF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3404" w14:paraId="4EE79F98" w14:textId="77777777" w:rsidTr="64A2E3A1">
        <w:tc>
          <w:tcPr>
            <w:tcW w:w="3260" w:type="dxa"/>
            <w:tcBorders>
              <w:bottom w:val="nil"/>
            </w:tcBorders>
            <w:vAlign w:val="center"/>
          </w:tcPr>
          <w:p w14:paraId="16661605" w14:textId="6E5E60D1" w:rsidR="00727366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Applicant type</w:t>
            </w:r>
            <w:r>
              <w:rPr>
                <w:rStyle w:val="FootnoteReference"/>
                <w:color w:val="003399"/>
              </w:rPr>
              <w:footnoteReference w:id="1"/>
            </w:r>
            <w:r w:rsidR="000F244F">
              <w:rPr>
                <w:color w:val="003399"/>
              </w:rPr>
              <w:t>,</w:t>
            </w:r>
            <w:r>
              <w:rPr>
                <w:rStyle w:val="FootnoteReference"/>
                <w:color w:val="003399"/>
              </w:rPr>
              <w:footnoteReference w:id="2"/>
            </w:r>
          </w:p>
        </w:tc>
        <w:sdt>
          <w:sdtPr>
            <w:id w:val="1617485932"/>
            <w:placeholder>
              <w:docPart w:val="9DB3DCA3E955483186AF395A87E9B149"/>
            </w:placeholder>
            <w:showingPlcHdr/>
            <w:dropDownList>
              <w:listItem w:value="Choose an item."/>
              <w:listItem w:displayText="SME" w:value="SME"/>
              <w:listItem w:displayText="Large enterprise" w:value="Large enterprise"/>
              <w:listItem w:displayText="Academia" w:value="Academia"/>
              <w:listItem w:displayText="EU-funded consortium" w:value="EU-funded consortium"/>
              <w:listItem w:displayText="Other. Please specify in the box below:" w:value="Other. Please specify in the box below:"/>
            </w:dropDownList>
          </w:sdtPr>
          <w:sdtContent>
            <w:tc>
              <w:tcPr>
                <w:tcW w:w="6238" w:type="dxa"/>
                <w:tcBorders>
                  <w:bottom w:val="nil"/>
                </w:tcBorders>
                <w:vAlign w:val="center"/>
              </w:tcPr>
              <w:p w14:paraId="656781B3" w14:textId="77777777" w:rsidR="00727366" w:rsidRDefault="00914210" w:rsidP="0086488D">
                <w:pPr>
                  <w:pStyle w:val="BodytextAgency"/>
                  <w:spacing w:before="60" w:after="60" w:line="240" w:lineRule="exact"/>
                  <w:rPr>
                    <w:color w:val="003399"/>
                  </w:rPr>
                </w:pPr>
                <w:r w:rsidRPr="004934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404" w14:paraId="0AD537BE" w14:textId="77777777" w:rsidTr="64A2E3A1">
        <w:tc>
          <w:tcPr>
            <w:tcW w:w="3260" w:type="dxa"/>
            <w:tcBorders>
              <w:top w:val="nil"/>
              <w:bottom w:val="dotted" w:sz="4" w:space="0" w:color="003399"/>
            </w:tcBorders>
            <w:vAlign w:val="center"/>
          </w:tcPr>
          <w:p w14:paraId="26E275D1" w14:textId="77777777" w:rsidR="003E78FE" w:rsidRPr="00446385" w:rsidRDefault="003E78FE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</w:p>
        </w:tc>
        <w:tc>
          <w:tcPr>
            <w:tcW w:w="6238" w:type="dxa"/>
            <w:tcBorders>
              <w:top w:val="nil"/>
              <w:bottom w:val="dotted" w:sz="4" w:space="0" w:color="003399"/>
            </w:tcBorders>
            <w:vAlign w:val="center"/>
          </w:tcPr>
          <w:p w14:paraId="58CEA678" w14:textId="77777777" w:rsidR="003E78FE" w:rsidRDefault="00000000" w:rsidP="0086488D">
            <w:pPr>
              <w:pStyle w:val="BodytextAgency"/>
              <w:spacing w:before="60" w:after="60" w:line="240" w:lineRule="exact"/>
              <w:rPr>
                <w:color w:val="003399"/>
              </w:rPr>
            </w:pPr>
            <w:sdt>
              <w:sdtPr>
                <w:id w:val="-1806222885"/>
                <w:placeholder>
                  <w:docPart w:val="CD01F184F89145728D7BB51C294DA07C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3404" w14:paraId="764B8BB7" w14:textId="77777777" w:rsidTr="64A2E3A1">
        <w:trPr>
          <w:trHeight w:val="477"/>
        </w:trPr>
        <w:tc>
          <w:tcPr>
            <w:tcW w:w="3260" w:type="dxa"/>
            <w:vAlign w:val="center"/>
          </w:tcPr>
          <w:p w14:paraId="30C827F3" w14:textId="77777777" w:rsidR="00A52491" w:rsidRPr="00446385" w:rsidRDefault="00914210" w:rsidP="00D5756E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Human or veterinary</w:t>
            </w:r>
            <w:r w:rsidR="004D31E2">
              <w:rPr>
                <w:color w:val="003399"/>
              </w:rPr>
              <w:t>:</w:t>
            </w:r>
          </w:p>
        </w:tc>
        <w:sdt>
          <w:sdtPr>
            <w:rPr>
              <w:bCs/>
            </w:rPr>
            <w:id w:val="-1571035831"/>
            <w:placeholder>
              <w:docPart w:val="2934B24DDF5D4C14B135E048077DD051"/>
            </w:placeholder>
            <w:showingPlcHdr/>
            <w:dropDownList>
              <w:listItem w:value="Choose an item."/>
              <w:listItem w:displayText="Human" w:value="Human"/>
              <w:listItem w:displayText="Veterinary" w:value="Veterinary"/>
            </w:dropDownList>
          </w:sdtPr>
          <w:sdtContent>
            <w:tc>
              <w:tcPr>
                <w:tcW w:w="6238" w:type="dxa"/>
                <w:vAlign w:val="center"/>
              </w:tcPr>
              <w:p w14:paraId="09B16A66" w14:textId="77777777" w:rsidR="00A52491" w:rsidRDefault="00914210" w:rsidP="00D5756E">
                <w:pPr>
                  <w:pStyle w:val="BodytextAgency"/>
                  <w:spacing w:before="60" w:after="60" w:line="240" w:lineRule="exact"/>
                  <w:rPr>
                    <w:bCs/>
                    <w:color w:val="003399"/>
                  </w:rPr>
                </w:pPr>
                <w:r w:rsidRPr="004934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33DC" w14:paraId="3C3617C9" w14:textId="77777777" w:rsidTr="64A2E3A1">
        <w:trPr>
          <w:trHeight w:val="477"/>
        </w:trPr>
        <w:tc>
          <w:tcPr>
            <w:tcW w:w="3260" w:type="dxa"/>
            <w:vAlign w:val="center"/>
          </w:tcPr>
          <w:p w14:paraId="1DD32FB3" w14:textId="23730946" w:rsidR="00B433DC" w:rsidRPr="00446385" w:rsidRDefault="00B433DC" w:rsidP="00D5756E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How did you hear about ITF briefing meetings</w:t>
            </w:r>
          </w:p>
        </w:tc>
        <w:tc>
          <w:tcPr>
            <w:tcW w:w="6238" w:type="dxa"/>
            <w:vAlign w:val="center"/>
          </w:tcPr>
          <w:sdt>
            <w:sdtPr>
              <w:rPr>
                <w:bCs/>
              </w:rPr>
              <w:id w:val="128469374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Search engine" w:value="Search engine"/>
                <w:listItem w:displayText="EMA website" w:value="EMA website"/>
                <w:listItem w:displayText="Event/conference/meeting organised by EMA" w:value="Event/conference/meeting organised by EMA"/>
                <w:listItem w:displayText="Event/conference/meeting organised by 3rd party" w:value="Event/conference/meeting organised by 3rd party"/>
                <w:listItem w:displayText="Social media" w:value="Social media"/>
                <w:listItem w:displayText="Recommendation from colleague/professional network" w:value="Recommendation from colleague/professional network"/>
                <w:listItem w:displayText="National Competent Authority" w:value="National Competent Authority"/>
                <w:listItem w:displayText="Other" w:value="Other"/>
              </w:dropDownList>
            </w:sdtPr>
            <w:sdtContent>
              <w:p w14:paraId="490CA0B8" w14:textId="452CE0A7" w:rsidR="00C46239" w:rsidRDefault="00D21604" w:rsidP="00D5756E">
                <w:pPr>
                  <w:pStyle w:val="BodytextAgency"/>
                  <w:spacing w:before="60" w:after="60" w:line="240" w:lineRule="exact"/>
                  <w:rPr>
                    <w:bCs/>
                  </w:rPr>
                </w:pPr>
                <w:r w:rsidRPr="005D0282">
                  <w:rPr>
                    <w:rStyle w:val="PlaceholderText"/>
                  </w:rPr>
                  <w:t>Choose an item.</w:t>
                </w:r>
              </w:p>
            </w:sdtContent>
          </w:sdt>
          <w:p w14:paraId="3DE9A646" w14:textId="77777777" w:rsidR="009E4DBD" w:rsidRDefault="009E4DBD" w:rsidP="00D5756E">
            <w:pPr>
              <w:pStyle w:val="BodytextAgency"/>
              <w:spacing w:before="60" w:after="60" w:line="240" w:lineRule="exact"/>
              <w:rPr>
                <w:bCs/>
              </w:rPr>
            </w:pPr>
          </w:p>
          <w:sdt>
            <w:sdtPr>
              <w:rPr>
                <w:bCs/>
              </w:rPr>
              <w:id w:val="-984150954"/>
              <w:placeholder>
                <w:docPart w:val="DefaultPlaceholder_-1854013440"/>
              </w:placeholder>
              <w:showingPlcHdr/>
            </w:sdtPr>
            <w:sdtContent>
              <w:p w14:paraId="49D99BAD" w14:textId="5C513441" w:rsidR="009E4DBD" w:rsidRDefault="009E4DBD" w:rsidP="00D5756E">
                <w:pPr>
                  <w:pStyle w:val="BodytextAgency"/>
                  <w:spacing w:before="60" w:after="60" w:line="240" w:lineRule="exact"/>
                  <w:rPr>
                    <w:bCs/>
                  </w:rPr>
                </w:pPr>
                <w:r w:rsidRPr="005D02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3404" w14:paraId="4AEA2E57" w14:textId="77777777" w:rsidTr="64A2E3A1">
        <w:tc>
          <w:tcPr>
            <w:tcW w:w="9498" w:type="dxa"/>
            <w:gridSpan w:val="2"/>
            <w:shd w:val="clear" w:color="auto" w:fill="003399"/>
          </w:tcPr>
          <w:p w14:paraId="4AF5988D" w14:textId="0B7765DE" w:rsidR="0086488D" w:rsidRPr="00F644C0" w:rsidRDefault="00B433DC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 w:rsidRPr="007B793A">
              <w:rPr>
                <w:b/>
                <w:color w:val="FFFFFF" w:themeColor="background1"/>
                <w:sz w:val="24"/>
                <w:szCs w:val="24"/>
              </w:rPr>
              <w:t>2. Innovative development</w:t>
            </w:r>
            <w:r w:rsidR="00914210" w:rsidRPr="007B793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B793A"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4E3404" w14:paraId="4B0CFE23" w14:textId="77777777" w:rsidTr="64A2E3A1">
        <w:tc>
          <w:tcPr>
            <w:tcW w:w="3260" w:type="dxa"/>
          </w:tcPr>
          <w:p w14:paraId="1500A6A3" w14:textId="7E8BB316" w:rsidR="0086488D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 xml:space="preserve">Name / </w:t>
            </w:r>
            <w:r w:rsidR="00B433DC">
              <w:rPr>
                <w:color w:val="003399"/>
              </w:rPr>
              <w:t>I</w:t>
            </w:r>
            <w:r w:rsidR="00B433DC" w:rsidRPr="00446385">
              <w:rPr>
                <w:color w:val="003399"/>
              </w:rPr>
              <w:t>dentifier</w:t>
            </w:r>
          </w:p>
        </w:tc>
        <w:tc>
          <w:tcPr>
            <w:tcW w:w="6238" w:type="dxa"/>
          </w:tcPr>
          <w:p w14:paraId="55056553" w14:textId="77777777" w:rsidR="0086488D" w:rsidRPr="00446385" w:rsidRDefault="00000000" w:rsidP="0086488D">
            <w:pPr>
              <w:pStyle w:val="BodytextAgency"/>
              <w:rPr>
                <w:color w:val="000099"/>
              </w:rPr>
            </w:pPr>
            <w:sdt>
              <w:sdtPr>
                <w:id w:val="-233163658"/>
                <w:placeholder>
                  <w:docPart w:val="BFEC96A4B34746338DA0B3EBB704972C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1304" w14:paraId="37AE7230" w14:textId="77777777" w:rsidTr="64A2E3A1">
        <w:tc>
          <w:tcPr>
            <w:tcW w:w="3260" w:type="dxa"/>
          </w:tcPr>
          <w:p w14:paraId="6457D630" w14:textId="277B0A7A" w:rsidR="00891304" w:rsidRPr="00446385" w:rsidRDefault="00284F08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C</w:t>
            </w:r>
            <w:r w:rsidR="00B433DC">
              <w:rPr>
                <w:color w:val="003399"/>
              </w:rPr>
              <w:t>ategory</w:t>
            </w:r>
          </w:p>
        </w:tc>
        <w:tc>
          <w:tcPr>
            <w:tcW w:w="6238" w:type="dxa"/>
          </w:tcPr>
          <w:p w14:paraId="6F6C8357" w14:textId="77777777" w:rsidR="00891304" w:rsidRDefault="00000000" w:rsidP="0086488D">
            <w:pPr>
              <w:pStyle w:val="BodytextAgency"/>
            </w:pPr>
            <w:sdt>
              <w:sdtPr>
                <w:rPr>
                  <w:bCs/>
                </w:rPr>
                <w:id w:val="33935767"/>
                <w:placeholder>
                  <w:docPart w:val="7F09FC7EEBCA4AF790903BEBBE262EC3"/>
                </w:placeholder>
                <w:showingPlcHdr/>
                <w:dropDownList>
                  <w:listItem w:value="Choose an item."/>
                  <w:listItem w:displayText="Medicinal single product" w:value="Medicinal single product"/>
                  <w:listItem w:displayText="Medicinal multiple products" w:value="Medicinal multiple products"/>
                  <w:listItem w:displayText="Other products (e.g. devices, cosmetics, food)" w:value="Other products (e.g. devices, cosmetics, food)"/>
                  <w:listItem w:displayText="Method (e.g. 3Rs principles, organ-on-chips, statistics, biomarker)" w:value="Method (e.g. 3Rs principles, organ-on-chips, statistics, biomarker)"/>
                  <w:listItem w:displayText="Technology (e.g. nanotechnology, e-health, continuous manufacturing, decentralized manufacturing)" w:value="Technology (e.g. nanotechnology, e-health, continuous manufacturing, decentralized manufacturing)"/>
                  <w:listItem w:displayText="Other. Please specify in the box below:" w:value="Other. Please specify in the box below:"/>
                </w:dropDownList>
              </w:sdtPr>
              <w:sdtContent>
                <w:r w:rsidR="00165CDB" w:rsidRPr="00493433">
                  <w:rPr>
                    <w:rStyle w:val="PlaceholderText"/>
                  </w:rPr>
                  <w:t>Choose an item.</w:t>
                </w:r>
              </w:sdtContent>
            </w:sdt>
            <w:r w:rsidR="00165CDB" w:rsidDel="00165CDB">
              <w:t xml:space="preserve"> </w:t>
            </w:r>
          </w:p>
          <w:p w14:paraId="18C0CE13" w14:textId="6DB4C326" w:rsidR="00F92A8C" w:rsidRDefault="00000000" w:rsidP="0086488D">
            <w:pPr>
              <w:pStyle w:val="BodytextAgency"/>
            </w:pPr>
            <w:sdt>
              <w:sdtPr>
                <w:id w:val="39332828"/>
                <w:placeholder>
                  <w:docPart w:val="D786664A221A4B1EA24545D653302ADB"/>
                </w:placeholder>
                <w:showingPlcHdr/>
                <w:text/>
              </w:sdtPr>
              <w:sdtContent>
                <w:r w:rsidR="00F92A8C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2BBC" w14:paraId="0EFEC64E" w14:textId="77777777" w:rsidTr="64A2E3A1">
        <w:tc>
          <w:tcPr>
            <w:tcW w:w="3260" w:type="dxa"/>
          </w:tcPr>
          <w:p w14:paraId="3A7DAA18" w14:textId="77777777" w:rsidR="001B2BBC" w:rsidRDefault="26D77B24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64A2E3A1">
              <w:rPr>
                <w:color w:val="003399"/>
              </w:rPr>
              <w:t>Stage of development</w:t>
            </w:r>
          </w:p>
          <w:p w14:paraId="113D9530" w14:textId="60631D9E" w:rsidR="0038329F" w:rsidRPr="00446385" w:rsidRDefault="0038329F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38329F">
              <w:rPr>
                <w:i/>
                <w:iCs/>
                <w:color w:val="003399"/>
                <w:sz w:val="16"/>
                <w:szCs w:val="16"/>
              </w:rPr>
              <w:t>(</w:t>
            </w:r>
            <w:r w:rsidRPr="0038329F">
              <w:rPr>
                <w:i/>
                <w:iCs/>
                <w:color w:val="003399"/>
                <w:sz w:val="16"/>
                <w:szCs w:val="16"/>
              </w:rPr>
              <w:t xml:space="preserve">Please select only </w:t>
            </w:r>
            <w:r>
              <w:rPr>
                <w:i/>
                <w:iCs/>
                <w:color w:val="003399"/>
                <w:sz w:val="16"/>
                <w:szCs w:val="16"/>
              </w:rPr>
              <w:t>one stage of development</w:t>
            </w:r>
            <w:r w:rsidRPr="0038329F">
              <w:rPr>
                <w:i/>
                <w:iCs/>
                <w:color w:val="003399"/>
                <w:sz w:val="16"/>
                <w:szCs w:val="16"/>
              </w:rPr>
              <w:t>)</w:t>
            </w:r>
          </w:p>
        </w:tc>
        <w:tc>
          <w:tcPr>
            <w:tcW w:w="6238" w:type="dxa"/>
          </w:tcPr>
          <w:sdt>
            <w:sdtPr>
              <w:rPr>
                <w:bCs/>
              </w:rPr>
              <w:id w:val="2026515971"/>
              <w:placeholder>
                <w:docPart w:val="8796C7437A78452F8A458AAA5B7ECAEF"/>
              </w:placeholder>
              <w:showingPlcHdr/>
              <w:dropDownList>
                <w:listItem w:value="Choose an item."/>
                <w:listItem w:displayText="Concept / Proof of concept" w:value="Concept / Proof of concept"/>
                <w:listItem w:displayText="Pre-clinical" w:value="Pre-clinical"/>
                <w:listItem w:displayText="First administration to humans / Clinical Phase 1" w:value="First administration to humans / Clinical Phase 1"/>
                <w:listItem w:displayText="Clinical phase 2" w:value="Clinical phase 2"/>
                <w:listItem w:displayText="Clinical phase 3" w:value="Clinical phase 3"/>
                <w:listItem w:displayText="Post approval" w:value="Post approval"/>
                <w:listItem w:displayText="Other. Please specify in the box below:" w:value="Other. Please specify in the box below:"/>
              </w:dropDownList>
            </w:sdtPr>
            <w:sdtContent>
              <w:p w14:paraId="6A6E48F2" w14:textId="0AD6FE6F" w:rsidR="007D7A6A" w:rsidRDefault="007D7A6A" w:rsidP="0086488D">
                <w:pPr>
                  <w:pStyle w:val="BodytextAgency"/>
                </w:pPr>
                <w:r w:rsidRPr="00493433">
                  <w:rPr>
                    <w:rStyle w:val="PlaceholderText"/>
                  </w:rPr>
                  <w:t>Choose an item.</w:t>
                </w:r>
              </w:p>
            </w:sdtContent>
          </w:sdt>
          <w:p w14:paraId="0290FB21" w14:textId="78BF765C" w:rsidR="001B2BBC" w:rsidRDefault="00000000" w:rsidP="0086488D">
            <w:pPr>
              <w:pStyle w:val="BodytextAgency"/>
            </w:pPr>
            <w:sdt>
              <w:sdtPr>
                <w:id w:val="2008097562"/>
                <w:placeholder>
                  <w:docPart w:val="8E5707D918E94C9B9395192A16BD9800"/>
                </w:placeholder>
                <w:showingPlcHdr/>
                <w:text/>
              </w:sdtPr>
              <w:sdtContent>
                <w:r w:rsidR="007D7A6A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3404" w14:paraId="640CBF90" w14:textId="77777777" w:rsidTr="64A2E3A1">
        <w:tc>
          <w:tcPr>
            <w:tcW w:w="3260" w:type="dxa"/>
          </w:tcPr>
          <w:p w14:paraId="4C7E6E83" w14:textId="60160F01" w:rsidR="0086488D" w:rsidRPr="00446385" w:rsidRDefault="003854E2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D</w:t>
            </w:r>
            <w:r w:rsidR="00914210" w:rsidRPr="00446385">
              <w:rPr>
                <w:color w:val="003399"/>
              </w:rPr>
              <w:t>escription</w:t>
            </w:r>
          </w:p>
          <w:p w14:paraId="296283B7" w14:textId="77777777" w:rsidR="0086488D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  <w:iCs/>
                <w:color w:val="003399"/>
              </w:rPr>
            </w:pPr>
            <w:r w:rsidRPr="00446385">
              <w:rPr>
                <w:i/>
                <w:iCs/>
                <w:color w:val="003399"/>
                <w:sz w:val="16"/>
                <w:szCs w:val="16"/>
              </w:rPr>
              <w:t>(max. 100 words)</w:t>
            </w:r>
          </w:p>
        </w:tc>
        <w:tc>
          <w:tcPr>
            <w:tcW w:w="6238" w:type="dxa"/>
          </w:tcPr>
          <w:p w14:paraId="4363BB14" w14:textId="77777777" w:rsidR="0086488D" w:rsidRPr="00446385" w:rsidRDefault="00000000" w:rsidP="0086488D">
            <w:pPr>
              <w:pStyle w:val="BodytextAgency"/>
              <w:rPr>
                <w:color w:val="000099"/>
              </w:rPr>
            </w:pPr>
            <w:sdt>
              <w:sdtPr>
                <w:id w:val="1340266257"/>
                <w:placeholder>
                  <w:docPart w:val="01CA379506434008BC83A0C0C402E4F1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  <w:r w:rsidR="003F2609" w:rsidRPr="00446385">
              <w:rPr>
                <w:b/>
              </w:rPr>
              <w:t xml:space="preserve"> </w:t>
            </w:r>
          </w:p>
        </w:tc>
      </w:tr>
      <w:tr w:rsidR="004E3404" w14:paraId="1886A1AE" w14:textId="77777777" w:rsidTr="64A2E3A1">
        <w:tc>
          <w:tcPr>
            <w:tcW w:w="3260" w:type="dxa"/>
          </w:tcPr>
          <w:p w14:paraId="581DD439" w14:textId="77777777" w:rsidR="0086488D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Mode of action</w:t>
            </w:r>
          </w:p>
          <w:p w14:paraId="0B63718A" w14:textId="77777777" w:rsidR="0086488D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  <w:iCs/>
                <w:color w:val="003399"/>
              </w:rPr>
            </w:pPr>
            <w:r w:rsidRPr="00446385">
              <w:rPr>
                <w:i/>
                <w:iCs/>
                <w:color w:val="003399"/>
                <w:sz w:val="16"/>
                <w:szCs w:val="16"/>
              </w:rPr>
              <w:t>(max. 100 words)</w:t>
            </w:r>
          </w:p>
        </w:tc>
        <w:tc>
          <w:tcPr>
            <w:tcW w:w="6238" w:type="dxa"/>
          </w:tcPr>
          <w:p w14:paraId="01078504" w14:textId="77777777" w:rsidR="0086488D" w:rsidRPr="00446385" w:rsidRDefault="00000000" w:rsidP="0086488D">
            <w:pPr>
              <w:autoSpaceDE w:val="0"/>
              <w:autoSpaceDN w:val="0"/>
              <w:adjustRightInd w:val="0"/>
              <w:rPr>
                <w:color w:val="000099"/>
              </w:rPr>
            </w:pPr>
            <w:sdt>
              <w:sdtPr>
                <w:id w:val="1079723689"/>
                <w:placeholder>
                  <w:docPart w:val="B87AD4F217854124A4597F4CB3731CD9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  <w:r w:rsidR="003F2609" w:rsidRPr="00446385">
              <w:rPr>
                <w:b/>
              </w:rPr>
              <w:t xml:space="preserve"> </w:t>
            </w:r>
          </w:p>
        </w:tc>
      </w:tr>
      <w:tr w:rsidR="004E3404" w14:paraId="3F2CDE8D" w14:textId="77777777" w:rsidTr="64A2E3A1">
        <w:tc>
          <w:tcPr>
            <w:tcW w:w="3260" w:type="dxa"/>
            <w:tcBorders>
              <w:bottom w:val="dotted" w:sz="4" w:space="0" w:color="003399"/>
            </w:tcBorders>
          </w:tcPr>
          <w:p w14:paraId="7FF53EAA" w14:textId="77777777" w:rsidR="0086488D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Intended use</w:t>
            </w:r>
          </w:p>
          <w:p w14:paraId="7E71FCC6" w14:textId="77777777" w:rsidR="0086488D" w:rsidRPr="00446385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  <w:iCs/>
                <w:color w:val="003399"/>
              </w:rPr>
            </w:pPr>
            <w:r w:rsidRPr="00446385">
              <w:rPr>
                <w:i/>
                <w:iCs/>
                <w:color w:val="003399"/>
                <w:sz w:val="16"/>
                <w:szCs w:val="16"/>
              </w:rPr>
              <w:t>(max. 100 words)</w:t>
            </w:r>
          </w:p>
        </w:tc>
        <w:tc>
          <w:tcPr>
            <w:tcW w:w="6238" w:type="dxa"/>
            <w:tcBorders>
              <w:bottom w:val="dotted" w:sz="4" w:space="0" w:color="003399"/>
            </w:tcBorders>
          </w:tcPr>
          <w:p w14:paraId="75FB27A5" w14:textId="77777777" w:rsidR="0086488D" w:rsidRPr="00446385" w:rsidRDefault="00000000" w:rsidP="0086488D">
            <w:pPr>
              <w:pStyle w:val="BodytextAgency"/>
              <w:rPr>
                <w:color w:val="000099"/>
              </w:rPr>
            </w:pPr>
            <w:sdt>
              <w:sdtPr>
                <w:id w:val="-1772237180"/>
                <w:placeholder>
                  <w:docPart w:val="040557CBF1D249E092DF062337587D12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  <w:r w:rsidR="003F2609" w:rsidRPr="00446385">
              <w:rPr>
                <w:b/>
              </w:rPr>
              <w:t xml:space="preserve"> </w:t>
            </w:r>
          </w:p>
        </w:tc>
      </w:tr>
      <w:tr w:rsidR="004E3404" w14:paraId="2F4F8CA3" w14:textId="77777777" w:rsidTr="64A2E3A1">
        <w:tc>
          <w:tcPr>
            <w:tcW w:w="3260" w:type="dxa"/>
            <w:tcBorders>
              <w:top w:val="dotted" w:sz="4" w:space="0" w:color="003399"/>
              <w:bottom w:val="dotted" w:sz="4" w:space="0" w:color="003399"/>
            </w:tcBorders>
          </w:tcPr>
          <w:p w14:paraId="37629992" w14:textId="7358D7C8" w:rsidR="0086488D" w:rsidRPr="00C4586A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C4586A">
              <w:rPr>
                <w:color w:val="003399"/>
              </w:rPr>
              <w:t>R</w:t>
            </w:r>
            <w:r w:rsidR="00100A5D">
              <w:rPr>
                <w:color w:val="003399"/>
              </w:rPr>
              <w:t xml:space="preserve">esearch </w:t>
            </w:r>
            <w:r w:rsidRPr="00C4586A">
              <w:rPr>
                <w:color w:val="003399"/>
              </w:rPr>
              <w:t>P</w:t>
            </w:r>
            <w:r w:rsidR="00100A5D">
              <w:rPr>
                <w:color w:val="003399"/>
              </w:rPr>
              <w:t xml:space="preserve">roduct </w:t>
            </w:r>
            <w:r w:rsidRPr="00C4586A">
              <w:rPr>
                <w:color w:val="003399"/>
              </w:rPr>
              <w:t>I</w:t>
            </w:r>
            <w:r w:rsidR="00100A5D">
              <w:rPr>
                <w:color w:val="003399"/>
              </w:rPr>
              <w:t>dentifier</w:t>
            </w:r>
            <w:r w:rsidR="00B57074">
              <w:rPr>
                <w:color w:val="003399"/>
              </w:rPr>
              <w:t xml:space="preserve"> (RPI)</w:t>
            </w:r>
            <w:r w:rsidRPr="00C4586A">
              <w:rPr>
                <w:color w:val="003399"/>
              </w:rPr>
              <w:t xml:space="preserve"> </w:t>
            </w:r>
          </w:p>
          <w:p w14:paraId="5CAA416A" w14:textId="77777777" w:rsidR="0086488D" w:rsidRPr="00C4586A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C4586A">
              <w:rPr>
                <w:i/>
                <w:iCs/>
                <w:color w:val="003399"/>
                <w:sz w:val="16"/>
                <w:szCs w:val="16"/>
              </w:rPr>
              <w:t>(if previously assigned)</w:t>
            </w:r>
          </w:p>
        </w:tc>
        <w:tc>
          <w:tcPr>
            <w:tcW w:w="6238" w:type="dxa"/>
            <w:tcBorders>
              <w:top w:val="dotted" w:sz="4" w:space="0" w:color="003399"/>
              <w:bottom w:val="dotted" w:sz="4" w:space="0" w:color="003399"/>
            </w:tcBorders>
          </w:tcPr>
          <w:p w14:paraId="0A9C7560" w14:textId="77777777" w:rsidR="0086488D" w:rsidRPr="00C4586A" w:rsidRDefault="00000000" w:rsidP="0086488D">
            <w:pPr>
              <w:pStyle w:val="BodytextAgency"/>
            </w:pPr>
            <w:sdt>
              <w:sdtPr>
                <w:id w:val="1700048432"/>
                <w:placeholder>
                  <w:docPart w:val="4F3CD5B67F974DDFB4BB832708997713"/>
                </w:placeholder>
                <w:showingPlcHdr/>
                <w:text/>
              </w:sdtPr>
              <w:sdtContent>
                <w:r w:rsidR="00364A7D" w:rsidRPr="00C458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433DC" w:rsidRPr="00B433DC" w14:paraId="030AC160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3399"/>
            </w:tcBorders>
            <w:shd w:val="clear" w:color="auto" w:fill="003399"/>
          </w:tcPr>
          <w:p w14:paraId="6687CE85" w14:textId="4D30FE6D" w:rsidR="00B433DC" w:rsidRPr="00B433DC" w:rsidRDefault="00B433DC" w:rsidP="00D04C76">
            <w:pPr>
              <w:pStyle w:val="BodytextAgency"/>
              <w:keepNext/>
              <w:tabs>
                <w:tab w:val="left" w:pos="238"/>
              </w:tabs>
              <w:rPr>
                <w:b/>
                <w:bCs/>
                <w:sz w:val="24"/>
                <w:szCs w:val="24"/>
              </w:rPr>
            </w:pPr>
            <w:r w:rsidRPr="00B433DC">
              <w:rPr>
                <w:b/>
                <w:bCs/>
                <w:sz w:val="24"/>
                <w:szCs w:val="24"/>
              </w:rPr>
              <w:lastRenderedPageBreak/>
              <w:t>3. Previous interactions</w:t>
            </w:r>
          </w:p>
        </w:tc>
      </w:tr>
      <w:tr w:rsidR="004E3404" w14:paraId="1086B35E" w14:textId="77777777" w:rsidTr="64A2E3A1">
        <w:tc>
          <w:tcPr>
            <w:tcW w:w="3260" w:type="dxa"/>
            <w:tcBorders>
              <w:top w:val="dotted" w:sz="4" w:space="0" w:color="003399"/>
            </w:tcBorders>
          </w:tcPr>
          <w:p w14:paraId="19D31BDD" w14:textId="2917C84F" w:rsidR="004D31E2" w:rsidRPr="00C4586A" w:rsidRDefault="00914210" w:rsidP="00B433DC">
            <w:pPr>
              <w:keepNext/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64A2E3A1">
              <w:rPr>
                <w:color w:val="003399"/>
              </w:rPr>
              <w:t xml:space="preserve">Previous </w:t>
            </w:r>
            <w:r w:rsidR="00B433DC" w:rsidRPr="64A2E3A1">
              <w:rPr>
                <w:color w:val="003399"/>
              </w:rPr>
              <w:t xml:space="preserve">or </w:t>
            </w:r>
            <w:r w:rsidRPr="64A2E3A1">
              <w:rPr>
                <w:color w:val="003399"/>
              </w:rPr>
              <w:t xml:space="preserve">parallel contact with </w:t>
            </w:r>
            <w:r w:rsidRPr="64A2E3A1">
              <w:rPr>
                <w:b/>
                <w:bCs/>
                <w:color w:val="003399"/>
              </w:rPr>
              <w:t>EMA</w:t>
            </w:r>
            <w:r w:rsidR="5059B186" w:rsidRPr="64A2E3A1">
              <w:rPr>
                <w:b/>
                <w:bCs/>
                <w:color w:val="003399"/>
              </w:rPr>
              <w:t xml:space="preserve"> </w:t>
            </w:r>
            <w:r w:rsidR="00C852CB" w:rsidRPr="00C852CB">
              <w:rPr>
                <w:color w:val="003399"/>
              </w:rPr>
              <w:t>on this development</w:t>
            </w:r>
            <w:r w:rsidR="00C852CB">
              <w:rPr>
                <w:b/>
                <w:bCs/>
                <w:color w:val="003399"/>
              </w:rPr>
              <w:t xml:space="preserve"> </w:t>
            </w:r>
            <w:r w:rsidRPr="64A2E3A1">
              <w:rPr>
                <w:color w:val="003399"/>
              </w:rPr>
              <w:t>(e.g. ITF,</w:t>
            </w:r>
            <w:r w:rsidR="4F66D87F" w:rsidRPr="64A2E3A1">
              <w:rPr>
                <w:color w:val="003399"/>
              </w:rPr>
              <w:t xml:space="preserve"> QIG,</w:t>
            </w:r>
            <w:r w:rsidRPr="64A2E3A1">
              <w:rPr>
                <w:color w:val="003399"/>
              </w:rPr>
              <w:t xml:space="preserve"> Scientific Advice, Qualification, etc.)</w:t>
            </w:r>
          </w:p>
        </w:tc>
        <w:tc>
          <w:tcPr>
            <w:tcW w:w="6238" w:type="dxa"/>
            <w:tcBorders>
              <w:top w:val="dotted" w:sz="4" w:space="0" w:color="003399"/>
            </w:tcBorders>
          </w:tcPr>
          <w:p w14:paraId="52E0AE2C" w14:textId="77777777" w:rsidR="004D31E2" w:rsidRDefault="00000000" w:rsidP="00B433DC">
            <w:pPr>
              <w:pStyle w:val="BodytextAgency"/>
              <w:keepNext/>
            </w:pPr>
            <w:sdt>
              <w:sdtPr>
                <w:id w:val="1434399662"/>
                <w:placeholder>
                  <w:docPart w:val="8FC46BEEB0AC429AA2219A7BA232549A"/>
                </w:placeholder>
                <w:showingPlcHdr/>
                <w:text/>
              </w:sdtPr>
              <w:sdtContent>
                <w:r w:rsidR="00364A7D" w:rsidRPr="00C458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3404" w14:paraId="0EBC99F3" w14:textId="77777777" w:rsidTr="64A2E3A1">
        <w:tc>
          <w:tcPr>
            <w:tcW w:w="3260" w:type="dxa"/>
          </w:tcPr>
          <w:p w14:paraId="1A9BC769" w14:textId="599FD31B" w:rsidR="004D31E2" w:rsidRPr="00B1742C" w:rsidRDefault="00914210" w:rsidP="002F1DEC">
            <w:pPr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64A2E3A1">
              <w:rPr>
                <w:color w:val="003399"/>
              </w:rPr>
              <w:t xml:space="preserve">Previous </w:t>
            </w:r>
            <w:r w:rsidR="00B433DC" w:rsidRPr="64A2E3A1">
              <w:rPr>
                <w:color w:val="003399"/>
              </w:rPr>
              <w:t>or</w:t>
            </w:r>
            <w:r w:rsidRPr="64A2E3A1">
              <w:rPr>
                <w:color w:val="003399"/>
              </w:rPr>
              <w:t xml:space="preserve"> parallel contact with </w:t>
            </w:r>
            <w:r w:rsidRPr="64A2E3A1">
              <w:rPr>
                <w:b/>
                <w:bCs/>
                <w:color w:val="003399"/>
              </w:rPr>
              <w:t>other regulators</w:t>
            </w:r>
            <w:r w:rsidRPr="64A2E3A1">
              <w:rPr>
                <w:color w:val="003399"/>
              </w:rPr>
              <w:t xml:space="preserve"> </w:t>
            </w:r>
            <w:r w:rsidR="00C852CB" w:rsidRPr="00C852CB">
              <w:rPr>
                <w:color w:val="003399"/>
              </w:rPr>
              <w:t>on this development</w:t>
            </w:r>
            <w:r w:rsidR="00C852CB">
              <w:rPr>
                <w:b/>
                <w:bCs/>
                <w:color w:val="003399"/>
              </w:rPr>
              <w:t xml:space="preserve"> </w:t>
            </w:r>
            <w:r w:rsidRPr="64A2E3A1">
              <w:rPr>
                <w:color w:val="003399"/>
              </w:rPr>
              <w:t>(e.g. National Competent Authority, FDA, etc.)</w:t>
            </w:r>
          </w:p>
        </w:tc>
        <w:tc>
          <w:tcPr>
            <w:tcW w:w="6238" w:type="dxa"/>
          </w:tcPr>
          <w:p w14:paraId="653DCBB4" w14:textId="77777777" w:rsidR="004D31E2" w:rsidRDefault="00000000" w:rsidP="002F1DEC">
            <w:pPr>
              <w:pStyle w:val="BodytextAgency"/>
              <w:keepLines/>
            </w:pPr>
            <w:sdt>
              <w:sdtPr>
                <w:id w:val="-1445842500"/>
                <w:placeholder>
                  <w:docPart w:val="44EA490F3AE046D2906BEB66ACB0140B"/>
                </w:placeholder>
                <w:showingPlcHdr/>
                <w:text/>
              </w:sdtPr>
              <w:sdtContent>
                <w:r w:rsidR="00914210" w:rsidRPr="00C458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04C76" w:rsidRPr="00D04C76" w14:paraId="23575577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3399"/>
            </w:tcBorders>
            <w:shd w:val="clear" w:color="auto" w:fill="003399"/>
          </w:tcPr>
          <w:p w14:paraId="496ADAC3" w14:textId="14FD1BEC" w:rsidR="00B433DC" w:rsidRPr="00D04C76" w:rsidRDefault="00B433DC" w:rsidP="00D04C76">
            <w:pPr>
              <w:pStyle w:val="BodytextAgency"/>
              <w:keepNext/>
              <w:ind w:left="29" w:hanging="29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04C76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D04C76" w:rsidRPr="00D04C76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D04C76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D04C76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</w:rPr>
              <w:t>Similar development</w:t>
            </w:r>
          </w:p>
        </w:tc>
      </w:tr>
      <w:tr w:rsidR="004E3404" w14:paraId="5C3D0873" w14:textId="77777777" w:rsidTr="64A2E3A1">
        <w:tc>
          <w:tcPr>
            <w:tcW w:w="3260" w:type="dxa"/>
            <w:tcBorders>
              <w:top w:val="dotted" w:sz="4" w:space="0" w:color="003399"/>
              <w:bottom w:val="dotted" w:sz="4" w:space="0" w:color="003399"/>
            </w:tcBorders>
          </w:tcPr>
          <w:p w14:paraId="746AC5C8" w14:textId="67C7AE22" w:rsidR="003D36C5" w:rsidRPr="002D301D" w:rsidRDefault="002F1329" w:rsidP="003D36C5">
            <w:pPr>
              <w:keepNext/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Are you aware</w:t>
            </w:r>
            <w:r w:rsidR="00914210" w:rsidRPr="002D301D">
              <w:rPr>
                <w:color w:val="003399"/>
              </w:rPr>
              <w:t xml:space="preserve"> of similar </w:t>
            </w:r>
            <w:r w:rsidR="00B433DC">
              <w:rPr>
                <w:color w:val="003399"/>
              </w:rPr>
              <w:t>developments</w:t>
            </w:r>
            <w:r w:rsidR="00914210" w:rsidRPr="002D301D">
              <w:rPr>
                <w:color w:val="003399"/>
              </w:rPr>
              <w:t xml:space="preserve"> currently under review,</w:t>
            </w:r>
            <w:r w:rsidR="00120A42">
              <w:rPr>
                <w:color w:val="003399"/>
              </w:rPr>
              <w:t xml:space="preserve"> </w:t>
            </w:r>
            <w:r w:rsidR="00914210" w:rsidRPr="002D301D">
              <w:rPr>
                <w:color w:val="003399"/>
              </w:rPr>
              <w:t>already approved or marketed?</w:t>
            </w:r>
          </w:p>
          <w:p w14:paraId="3F3286F0" w14:textId="77777777" w:rsidR="003D36C5" w:rsidRPr="002D301D" w:rsidRDefault="003D36C5" w:rsidP="003D36C5">
            <w:pPr>
              <w:keepNext/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</w:p>
          <w:p w14:paraId="106F73A4" w14:textId="3B555F6F" w:rsidR="003D36C5" w:rsidRPr="00FD3746" w:rsidRDefault="00914210" w:rsidP="003D36C5">
            <w:pPr>
              <w:keepNext/>
              <w:autoSpaceDE w:val="0"/>
              <w:autoSpaceDN w:val="0"/>
              <w:adjustRightInd w:val="0"/>
              <w:spacing w:before="60" w:after="60" w:line="240" w:lineRule="exact"/>
              <w:rPr>
                <w:color w:val="C45911" w:themeColor="accent2" w:themeShade="BF"/>
              </w:rPr>
            </w:pPr>
            <w:r w:rsidRPr="002D301D">
              <w:rPr>
                <w:color w:val="003399"/>
              </w:rPr>
              <w:t xml:space="preserve">If </w:t>
            </w:r>
            <w:r w:rsidR="001D2AAF">
              <w:rPr>
                <w:color w:val="003399"/>
              </w:rPr>
              <w:t>applicable</w:t>
            </w:r>
            <w:r w:rsidRPr="002D301D">
              <w:rPr>
                <w:color w:val="003399"/>
              </w:rPr>
              <w:t>, please provide details</w:t>
            </w:r>
          </w:p>
        </w:tc>
        <w:tc>
          <w:tcPr>
            <w:tcW w:w="6238" w:type="dxa"/>
            <w:tcBorders>
              <w:top w:val="dotted" w:sz="4" w:space="0" w:color="003399"/>
              <w:bottom w:val="dotted" w:sz="4" w:space="0" w:color="003399"/>
            </w:tcBorders>
          </w:tcPr>
          <w:p w14:paraId="1EB414E0" w14:textId="7476E266" w:rsidR="003D36C5" w:rsidRDefault="00000000" w:rsidP="003D36C5">
            <w:pPr>
              <w:pStyle w:val="BodytextAgency"/>
              <w:keepNext/>
              <w:ind w:left="318" w:hanging="318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</w:rPr>
                <w:id w:val="18159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>
                  <w:rPr>
                    <w:rFonts w:ascii="MS Gothic" w:eastAsia="MS Gothic" w:hAnsi="MS Gothic" w:cs="Calibri" w:hint="eastAsia"/>
                    <w:color w:val="003399"/>
                  </w:rPr>
                  <w:t>☐</w:t>
                </w:r>
              </w:sdtContent>
            </w:sdt>
            <w:r w:rsidR="00914210">
              <w:rPr>
                <w:rFonts w:eastAsia="Times New Roman" w:cs="Calibri"/>
                <w:color w:val="003399"/>
              </w:rPr>
              <w:tab/>
              <w:t xml:space="preserve">No, not aware of similar </w:t>
            </w:r>
            <w:r w:rsidR="00B433DC">
              <w:rPr>
                <w:rFonts w:eastAsia="Times New Roman" w:cs="Calibri"/>
                <w:color w:val="003399"/>
              </w:rPr>
              <w:t>development(s).</w:t>
            </w:r>
          </w:p>
          <w:p w14:paraId="725BB21B" w14:textId="141549B6" w:rsidR="00B433DC" w:rsidRDefault="00000000" w:rsidP="003D36C5">
            <w:pPr>
              <w:pStyle w:val="BodytextAgency"/>
              <w:keepNext/>
              <w:ind w:left="318" w:hanging="318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</w:rPr>
                <w:id w:val="14802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A7D">
                  <w:rPr>
                    <w:rFonts w:ascii="MS Gothic" w:eastAsia="MS Gothic" w:hAnsi="MS Gothic" w:cs="Calibri" w:hint="eastAsia"/>
                    <w:color w:val="003399"/>
                  </w:rPr>
                  <w:t>☐</w:t>
                </w:r>
              </w:sdtContent>
            </w:sdt>
            <w:r w:rsidR="00914210">
              <w:rPr>
                <w:rFonts w:eastAsia="Times New Roman" w:cs="Calibri"/>
                <w:color w:val="003399"/>
              </w:rPr>
              <w:tab/>
              <w:t>Yes</w:t>
            </w:r>
            <w:r w:rsidR="007172FE">
              <w:rPr>
                <w:rFonts w:eastAsia="Times New Roman" w:cs="Calibri"/>
                <w:color w:val="003399"/>
              </w:rPr>
              <w:t xml:space="preserve">, </w:t>
            </w:r>
            <w:r w:rsidR="00B433DC">
              <w:rPr>
                <w:rFonts w:eastAsia="Times New Roman" w:cs="Calibri"/>
                <w:color w:val="003399"/>
              </w:rPr>
              <w:t>aware of similar development(s).</w:t>
            </w:r>
          </w:p>
          <w:p w14:paraId="18B37A86" w14:textId="77777777" w:rsidR="00241250" w:rsidRDefault="00241250" w:rsidP="003D36C5">
            <w:pPr>
              <w:pStyle w:val="BodytextAgency"/>
              <w:keepNext/>
              <w:ind w:left="318" w:hanging="318"/>
              <w:rPr>
                <w:rFonts w:eastAsia="Times New Roman" w:cs="Calibri"/>
                <w:color w:val="003399"/>
              </w:rPr>
            </w:pPr>
          </w:p>
          <w:p w14:paraId="7D9194FC" w14:textId="2838737E" w:rsidR="003D36C5" w:rsidRDefault="00914210" w:rsidP="003D36C5">
            <w:pPr>
              <w:pStyle w:val="BodytextAgency"/>
              <w:keepNext/>
              <w:ind w:left="318" w:hanging="318"/>
            </w:pPr>
            <w:r>
              <w:rPr>
                <w:rFonts w:eastAsia="Times New Roman" w:cs="Calibri"/>
                <w:color w:val="003399"/>
              </w:rPr>
              <w:t xml:space="preserve">Name:  </w:t>
            </w:r>
            <w:sdt>
              <w:sdtPr>
                <w:id w:val="1398011399"/>
                <w:placeholder>
                  <w:docPart w:val="B6EDAC39E78849D7A09F28253247A717"/>
                </w:placeholder>
                <w:showingPlcHdr/>
                <w:text/>
              </w:sdtPr>
              <w:sdtContent>
                <w:r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0D8FEA" w14:textId="77777777" w:rsidR="003D36C5" w:rsidRPr="00EB41A5" w:rsidRDefault="00000000" w:rsidP="00B433DC">
            <w:pPr>
              <w:pStyle w:val="BodytextAgency"/>
              <w:keepNext/>
              <w:ind w:left="1168" w:hanging="283"/>
              <w:rPr>
                <w:color w:val="C45911" w:themeColor="accent2" w:themeShade="BF"/>
              </w:rPr>
            </w:pPr>
            <w:sdt>
              <w:sdtPr>
                <w:rPr>
                  <w:rFonts w:eastAsia="Times New Roman" w:cs="Calibri"/>
                  <w:color w:val="003399"/>
                </w:rPr>
                <w:id w:val="-8399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A7D">
                  <w:rPr>
                    <w:rFonts w:ascii="MS Gothic" w:eastAsia="MS Gothic" w:hAnsi="MS Gothic" w:cs="Calibri" w:hint="eastAsia"/>
                    <w:color w:val="003399"/>
                  </w:rPr>
                  <w:t>☐</w:t>
                </w:r>
              </w:sdtContent>
            </w:sdt>
            <w:r w:rsidR="00914210">
              <w:rPr>
                <w:color w:val="C45911" w:themeColor="accent2" w:themeShade="BF"/>
              </w:rPr>
              <w:tab/>
            </w:r>
            <w:r w:rsidR="00914210" w:rsidRPr="00CC3ADC">
              <w:rPr>
                <w:rFonts w:eastAsia="Times New Roman" w:cs="Calibri"/>
                <w:color w:val="003399"/>
              </w:rPr>
              <w:t>Under review / reviewed by</w:t>
            </w:r>
            <w:r w:rsidR="00914210">
              <w:rPr>
                <w:color w:val="C45911" w:themeColor="accent2" w:themeShade="BF"/>
              </w:rPr>
              <w:t xml:space="preserve"> </w:t>
            </w:r>
            <w:sdt>
              <w:sdtPr>
                <w:id w:val="1991825449"/>
                <w:placeholder>
                  <w:docPart w:val="F78D5B6608A34E98AC9A1C55F69C1313"/>
                </w:placeholder>
                <w:showingPlcHdr/>
                <w:text/>
              </w:sdtPr>
              <w:sdtContent>
                <w:r w:rsidR="00914210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56F454" w14:textId="77777777" w:rsidR="003D36C5" w:rsidRPr="00EB41A5" w:rsidRDefault="00000000" w:rsidP="00B433DC">
            <w:pPr>
              <w:pStyle w:val="BodytextAgency"/>
              <w:keepNext/>
              <w:ind w:left="1168" w:hanging="283"/>
              <w:rPr>
                <w:color w:val="C45911" w:themeColor="accent2" w:themeShade="BF"/>
              </w:rPr>
            </w:pPr>
            <w:sdt>
              <w:sdtPr>
                <w:rPr>
                  <w:rFonts w:eastAsia="Times New Roman" w:cs="Calibri"/>
                  <w:color w:val="003399"/>
                </w:rPr>
                <w:id w:val="-144066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>
                  <w:rPr>
                    <w:rFonts w:ascii="MS Gothic" w:eastAsia="MS Gothic" w:hAnsi="MS Gothic" w:cs="Calibri" w:hint="eastAsia"/>
                    <w:color w:val="003399"/>
                  </w:rPr>
                  <w:t>☐</w:t>
                </w:r>
              </w:sdtContent>
            </w:sdt>
            <w:r w:rsidR="00914210">
              <w:rPr>
                <w:rFonts w:eastAsia="Times New Roman" w:cs="Calibri"/>
                <w:color w:val="003399"/>
              </w:rPr>
              <w:tab/>
            </w:r>
            <w:r w:rsidR="00914210" w:rsidRPr="002D301D">
              <w:rPr>
                <w:color w:val="003399"/>
              </w:rPr>
              <w:t>Approved by</w:t>
            </w:r>
            <w:r w:rsidR="00914210">
              <w:rPr>
                <w:color w:val="C45911" w:themeColor="accent2" w:themeShade="BF"/>
              </w:rPr>
              <w:t xml:space="preserve"> </w:t>
            </w:r>
            <w:sdt>
              <w:sdtPr>
                <w:id w:val="1918361284"/>
                <w:placeholder>
                  <w:docPart w:val="A44EC9EE82F04C9D8B7D304039033E94"/>
                </w:placeholder>
                <w:showingPlcHdr/>
                <w:text/>
              </w:sdtPr>
              <w:sdtContent>
                <w:r w:rsidR="00914210" w:rsidRPr="00E77BF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E7F8B5" w14:textId="77777777" w:rsidR="003D36C5" w:rsidRPr="00FD3746" w:rsidRDefault="00000000" w:rsidP="00B433DC">
            <w:pPr>
              <w:pStyle w:val="BodytextAgency"/>
              <w:keepNext/>
              <w:ind w:left="1168" w:hanging="283"/>
              <w:rPr>
                <w:color w:val="C45911" w:themeColor="accent2" w:themeShade="BF"/>
              </w:rPr>
            </w:pPr>
            <w:sdt>
              <w:sdtPr>
                <w:rPr>
                  <w:rFonts w:eastAsia="Times New Roman" w:cs="Calibri"/>
                  <w:color w:val="003399"/>
                </w:rPr>
                <w:id w:val="30012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>
                  <w:rPr>
                    <w:rFonts w:ascii="MS Gothic" w:eastAsia="MS Gothic" w:hAnsi="MS Gothic" w:cs="Calibri" w:hint="eastAsia"/>
                    <w:color w:val="003399"/>
                  </w:rPr>
                  <w:t>☐</w:t>
                </w:r>
              </w:sdtContent>
            </w:sdt>
            <w:r w:rsidR="00914210">
              <w:rPr>
                <w:color w:val="C45911" w:themeColor="accent2" w:themeShade="BF"/>
              </w:rPr>
              <w:tab/>
            </w:r>
            <w:r w:rsidR="00914210" w:rsidRPr="002D301D">
              <w:rPr>
                <w:color w:val="003399"/>
              </w:rPr>
              <w:t>Marketed in</w:t>
            </w:r>
            <w:r w:rsidR="00914210">
              <w:rPr>
                <w:color w:val="C45911" w:themeColor="accent2" w:themeShade="BF"/>
              </w:rPr>
              <w:t xml:space="preserve"> </w:t>
            </w:r>
            <w:sdt>
              <w:sdtPr>
                <w:id w:val="-486166221"/>
                <w:placeholder>
                  <w:docPart w:val="008C9CFC412F41978FA81B4F18B14A0C"/>
                </w:placeholder>
                <w:showingPlcHdr/>
                <w:text/>
              </w:sdtPr>
              <w:sdtContent>
                <w:r w:rsidR="00914210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433DC" w:rsidRPr="00B433DC" w14:paraId="2FE0F930" w14:textId="77777777" w:rsidTr="64A2E3A1">
        <w:tc>
          <w:tcPr>
            <w:tcW w:w="9498" w:type="dxa"/>
            <w:gridSpan w:val="2"/>
            <w:tcBorders>
              <w:bottom w:val="nil"/>
            </w:tcBorders>
            <w:shd w:val="clear" w:color="auto" w:fill="003399"/>
          </w:tcPr>
          <w:p w14:paraId="7D408952" w14:textId="4295A4AF" w:rsidR="00B433DC" w:rsidRPr="00B433DC" w:rsidRDefault="00B433DC" w:rsidP="00CC3ADC">
            <w:pPr>
              <w:pStyle w:val="BodytextAgency"/>
              <w:ind w:left="318" w:hanging="318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B433DC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5. Patent </w:t>
            </w:r>
          </w:p>
        </w:tc>
      </w:tr>
      <w:tr w:rsidR="004E3404" w14:paraId="67071AD4" w14:textId="77777777" w:rsidTr="64A2E3A1">
        <w:tc>
          <w:tcPr>
            <w:tcW w:w="3260" w:type="dxa"/>
            <w:tcBorders>
              <w:bottom w:val="nil"/>
            </w:tcBorders>
          </w:tcPr>
          <w:p w14:paraId="2C7A15AB" w14:textId="09244B80" w:rsidR="009F7BD7" w:rsidRPr="002D301D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Patent(s)</w:t>
            </w:r>
          </w:p>
        </w:tc>
        <w:sdt>
          <w:sdtPr>
            <w:rPr>
              <w:rFonts w:eastAsia="Times New Roman" w:cs="Calibri"/>
            </w:rPr>
            <w:id w:val="1985115767"/>
            <w:placeholder>
              <w:docPart w:val="BF7442D9F61C489EA09DACCA55A1B1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6238" w:type="dxa"/>
                <w:tcBorders>
                  <w:bottom w:val="nil"/>
                </w:tcBorders>
              </w:tcPr>
              <w:p w14:paraId="629E1E8E" w14:textId="77777777" w:rsidR="009F7BD7" w:rsidRDefault="00914210" w:rsidP="00CC3ADC">
                <w:pPr>
                  <w:pStyle w:val="BodytextAgency"/>
                  <w:ind w:left="318" w:hanging="318"/>
                  <w:rPr>
                    <w:rFonts w:eastAsia="Times New Roman" w:cs="Calibri"/>
                    <w:color w:val="003399"/>
                  </w:rPr>
                </w:pPr>
                <w:r w:rsidRPr="004934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404" w14:paraId="6829AD3E" w14:textId="77777777" w:rsidTr="64A2E3A1">
        <w:tc>
          <w:tcPr>
            <w:tcW w:w="3260" w:type="dxa"/>
            <w:tcBorders>
              <w:top w:val="nil"/>
              <w:bottom w:val="dotted" w:sz="4" w:space="0" w:color="003399"/>
            </w:tcBorders>
          </w:tcPr>
          <w:p w14:paraId="169D30C7" w14:textId="77777777" w:rsidR="001A3BB1" w:rsidRDefault="001A3BB1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</w:p>
        </w:tc>
        <w:tc>
          <w:tcPr>
            <w:tcW w:w="6238" w:type="dxa"/>
            <w:tcBorders>
              <w:top w:val="nil"/>
              <w:bottom w:val="dotted" w:sz="4" w:space="0" w:color="003399"/>
            </w:tcBorders>
          </w:tcPr>
          <w:p w14:paraId="42F7B279" w14:textId="359E1DE1" w:rsidR="00C4575C" w:rsidRDefault="00914210" w:rsidP="00CC3ADC">
            <w:pPr>
              <w:pStyle w:val="BodytextAgency"/>
              <w:ind w:left="318" w:hanging="318"/>
            </w:pPr>
            <w:r w:rsidRPr="00492B2A">
              <w:rPr>
                <w:rFonts w:eastAsia="Times New Roman" w:cs="Calibri"/>
                <w:color w:val="003399"/>
              </w:rPr>
              <w:t xml:space="preserve">If </w:t>
            </w:r>
            <w:r w:rsidR="00C4575C">
              <w:rPr>
                <w:rFonts w:eastAsia="Times New Roman" w:cs="Calibri"/>
                <w:color w:val="003399"/>
              </w:rPr>
              <w:t>applicable</w:t>
            </w:r>
            <w:r w:rsidRPr="00492B2A">
              <w:rPr>
                <w:rFonts w:eastAsia="Times New Roman" w:cs="Calibri"/>
                <w:color w:val="003399"/>
              </w:rPr>
              <w:t>, provide</w:t>
            </w:r>
            <w:r>
              <w:rPr>
                <w:rFonts w:eastAsia="Times New Roman" w:cs="Calibri"/>
                <w:color w:val="003399"/>
              </w:rPr>
              <w:t xml:space="preserve"> </w:t>
            </w:r>
            <w:r w:rsidRPr="00492B2A">
              <w:rPr>
                <w:rFonts w:eastAsia="Times New Roman" w:cs="Calibri"/>
                <w:color w:val="003399"/>
              </w:rPr>
              <w:t>patent number</w:t>
            </w:r>
            <w:r w:rsidR="00B433DC">
              <w:rPr>
                <w:rFonts w:eastAsia="Times New Roman" w:cs="Calibri"/>
                <w:color w:val="003399"/>
              </w:rPr>
              <w:t>(s)</w:t>
            </w:r>
            <w:r>
              <w:t>:</w:t>
            </w:r>
          </w:p>
          <w:p w14:paraId="2764FC24" w14:textId="20C50FB1" w:rsidR="001A3BB1" w:rsidRPr="001A3BB1" w:rsidRDefault="00914210" w:rsidP="00CC3ADC">
            <w:pPr>
              <w:pStyle w:val="BodytextAgency"/>
              <w:ind w:left="318" w:hanging="318"/>
              <w:rPr>
                <w:rFonts w:eastAsia="Times New Roman" w:cs="Calibri"/>
              </w:rPr>
            </w:pPr>
            <w:r>
              <w:t xml:space="preserve"> </w:t>
            </w:r>
            <w:sdt>
              <w:sdtPr>
                <w:id w:val="-1777017362"/>
                <w:placeholder>
                  <w:docPart w:val="C92B2F3EE0814541B087D4705C3D81E8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</w:tc>
      </w:tr>
      <w:tr w:rsidR="00B433DC" w:rsidRPr="00B433DC" w14:paraId="2F262816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nil"/>
            </w:tcBorders>
            <w:shd w:val="clear" w:color="auto" w:fill="003399"/>
          </w:tcPr>
          <w:p w14:paraId="64C9DCBD" w14:textId="4FB60627" w:rsidR="00B433DC" w:rsidRPr="00B433DC" w:rsidRDefault="00B433DC" w:rsidP="00CC3ADC">
            <w:pPr>
              <w:pStyle w:val="BodytextAgency"/>
              <w:ind w:left="318" w:hanging="318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B433DC">
              <w:rPr>
                <w:rFonts w:eastAsia="Times New Roman" w:cs="Calibri"/>
                <w:b/>
                <w:bCs/>
                <w:sz w:val="24"/>
                <w:szCs w:val="24"/>
              </w:rPr>
              <w:t>6. Funding</w:t>
            </w:r>
          </w:p>
        </w:tc>
      </w:tr>
      <w:tr w:rsidR="004E3404" w14:paraId="2F2AB9E5" w14:textId="77777777" w:rsidTr="64A2E3A1">
        <w:tc>
          <w:tcPr>
            <w:tcW w:w="3260" w:type="dxa"/>
            <w:tcBorders>
              <w:top w:val="dotted" w:sz="4" w:space="0" w:color="003399"/>
              <w:bottom w:val="nil"/>
            </w:tcBorders>
          </w:tcPr>
          <w:p w14:paraId="21E81E42" w14:textId="532564C5" w:rsidR="001A3BB1" w:rsidRDefault="0091421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Funding</w:t>
            </w:r>
          </w:p>
        </w:tc>
        <w:sdt>
          <w:sdtPr>
            <w:rPr>
              <w:rFonts w:eastAsia="Times New Roman" w:cs="Calibri"/>
            </w:rPr>
            <w:id w:val="1156107477"/>
            <w:placeholder>
              <w:docPart w:val="AA76CFD072FF4C98B041A9B0A55ED7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6238" w:type="dxa"/>
                <w:tcBorders>
                  <w:top w:val="dotted" w:sz="4" w:space="0" w:color="003399"/>
                  <w:bottom w:val="nil"/>
                </w:tcBorders>
              </w:tcPr>
              <w:p w14:paraId="60DD91AE" w14:textId="77777777" w:rsidR="001A3BB1" w:rsidRPr="00492B2A" w:rsidRDefault="00914210" w:rsidP="00CC3ADC">
                <w:pPr>
                  <w:pStyle w:val="BodytextAgency"/>
                  <w:ind w:left="318" w:hanging="318"/>
                  <w:rPr>
                    <w:rFonts w:eastAsia="Times New Roman" w:cs="Calibri"/>
                    <w:color w:val="003399"/>
                  </w:rPr>
                </w:pPr>
                <w:r w:rsidRPr="004934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404" w14:paraId="18C48C08" w14:textId="77777777" w:rsidTr="64A2E3A1">
        <w:tc>
          <w:tcPr>
            <w:tcW w:w="3260" w:type="dxa"/>
            <w:tcBorders>
              <w:top w:val="nil"/>
              <w:bottom w:val="nil"/>
            </w:tcBorders>
          </w:tcPr>
          <w:p w14:paraId="152A5F6F" w14:textId="77777777" w:rsidR="00EB3A3F" w:rsidRDefault="00EB3A3F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14:paraId="159BE59E" w14:textId="781B1B7F" w:rsidR="00EB3A3F" w:rsidRDefault="00914210" w:rsidP="00CC3ADC">
            <w:pPr>
              <w:pStyle w:val="BodytextAgency"/>
              <w:ind w:left="318" w:hanging="318"/>
              <w:rPr>
                <w:rFonts w:eastAsia="Times New Roman" w:cs="Calibri"/>
                <w:color w:val="003399"/>
              </w:rPr>
            </w:pPr>
            <w:r>
              <w:rPr>
                <w:rFonts w:eastAsia="Times New Roman" w:cs="Calibri"/>
                <w:color w:val="003399"/>
              </w:rPr>
              <w:t xml:space="preserve">If </w:t>
            </w:r>
            <w:r w:rsidR="00C4575C">
              <w:rPr>
                <w:rFonts w:eastAsia="Times New Roman" w:cs="Calibri"/>
                <w:color w:val="003399"/>
              </w:rPr>
              <w:t>applicable</w:t>
            </w:r>
            <w:r>
              <w:rPr>
                <w:rFonts w:eastAsia="Times New Roman" w:cs="Calibri"/>
                <w:color w:val="003399"/>
              </w:rPr>
              <w:t>, please indicate source</w:t>
            </w:r>
            <w:r w:rsidR="004B28EA">
              <w:rPr>
                <w:rFonts w:eastAsia="Times New Roman" w:cs="Calibri"/>
                <w:color w:val="003399"/>
              </w:rPr>
              <w:t>(s)</w:t>
            </w:r>
            <w:r>
              <w:rPr>
                <w:rFonts w:eastAsia="Times New Roman" w:cs="Calibri"/>
                <w:color w:val="003399"/>
              </w:rPr>
              <w:t>:</w:t>
            </w:r>
            <w:sdt>
              <w:sdtPr>
                <w:rPr>
                  <w:rFonts w:eastAsia="Times New Roman" w:cs="Calibri"/>
                </w:rPr>
                <w:id w:val="1240594631"/>
                <w:placeholder>
                  <w:docPart w:val="AAC28E58BD694BD293DCB92D190890FF"/>
                </w:placeholder>
                <w:showingPlcHdr/>
                <w:dropDownList>
                  <w:listItem w:value="Choose an item."/>
                  <w:listItem w:displayText="Public" w:value="Public"/>
                  <w:listItem w:displayText="Private" w:value="Private"/>
                  <w:listItem w:displayText="Public/private" w:value="Public/private"/>
                </w:dropDownList>
              </w:sdtPr>
              <w:sdtContent>
                <w:r w:rsidR="00364A7D" w:rsidRPr="00493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E3404" w14:paraId="167EE7CB" w14:textId="77777777" w:rsidTr="64A2E3A1">
        <w:tc>
          <w:tcPr>
            <w:tcW w:w="3260" w:type="dxa"/>
            <w:tcBorders>
              <w:top w:val="nil"/>
              <w:bottom w:val="dotted" w:sz="4" w:space="0" w:color="003399"/>
            </w:tcBorders>
          </w:tcPr>
          <w:p w14:paraId="39EDFB75" w14:textId="77777777" w:rsidR="00EB3A3F" w:rsidRDefault="00EB3A3F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</w:p>
          <w:p w14:paraId="66138DE1" w14:textId="77777777" w:rsidR="00170FE0" w:rsidRDefault="00170FE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</w:p>
          <w:p w14:paraId="473CDA22" w14:textId="77777777" w:rsidR="00170FE0" w:rsidRDefault="00170FE0" w:rsidP="0086488D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</w:p>
        </w:tc>
        <w:tc>
          <w:tcPr>
            <w:tcW w:w="6238" w:type="dxa"/>
            <w:tcBorders>
              <w:top w:val="nil"/>
              <w:bottom w:val="dotted" w:sz="4" w:space="0" w:color="003399"/>
            </w:tcBorders>
          </w:tcPr>
          <w:p w14:paraId="04893248" w14:textId="77777777" w:rsidR="00EB3A3F" w:rsidRDefault="00914210" w:rsidP="00CC3ADC">
            <w:pPr>
              <w:pStyle w:val="BodytextAgency"/>
              <w:ind w:left="318" w:hanging="318"/>
              <w:rPr>
                <w:rFonts w:eastAsia="Times New Roman" w:cs="Calibri"/>
                <w:color w:val="003399"/>
              </w:rPr>
            </w:pPr>
            <w:r>
              <w:rPr>
                <w:rFonts w:eastAsia="Times New Roman" w:cs="Calibri"/>
                <w:color w:val="003399"/>
              </w:rPr>
              <w:t>Please provide details</w:t>
            </w:r>
            <w:r w:rsidR="00014A2E">
              <w:rPr>
                <w:rFonts w:eastAsia="Times New Roman" w:cs="Calibri"/>
                <w:color w:val="003399"/>
              </w:rPr>
              <w:t>/stage of funding</w:t>
            </w:r>
            <w:r>
              <w:rPr>
                <w:rFonts w:eastAsia="Times New Roman" w:cs="Calibri"/>
                <w:color w:val="003399"/>
              </w:rPr>
              <w:t xml:space="preserve">: </w:t>
            </w:r>
          </w:p>
          <w:p w14:paraId="1E5AA529" w14:textId="77777777" w:rsidR="00EB3A3F" w:rsidRDefault="00000000" w:rsidP="00364A7D">
            <w:pPr>
              <w:pStyle w:val="BodytextAgency"/>
              <w:rPr>
                <w:rFonts w:eastAsia="Times New Roman" w:cs="Calibri"/>
                <w:color w:val="003399"/>
              </w:rPr>
            </w:pPr>
            <w:sdt>
              <w:sdtPr>
                <w:id w:val="168528370"/>
                <w:placeholder>
                  <w:docPart w:val="3161C5D936F04AB79308E4E151E11F1B"/>
                </w:placeholder>
                <w:showingPlcHdr/>
                <w:text/>
              </w:sdtPr>
              <w:sdtContent>
                <w:r w:rsidR="00364A7D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433DC" w14:paraId="7C4D94C7" w14:textId="77777777" w:rsidTr="64A2E3A1">
        <w:tblPrEx>
          <w:tblBorders>
            <w:top w:val="dotted" w:sz="4" w:space="0" w:color="000099"/>
            <w:bottom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"/>
            <w:tcBorders>
              <w:top w:val="dotted" w:sz="4" w:space="0" w:color="000099"/>
              <w:bottom w:val="dotted" w:sz="4" w:space="0" w:color="000099"/>
            </w:tcBorders>
            <w:shd w:val="clear" w:color="auto" w:fill="003399"/>
            <w:hideMark/>
          </w:tcPr>
          <w:p w14:paraId="1698BB13" w14:textId="72563E3F" w:rsidR="00B433DC" w:rsidRPr="00B433DC" w:rsidRDefault="00B433DC" w:rsidP="00D5756E">
            <w:pPr>
              <w:autoSpaceDE w:val="0"/>
              <w:autoSpaceDN w:val="0"/>
              <w:adjustRightInd w:val="0"/>
              <w:spacing w:before="60" w:after="60" w:line="240" w:lineRule="exact"/>
              <w:rPr>
                <w:bCs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7. </w:t>
            </w:r>
            <w:r w:rsidRPr="004F73E0">
              <w:rPr>
                <w:b/>
                <w:color w:val="FFFFFF"/>
                <w:sz w:val="24"/>
                <w:szCs w:val="24"/>
              </w:rPr>
              <w:t xml:space="preserve">Therapeutic area(s) of concern </w:t>
            </w:r>
            <w:r w:rsidRPr="004F73E0">
              <w:rPr>
                <w:bCs/>
                <w:color w:val="FFFFFF"/>
              </w:rPr>
              <w:t>(</w:t>
            </w:r>
            <w:r>
              <w:rPr>
                <w:bCs/>
                <w:color w:val="FFFFFF"/>
              </w:rPr>
              <w:t>select m</w:t>
            </w:r>
            <w:r w:rsidRPr="004F73E0">
              <w:rPr>
                <w:bCs/>
                <w:color w:val="FFFFFF"/>
              </w:rPr>
              <w:t xml:space="preserve">in 1, </w:t>
            </w:r>
            <w:r>
              <w:rPr>
                <w:bCs/>
                <w:color w:val="FFFFFF"/>
              </w:rPr>
              <w:t>m</w:t>
            </w:r>
            <w:r w:rsidRPr="004F73E0">
              <w:rPr>
                <w:bCs/>
                <w:color w:val="FFFFFF"/>
              </w:rPr>
              <w:t>ax 3)</w:t>
            </w:r>
          </w:p>
        </w:tc>
      </w:tr>
      <w:tr w:rsidR="004E3404" w14:paraId="6718811A" w14:textId="77777777" w:rsidTr="64A2E3A1">
        <w:tblPrEx>
          <w:tblBorders>
            <w:top w:val="dotted" w:sz="4" w:space="0" w:color="000099"/>
            <w:bottom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tcBorders>
              <w:top w:val="dotted" w:sz="4" w:space="0" w:color="000099"/>
              <w:bottom w:val="dotted" w:sz="4" w:space="0" w:color="000099"/>
            </w:tcBorders>
          </w:tcPr>
          <w:p w14:paraId="47517E12" w14:textId="77777777" w:rsidR="00E16B8A" w:rsidRDefault="00914210" w:rsidP="00E16B8A">
            <w:pPr>
              <w:spacing w:before="60" w:after="60" w:line="240" w:lineRule="exact"/>
              <w:jc w:val="center"/>
              <w:rPr>
                <w:rFonts w:eastAsia="Times New Roman" w:cs="Calibri"/>
                <w:color w:val="000099"/>
              </w:rPr>
            </w:pPr>
            <w:r>
              <w:rPr>
                <w:rFonts w:eastAsia="Times New Roman" w:cs="Calibri"/>
                <w:color w:val="000099"/>
              </w:rPr>
              <w:t>1</w:t>
            </w:r>
          </w:p>
        </w:tc>
        <w:sdt>
          <w:sdtPr>
            <w:rPr>
              <w:rFonts w:eastAsia="Times New Roman" w:cs="Calibri"/>
            </w:rPr>
            <w:id w:val="1831950175"/>
            <w:placeholder>
              <w:docPart w:val="920CEA30C82D4ED38581F65A0AFCAD4A"/>
            </w:placeholder>
            <w:showingPlcHdr/>
            <w:dropDownList>
              <w:listItem w:value="Choose an item "/>
              <w:listItem w:displayText="Cardiac disorders" w:value="Cardiac disorders"/>
              <w:listItem w:displayText="Endocrine disorders" w:value="Endocrine disorders"/>
              <w:listItem w:displayText="Metabolism and nutrition disorders" w:value="Metabolism and nutrition disorders"/>
              <w:listItem w:displayText="Hepatobiliary disorders" w:value="Hepatobiliary disorders"/>
              <w:listItem w:displayText="Vascular disorders" w:value="Vascular disorders"/>
              <w:listItem w:displayText="Eye disorders" w:value="Eye disorders"/>
              <w:listItem w:displayText="Musculoskeletal and connective tissue disorders" w:value="Musculoskeletal and connective tissue disorders"/>
              <w:listItem w:displayText="Nervous system disorders" w:value="Nervous system disorders"/>
              <w:listItem w:displayText="Psychiatric disorders" w:value="Psychiatric disorders"/>
              <w:listItem w:displayText="Infections and infestations" w:value="Infections and infestations"/>
              <w:listItem w:displayText="Blood and lymphatic system disorders " w:value="Blood and lymphatic system disorders "/>
              <w:listItem w:displayText="Gastrointestinal disorders" w:value="Gastrointestinal disorders"/>
              <w:listItem w:displayText="Immune system disorders" w:value="Immune system disorders"/>
              <w:listItem w:displayText="Renal and urinary disorders" w:value="Renal and urinary disorders"/>
              <w:listItem w:displayText="Respiratory, thoracic and mediastinal disorders" w:value="Respiratory, thoracic and mediastinal disorders"/>
              <w:listItem w:displayText="Skin and subcutaneous tissue disorders" w:value="Skin and subcutaneous tissue disorders"/>
              <w:listItem w:displayText="Neoplasms benign, malignant and unspecified (incl. cysts and polyps)" w:value="Neoplasms benign, malignant and unspecified (incl. cysts and polyps)"/>
              <w:listItem w:displayText="Congenital, familial and genetic disorders" w:value="Congenital, familial and genetic disorders"/>
              <w:listItem w:displayText="Ear and labyrinth disorders" w:value="Ear and labyrinth disorders"/>
              <w:listItem w:displayText="General disorders and administration site conditions" w:value="General disorders and administration site conditions"/>
              <w:listItem w:displayText="Injury, poisoning and procedural complications" w:value="Injury, poisoning and procedural complications"/>
              <w:listItem w:displayText="Investigations" w:value="Investigations"/>
              <w:listItem w:displayText="Pregnancy, puerperium and perinatal conditions" w:value="Pregnancy, puerperium and perinatal conditions"/>
              <w:listItem w:displayText="Reproductive system and breast disorders" w:value="Reproductive system and breast disorders"/>
              <w:listItem w:displayText="Surgical and medical procedures" w:value="Surgical and medical procedures"/>
              <w:listItem w:displayText="Social circumstances" w:value="Social circumstances"/>
              <w:listItem w:displayText="Product issues" w:value="Product issues"/>
            </w:dropDownList>
          </w:sdtPr>
          <w:sdtContent>
            <w:tc>
              <w:tcPr>
                <w:tcW w:w="6238" w:type="dxa"/>
                <w:tcBorders>
                  <w:top w:val="dotted" w:sz="4" w:space="0" w:color="000099"/>
                  <w:bottom w:val="dotted" w:sz="4" w:space="0" w:color="000099"/>
                </w:tcBorders>
              </w:tcPr>
              <w:p w14:paraId="1C5E420C" w14:textId="77777777" w:rsidR="00E16B8A" w:rsidRPr="00A50343" w:rsidRDefault="00914210" w:rsidP="00E16B8A">
                <w:pPr>
                  <w:spacing w:before="60" w:after="60" w:line="240" w:lineRule="exact"/>
                  <w:rPr>
                    <w:rFonts w:eastAsia="Times New Roman" w:cs="Calibri"/>
                  </w:rPr>
                </w:pPr>
                <w:r w:rsidRPr="00F7185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404" w14:paraId="2C233073" w14:textId="77777777" w:rsidTr="64A2E3A1">
        <w:tblPrEx>
          <w:tblBorders>
            <w:top w:val="dotted" w:sz="4" w:space="0" w:color="000099"/>
            <w:bottom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tcBorders>
              <w:top w:val="dotted" w:sz="4" w:space="0" w:color="000099"/>
              <w:bottom w:val="dotted" w:sz="4" w:space="0" w:color="000099"/>
            </w:tcBorders>
          </w:tcPr>
          <w:p w14:paraId="321DABDF" w14:textId="77777777" w:rsidR="00612A8C" w:rsidRDefault="00914210" w:rsidP="00E16B8A">
            <w:pPr>
              <w:spacing w:before="60" w:after="60" w:line="240" w:lineRule="exact"/>
              <w:jc w:val="center"/>
              <w:rPr>
                <w:rFonts w:eastAsia="Times New Roman" w:cs="Calibri"/>
                <w:color w:val="000099"/>
              </w:rPr>
            </w:pPr>
            <w:r>
              <w:rPr>
                <w:rFonts w:eastAsia="Times New Roman" w:cs="Calibri"/>
                <w:color w:val="000099"/>
              </w:rPr>
              <w:t>2</w:t>
            </w:r>
          </w:p>
        </w:tc>
        <w:sdt>
          <w:sdtPr>
            <w:rPr>
              <w:rFonts w:eastAsia="Times New Roman" w:cs="Calibri"/>
            </w:rPr>
            <w:id w:val="-1027173641"/>
            <w:placeholder>
              <w:docPart w:val="0B2C2343C7E04063A160489EB8E6CA4C"/>
            </w:placeholder>
            <w:showingPlcHdr/>
            <w:dropDownList>
              <w:listItem w:value="Choose an item."/>
              <w:listItem w:displayText="Cardiac disorders" w:value="Cardiac disorders"/>
              <w:listItem w:displayText="Endocrine disorders" w:value="Endocrine disorders"/>
              <w:listItem w:displayText="Metabolism and nutrition disorders" w:value="Metabolism and nutrition disorders"/>
              <w:listItem w:displayText="Hepatobiliary disorders" w:value="Hepatobiliary disorders"/>
              <w:listItem w:displayText="Vascular disorders" w:value="Vascular disorders"/>
              <w:listItem w:displayText="Eye disorders" w:value="Eye disorders"/>
              <w:listItem w:displayText="Musculoskeletal and connective tissue disorders" w:value="Musculoskeletal and connective tissue disorders"/>
              <w:listItem w:displayText="Nervous system disorders" w:value="Nervous system disorders"/>
              <w:listItem w:displayText="Psychiatric disorders" w:value="Psychiatric disorders"/>
              <w:listItem w:displayText="Infections and infestations" w:value="Infections and infestations"/>
              <w:listItem w:displayText="Blood and lymphatic system disorders " w:value="Blood and lymphatic system disorders "/>
              <w:listItem w:displayText="Gastrointestinal disorders" w:value="Gastrointestinal disorders"/>
              <w:listItem w:displayText="Immune system disorders" w:value="Immune system disorders"/>
              <w:listItem w:displayText="Renal and urinary disorders" w:value="Renal and urinary disorders"/>
              <w:listItem w:displayText="Respiratory, thoracic and mediastinal disorders" w:value="Respiratory, thoracic and mediastinal disorders"/>
              <w:listItem w:displayText="Skin and subcutaneous tissue disorders" w:value="Skin and subcutaneous tissue disorders"/>
              <w:listItem w:displayText="Neoplasms benign, malignant and unspecified (incl. cysts and polyps)" w:value="Neoplasms benign, malignant and unspecified (incl. cysts and polyps)"/>
              <w:listItem w:displayText="Congenital, familial and genetic disorders" w:value="Congenital, familial and genetic disorders"/>
              <w:listItem w:displayText="Ear and labyrinth disorders" w:value="Ear and labyrinth disorders"/>
              <w:listItem w:displayText="General disorders and administration site conditions" w:value="General disorders and administration site conditions"/>
              <w:listItem w:displayText="Injury, poisoning and procedural complications" w:value="Injury, poisoning and procedural complications"/>
              <w:listItem w:displayText="Investigations" w:value="Investigations"/>
              <w:listItem w:displayText="Pregnancy, puerperium and perinatal conditions" w:value="Pregnancy, puerperium and perinatal conditions"/>
              <w:listItem w:displayText="Reproductive system and breast disorders" w:value="Reproductive system and breast disorders"/>
              <w:listItem w:displayText="Surgical and medical procedures" w:value="Surgical and medical procedures"/>
              <w:listItem w:displayText="Social circumstances" w:value="Social circumstances"/>
              <w:listItem w:displayText="Product issues" w:value="Product issues"/>
            </w:dropDownList>
          </w:sdtPr>
          <w:sdtContent>
            <w:tc>
              <w:tcPr>
                <w:tcW w:w="6238" w:type="dxa"/>
                <w:tcBorders>
                  <w:top w:val="dotted" w:sz="4" w:space="0" w:color="000099"/>
                  <w:bottom w:val="dotted" w:sz="4" w:space="0" w:color="000099"/>
                </w:tcBorders>
              </w:tcPr>
              <w:p w14:paraId="3757534B" w14:textId="77777777" w:rsidR="00612A8C" w:rsidRPr="00A50343" w:rsidRDefault="00914210" w:rsidP="00E16B8A">
                <w:pPr>
                  <w:spacing w:before="60" w:after="60" w:line="240" w:lineRule="exact"/>
                  <w:rPr>
                    <w:rFonts w:eastAsia="Times New Roman" w:cs="Calibri"/>
                  </w:rPr>
                </w:pPr>
                <w:r w:rsidRPr="00F7185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404" w14:paraId="173F9D21" w14:textId="77777777" w:rsidTr="64A2E3A1">
        <w:tblPrEx>
          <w:tblBorders>
            <w:top w:val="dotted" w:sz="4" w:space="0" w:color="000099"/>
            <w:bottom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tcBorders>
              <w:top w:val="dotted" w:sz="4" w:space="0" w:color="000099"/>
              <w:bottom w:val="dotted" w:sz="4" w:space="0" w:color="000099"/>
            </w:tcBorders>
          </w:tcPr>
          <w:p w14:paraId="5D067B33" w14:textId="77777777" w:rsidR="00612A8C" w:rsidRPr="00446385" w:rsidRDefault="00914210" w:rsidP="00E16B8A">
            <w:pPr>
              <w:spacing w:before="60" w:after="60" w:line="240" w:lineRule="exact"/>
              <w:jc w:val="center"/>
              <w:rPr>
                <w:rFonts w:eastAsia="Times New Roman" w:cs="Calibri"/>
                <w:color w:val="000099"/>
              </w:rPr>
            </w:pPr>
            <w:r>
              <w:rPr>
                <w:rFonts w:eastAsia="Times New Roman" w:cs="Calibri"/>
                <w:color w:val="000099"/>
              </w:rPr>
              <w:t>3</w:t>
            </w:r>
          </w:p>
        </w:tc>
        <w:sdt>
          <w:sdtPr>
            <w:rPr>
              <w:rFonts w:eastAsia="Times New Roman" w:cs="Calibri"/>
            </w:rPr>
            <w:id w:val="313764687"/>
            <w:placeholder>
              <w:docPart w:val="F9FBBEFFE78E4582AD5E17C80864C3F7"/>
            </w:placeholder>
            <w:showingPlcHdr/>
            <w:dropDownList>
              <w:listItem w:value="Choose an item."/>
              <w:listItem w:displayText="Cardiac disorders" w:value="Cardiac disorders"/>
              <w:listItem w:displayText="Endocrine disorders" w:value="Endocrine disorders"/>
              <w:listItem w:displayText="Metabolism and nutrition disorders" w:value="Metabolism and nutrition disorders"/>
              <w:listItem w:displayText="Hepatobiliary disorders" w:value="Hepatobiliary disorders"/>
              <w:listItem w:displayText="Vascular disorders" w:value="Vascular disorders"/>
              <w:listItem w:displayText="Eye disorders" w:value="Eye disorders"/>
              <w:listItem w:displayText="Musculoskeletal and connective tissue disorders" w:value="Musculoskeletal and connective tissue disorders"/>
              <w:listItem w:displayText="Nervous system disorders" w:value="Nervous system disorders"/>
              <w:listItem w:displayText="Psychiatric disorders" w:value="Psychiatric disorders"/>
              <w:listItem w:displayText="Infections and infestations" w:value="Infections and infestations"/>
              <w:listItem w:displayText="Blood and lymphatic system disorders " w:value="Blood and lymphatic system disorders "/>
              <w:listItem w:displayText="Gastrointestinal disorders" w:value="Gastrointestinal disorders"/>
              <w:listItem w:displayText="Immune system disorders" w:value="Immune system disorders"/>
              <w:listItem w:displayText="Renal and urinary disorders" w:value="Renal and urinary disorders"/>
              <w:listItem w:displayText="Respiratory, thoracic and mediastinal disorders" w:value="Respiratory, thoracic and mediastinal disorders"/>
              <w:listItem w:displayText="Skin and subcutaneous tissue disorders" w:value="Skin and subcutaneous tissue disorders"/>
              <w:listItem w:displayText="Neoplasms benign, malignant and unspecified (incl. cysts and polyps)" w:value="Neoplasms benign, malignant and unspecified (incl. cysts and polyps)"/>
              <w:listItem w:displayText="Congenital, familial and genetic disorders" w:value="Congenital, familial and genetic disorders"/>
              <w:listItem w:displayText="Ear and labyrinth disorders" w:value="Ear and labyrinth disorders"/>
              <w:listItem w:displayText="General disorders and administration site conditions" w:value="General disorders and administration site conditions"/>
              <w:listItem w:displayText="Injury, poisoning and procedural complications" w:value="Injury, poisoning and procedural complications"/>
              <w:listItem w:displayText="Investigations" w:value="Investigations"/>
              <w:listItem w:displayText="Pregnancy, puerperium and perinatal conditions" w:value="Pregnancy, puerperium and perinatal conditions"/>
              <w:listItem w:displayText="Reproductive system and breast disorders" w:value="Reproductive system and breast disorders"/>
              <w:listItem w:displayText="Surgical and medical procedures" w:value="Surgical and medical procedures"/>
              <w:listItem w:displayText="Social circumstances" w:value="Social circumstances"/>
              <w:listItem w:displayText="Product issues" w:value="Product issues"/>
            </w:dropDownList>
          </w:sdtPr>
          <w:sdtContent>
            <w:tc>
              <w:tcPr>
                <w:tcW w:w="6238" w:type="dxa"/>
                <w:tcBorders>
                  <w:top w:val="dotted" w:sz="4" w:space="0" w:color="000099"/>
                  <w:bottom w:val="dotted" w:sz="4" w:space="0" w:color="000099"/>
                </w:tcBorders>
              </w:tcPr>
              <w:p w14:paraId="5CB1420C" w14:textId="77777777" w:rsidR="00612A8C" w:rsidRPr="00A50343" w:rsidRDefault="00914210" w:rsidP="00E16B8A">
                <w:pPr>
                  <w:spacing w:before="60" w:after="60" w:line="240" w:lineRule="exact"/>
                  <w:rPr>
                    <w:rFonts w:eastAsia="Times New Roman" w:cs="Calibri"/>
                  </w:rPr>
                </w:pPr>
                <w:r w:rsidRPr="00F7185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64E6" w14:paraId="66635C48" w14:textId="77777777" w:rsidTr="64A2E3A1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9498" w:type="dxa"/>
            <w:gridSpan w:val="2"/>
            <w:tcBorders>
              <w:top w:val="dotted" w:sz="4" w:space="0" w:color="000099"/>
              <w:bottom w:val="dotted" w:sz="4" w:space="0" w:color="003399"/>
            </w:tcBorders>
            <w:shd w:val="clear" w:color="auto" w:fill="003399"/>
          </w:tcPr>
          <w:p w14:paraId="6BD50666" w14:textId="28C2A175" w:rsidR="004D64E6" w:rsidRPr="00F644C0" w:rsidRDefault="004D64E6" w:rsidP="001D2AAF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bookmarkStart w:id="3" w:name="_Hlk95996848"/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8. Domain &amp;</w:t>
            </w:r>
            <w:r w:rsidR="00695A9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644C0">
              <w:rPr>
                <w:b/>
                <w:color w:val="FFFFFF" w:themeColor="background1"/>
                <w:sz w:val="24"/>
                <w:szCs w:val="24"/>
              </w:rPr>
              <w:t>Enabling tools</w:t>
            </w:r>
            <w:r w:rsidRPr="00695A9B">
              <w:rPr>
                <w:rStyle w:val="FootnoteReference"/>
                <w:b/>
                <w:color w:val="FFFFFF" w:themeColor="background1"/>
              </w:rPr>
              <w:footnoteReference w:id="3"/>
            </w:r>
            <w:r w:rsidRPr="00695A9B">
              <w:rPr>
                <w:b/>
                <w:color w:val="FFFFFF" w:themeColor="background1"/>
              </w:rPr>
              <w:t xml:space="preserve"> </w:t>
            </w:r>
          </w:p>
        </w:tc>
      </w:tr>
      <w:tr w:rsidR="004E3404" w14:paraId="39A5C0C9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 w:val="restart"/>
            <w:tcBorders>
              <w:top w:val="single" w:sz="4" w:space="0" w:color="000099"/>
              <w:bottom w:val="dotted" w:sz="4" w:space="0" w:color="003399"/>
              <w:right w:val="dotted" w:sz="4" w:space="0" w:color="003399"/>
            </w:tcBorders>
          </w:tcPr>
          <w:p w14:paraId="0CD81F49" w14:textId="77777777" w:rsidR="00612A8C" w:rsidRPr="00446385" w:rsidRDefault="00914210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  <w:r w:rsidRPr="00647BF9">
              <w:rPr>
                <w:rFonts w:cs="Verdana"/>
                <w:b/>
                <w:bCs/>
                <w:color w:val="003399"/>
              </w:rPr>
              <w:t>Non-clinical / Clinical</w:t>
            </w: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5A34E0ED" w14:textId="0E70D099" w:rsidR="00612A8C" w:rsidRPr="00212AC3" w:rsidRDefault="00000000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19152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741B0A" w:rsidRPr="00212AC3">
              <w:rPr>
                <w:rFonts w:cs="Verdana"/>
                <w:color w:val="003399"/>
              </w:rPr>
              <w:t>Alternative to antimicrobials, e.g. phage therapy</w:t>
            </w:r>
          </w:p>
        </w:tc>
      </w:tr>
      <w:tr w:rsidR="004E3404" w14:paraId="3CF158FE" w14:textId="77777777" w:rsidTr="64A2E3A1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</w:tcPr>
          <w:p w14:paraId="26E1ACF2" w14:textId="77777777" w:rsidR="00612A8C" w:rsidRPr="00446385" w:rsidRDefault="00612A8C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3AB49628" w14:textId="5D650FD1" w:rsidR="00612A8C" w:rsidRPr="00212AC3" w:rsidRDefault="00000000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9734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741B0A" w:rsidRPr="00212AC3">
              <w:rPr>
                <w:rFonts w:cs="Verdana"/>
                <w:color w:val="003399"/>
              </w:rPr>
              <w:t>Genomic and transcriptomic technologies, e.g. gene editing technology</w:t>
            </w:r>
          </w:p>
        </w:tc>
      </w:tr>
      <w:tr w:rsidR="004E3404" w14:paraId="2A1A1A8E" w14:textId="77777777" w:rsidTr="64A2E3A1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</w:tcPr>
          <w:p w14:paraId="11EFE7A9" w14:textId="77777777" w:rsidR="00741B0A" w:rsidRPr="00446385" w:rsidRDefault="00741B0A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3B96FAA3" w14:textId="77777777" w:rsidR="00741B0A" w:rsidRPr="00212AC3" w:rsidRDefault="00000000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6895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 w:rsidRP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Multitarget therapy</w:t>
            </w:r>
          </w:p>
        </w:tc>
      </w:tr>
      <w:tr w:rsidR="004E3404" w14:paraId="1CC2ECEE" w14:textId="77777777" w:rsidTr="64A2E3A1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</w:tcPr>
          <w:p w14:paraId="46797D2C" w14:textId="77777777" w:rsidR="00741B0A" w:rsidRPr="00446385" w:rsidRDefault="00741B0A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3DC3D4AE" w14:textId="63198345" w:rsidR="00741B0A" w:rsidRPr="00212AC3" w:rsidRDefault="00000000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0774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Somatic cell and tissue-engineering technologies</w:t>
            </w:r>
          </w:p>
        </w:tc>
      </w:tr>
      <w:tr w:rsidR="004E3404" w14:paraId="469FDDDA" w14:textId="77777777" w:rsidTr="00093AEC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bottom w:val="single" w:sz="4" w:space="0" w:color="000099"/>
            </w:tcBorders>
          </w:tcPr>
          <w:p w14:paraId="7D083881" w14:textId="77777777" w:rsidR="00612A8C" w:rsidRPr="00446385" w:rsidRDefault="00612A8C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single" w:sz="4" w:space="0" w:color="000099"/>
            </w:tcBorders>
            <w:noWrap/>
          </w:tcPr>
          <w:p w14:paraId="3F6CA918" w14:textId="7959EB0C" w:rsidR="00612A8C" w:rsidRPr="00212AC3" w:rsidRDefault="00000000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14108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761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741B0A" w:rsidRPr="00212AC3">
              <w:rPr>
                <w:rFonts w:cs="Verdana"/>
                <w:color w:val="003399"/>
              </w:rPr>
              <w:t>Synthetic biology</w:t>
            </w:r>
          </w:p>
        </w:tc>
      </w:tr>
      <w:bookmarkEnd w:id="3"/>
      <w:tr w:rsidR="004E3404" w14:paraId="0B9B7A81" w14:textId="77777777" w:rsidTr="00916885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 w:val="restart"/>
            <w:tcBorders>
              <w:top w:val="single" w:sz="4" w:space="0" w:color="000099"/>
              <w:bottom w:val="single" w:sz="4" w:space="0" w:color="000099"/>
              <w:right w:val="dotted" w:sz="4" w:space="0" w:color="003399"/>
            </w:tcBorders>
          </w:tcPr>
          <w:p w14:paraId="7E0ECFC1" w14:textId="77777777" w:rsidR="00612A8C" w:rsidRPr="00446385" w:rsidRDefault="00914210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  <w:r>
              <w:rPr>
                <w:rFonts w:cs="Verdana"/>
                <w:b/>
                <w:bCs/>
                <w:color w:val="003399"/>
              </w:rPr>
              <w:t xml:space="preserve">Quality / </w:t>
            </w:r>
            <w:r w:rsidRPr="00647BF9">
              <w:rPr>
                <w:rFonts w:cs="Verdana"/>
                <w:b/>
                <w:bCs/>
                <w:color w:val="003399"/>
              </w:rPr>
              <w:t>Manufacturing</w:t>
            </w:r>
          </w:p>
        </w:tc>
        <w:tc>
          <w:tcPr>
            <w:tcW w:w="6238" w:type="dxa"/>
            <w:tcBorders>
              <w:top w:val="single" w:sz="4" w:space="0" w:color="000099"/>
              <w:left w:val="dotted" w:sz="4" w:space="0" w:color="003399"/>
              <w:bottom w:val="dotted" w:sz="4" w:space="0" w:color="003399"/>
            </w:tcBorders>
            <w:noWrap/>
          </w:tcPr>
          <w:p w14:paraId="19451DF8" w14:textId="049C3878" w:rsidR="00612A8C" w:rsidRPr="00212AC3" w:rsidRDefault="00000000" w:rsidP="001D2AAF">
            <w:pPr>
              <w:keepNext/>
              <w:keepLines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4449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FF3A07" w:rsidRPr="00212AC3">
              <w:rPr>
                <w:rFonts w:cs="Verdana"/>
                <w:color w:val="003399"/>
              </w:rPr>
              <w:t>3D printing and 3D bioprinting</w:t>
            </w:r>
          </w:p>
        </w:tc>
      </w:tr>
      <w:tr w:rsidR="004E3404" w14:paraId="47F9A263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66B75E4F" w14:textId="77777777" w:rsidR="00612A8C" w:rsidRPr="00446385" w:rsidRDefault="00612A8C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23A9E66D" w14:textId="77777777" w:rsidR="00612A8C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ascii="MS Gothic" w:eastAsia="MS Gothic" w:hAnsi="MS Gothic" w:cs="Calibri"/>
                  <w:color w:val="003399"/>
                  <w:sz w:val="28"/>
                  <w:szCs w:val="28"/>
                </w:rPr>
                <w:id w:val="5154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 w:rsidRPr="00585761">
                  <w:rPr>
                    <w:rFonts w:ascii="MS Gothic" w:eastAsia="MS Gothic" w:hAnsi="MS Gothic" w:cs="Segoe UI Symbol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FF3A07" w:rsidRPr="00212AC3">
              <w:rPr>
                <w:rFonts w:cs="Verdana"/>
                <w:color w:val="003399"/>
              </w:rPr>
              <w:t>Advanced analytical technologies, e.g. next generation sequencing, multi-attribute method</w:t>
            </w:r>
          </w:p>
        </w:tc>
      </w:tr>
      <w:tr w:rsidR="004E3404" w14:paraId="16C05598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4ED7920C" w14:textId="77777777" w:rsidR="00D47EC6" w:rsidRPr="00446385" w:rsidRDefault="00D47EC6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3F0AA748" w14:textId="47E0E8EA" w:rsidR="00D47EC6" w:rsidRPr="00212AC3" w:rsidRDefault="00000000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ascii="MS Gothic" w:eastAsia="MS Gothic" w:hAnsi="MS Gothic" w:cs="Calibri"/>
                  <w:color w:val="003399"/>
                  <w:sz w:val="28"/>
                  <w:szCs w:val="28"/>
                </w:rPr>
                <w:id w:val="-13628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 w:rsidRPr="00585761">
                  <w:rPr>
                    <w:rFonts w:ascii="MS Gothic" w:eastAsia="MS Gothic" w:hAnsi="MS Gothic" w:cs="Segoe UI Symbol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Advanced manufacturing, e.g. digitali</w:t>
            </w:r>
            <w:r w:rsidR="00281A9A">
              <w:rPr>
                <w:rFonts w:cs="Verdana"/>
                <w:color w:val="003399"/>
              </w:rPr>
              <w:t>s</w:t>
            </w:r>
            <w:r w:rsidR="00914210" w:rsidRPr="00212AC3">
              <w:rPr>
                <w:rFonts w:cs="Verdana"/>
                <w:color w:val="003399"/>
              </w:rPr>
              <w:t>ation, continuous</w:t>
            </w:r>
            <w:r w:rsidR="00585761">
              <w:rPr>
                <w:rFonts w:cs="Verdana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manufacturing, pharmaceutical process model, new manufacturing facility design and manufacturing platforms</w:t>
            </w:r>
          </w:p>
        </w:tc>
      </w:tr>
      <w:tr w:rsidR="004E3404" w14:paraId="380E9080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6BA052ED" w14:textId="77777777" w:rsidR="00D47EC6" w:rsidRPr="00446385" w:rsidRDefault="00D47EC6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009A3C79" w14:textId="3AA55913" w:rsidR="00D47EC6" w:rsidRPr="00212AC3" w:rsidRDefault="00000000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17622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  <w:lang w:val="en-US"/>
              </w:rPr>
              <w:t>Alternative cell factory, e.g. medicine production in rice</w:t>
            </w:r>
          </w:p>
        </w:tc>
      </w:tr>
      <w:tr w:rsidR="004E3404" w14:paraId="376B1928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21CA4E3A" w14:textId="77777777" w:rsidR="00D47EC6" w:rsidRPr="00446385" w:rsidRDefault="00D47EC6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6927D033" w14:textId="1D421E31" w:rsidR="00D47EC6" w:rsidRPr="00212AC3" w:rsidRDefault="00000000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266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761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Decentrali</w:t>
            </w:r>
            <w:r w:rsidR="00281A9A">
              <w:rPr>
                <w:rFonts w:cs="Verdana"/>
                <w:color w:val="003399"/>
              </w:rPr>
              <w:t>s</w:t>
            </w:r>
            <w:r w:rsidR="00914210" w:rsidRPr="00212AC3">
              <w:rPr>
                <w:rFonts w:cs="Verdana"/>
                <w:color w:val="003399"/>
              </w:rPr>
              <w:t>ed manufacturing, e.g. bedside, point of care and mobile/portable manufacturing</w:t>
            </w:r>
          </w:p>
        </w:tc>
      </w:tr>
      <w:tr w:rsidR="004E3404" w14:paraId="28E510A3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22B0EB33" w14:textId="77777777" w:rsidR="00D47EC6" w:rsidRPr="00446385" w:rsidRDefault="00D47EC6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783BCAEE" w14:textId="2EE989CA" w:rsidR="00D47EC6" w:rsidRPr="00212AC3" w:rsidRDefault="00000000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4669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Nanotechnology</w:t>
            </w:r>
          </w:p>
        </w:tc>
      </w:tr>
      <w:tr w:rsidR="004E3404" w14:paraId="2B75E5D2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76BC0093" w14:textId="77777777" w:rsidR="00D47EC6" w:rsidRPr="00446385" w:rsidRDefault="00D47EC6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256EEC8F" w14:textId="6FD02314" w:rsidR="00D47EC6" w:rsidRPr="00212AC3" w:rsidRDefault="00000000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27891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Novel excipient</w:t>
            </w:r>
          </w:p>
        </w:tc>
      </w:tr>
      <w:tr w:rsidR="004E3404" w14:paraId="52B1CD70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64FE61C8" w14:textId="77777777" w:rsidR="00D47EC6" w:rsidRPr="00446385" w:rsidRDefault="00D47EC6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0DFA3437" w14:textId="1260CD9F" w:rsidR="00D47EC6" w:rsidRPr="00212AC3" w:rsidRDefault="00000000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63499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New medicine delivery system</w:t>
            </w:r>
          </w:p>
        </w:tc>
      </w:tr>
      <w:tr w:rsidR="004E3404" w14:paraId="6CF34930" w14:textId="77777777" w:rsidTr="00093AEC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0A232904" w14:textId="77777777" w:rsidR="00612A8C" w:rsidRPr="00446385" w:rsidRDefault="00612A8C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single" w:sz="4" w:space="0" w:color="000099"/>
            </w:tcBorders>
            <w:noWrap/>
          </w:tcPr>
          <w:p w14:paraId="01E94471" w14:textId="47ADC61F" w:rsidR="00612A8C" w:rsidRPr="00212AC3" w:rsidRDefault="00000000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7774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FF3A07" w:rsidRPr="00212AC3">
              <w:rPr>
                <w:rFonts w:cs="Verdana"/>
                <w:color w:val="003399"/>
              </w:rPr>
              <w:t>Smart/advanced material, e.g. stimuli-responsive</w:t>
            </w:r>
          </w:p>
        </w:tc>
      </w:tr>
      <w:tr w:rsidR="004E3404" w14:paraId="7031F84F" w14:textId="77777777" w:rsidTr="00093AEC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 w:val="restart"/>
            <w:tcBorders>
              <w:top w:val="single" w:sz="4" w:space="0" w:color="000099"/>
              <w:bottom w:val="single" w:sz="4" w:space="0" w:color="000099"/>
              <w:right w:val="dotted" w:sz="4" w:space="0" w:color="003399"/>
            </w:tcBorders>
          </w:tcPr>
          <w:p w14:paraId="4C4BA1BD" w14:textId="77777777" w:rsidR="00A67078" w:rsidRPr="00446385" w:rsidRDefault="0091421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r w:rsidRPr="00647BF9">
              <w:rPr>
                <w:rFonts w:cs="Verdana"/>
                <w:b/>
                <w:bCs/>
                <w:color w:val="003399"/>
              </w:rPr>
              <w:lastRenderedPageBreak/>
              <w:t>Methodology</w:t>
            </w:r>
          </w:p>
        </w:tc>
        <w:tc>
          <w:tcPr>
            <w:tcW w:w="6238" w:type="dxa"/>
            <w:tcBorders>
              <w:top w:val="single" w:sz="4" w:space="0" w:color="000099"/>
              <w:left w:val="dotted" w:sz="4" w:space="0" w:color="003399"/>
              <w:bottom w:val="dotted" w:sz="4" w:space="0" w:color="003399"/>
            </w:tcBorders>
            <w:noWrap/>
          </w:tcPr>
          <w:p w14:paraId="0C889E6A" w14:textId="3E055638" w:rsidR="00A67078" w:rsidRPr="00446385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2136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446385">
              <w:rPr>
                <w:rFonts w:eastAsia="Times New Roman" w:cs="Calibri"/>
                <w:color w:val="003399"/>
              </w:rPr>
              <w:t xml:space="preserve"> </w:t>
            </w:r>
            <w:r w:rsidR="00FF3A07" w:rsidRPr="00212AC3">
              <w:rPr>
                <w:rFonts w:cs="Verdana"/>
                <w:color w:val="003399"/>
              </w:rPr>
              <w:t>Artificial intelligence applied to pre-clinical data, clinical and pharmacovigilance data</w:t>
            </w:r>
          </w:p>
        </w:tc>
      </w:tr>
      <w:tr w:rsidR="004E3404" w14:paraId="731F8D74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480FEA8E" w14:textId="77777777" w:rsidR="00FF3A07" w:rsidRPr="00446385" w:rsidRDefault="00FF3A07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25A62D2B" w14:textId="092D6212" w:rsidR="00FF3A07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5460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Artificial intelligence applied to quality and manufacturing</w:t>
            </w:r>
          </w:p>
        </w:tc>
      </w:tr>
      <w:tr w:rsidR="004E3404" w14:paraId="6F085386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1C829C3F" w14:textId="77777777" w:rsidR="00FF3A07" w:rsidRPr="00446385" w:rsidRDefault="00FF3A07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59B0CF2A" w14:textId="10F0956A" w:rsidR="00FF3A07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6498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 w:rsidRP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914210" w:rsidRPr="00212AC3">
              <w:rPr>
                <w:rFonts w:cs="Verdana"/>
                <w:color w:val="003399"/>
              </w:rPr>
              <w:t>Artificial intelligence applied to regulatory compliance, incl. regulatory processes and tools</w:t>
            </w:r>
          </w:p>
        </w:tc>
      </w:tr>
      <w:tr w:rsidR="004E3404" w14:paraId="05993F98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2D7930A5" w14:textId="77777777" w:rsidR="00FF3A07" w:rsidRPr="00446385" w:rsidRDefault="00FF3A07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1D4BF240" w14:textId="77777777" w:rsidR="00FF3A07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5973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 w:rsidRP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Complex clinical trial, e.g. platform/umbrella, basket trial, Bayesian design, adaptive design</w:t>
            </w:r>
          </w:p>
        </w:tc>
      </w:tr>
      <w:tr w:rsidR="004E3404" w14:paraId="2EE400A3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6329627D" w14:textId="77777777" w:rsidR="00FF3A07" w:rsidRPr="00446385" w:rsidRDefault="00FF3A07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45B43F0F" w14:textId="586E944F" w:rsidR="00FF3A07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158768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Data sources, e.g. </w:t>
            </w:r>
            <w:r w:rsidR="00281A9A" w:rsidRPr="00212AC3">
              <w:rPr>
                <w:rFonts w:cs="Verdana"/>
                <w:color w:val="003399"/>
              </w:rPr>
              <w:t>Real-World</w:t>
            </w:r>
            <w:r w:rsidR="00914210" w:rsidRPr="00212AC3">
              <w:rPr>
                <w:rFonts w:cs="Verdana"/>
                <w:color w:val="003399"/>
              </w:rPr>
              <w:t xml:space="preserve"> Data, big data, registries, pharmacogenomics, biobank data, -omics data</w:t>
            </w:r>
          </w:p>
        </w:tc>
      </w:tr>
      <w:tr w:rsidR="004E3404" w14:paraId="060324E2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7BF92D0D" w14:textId="77777777" w:rsidR="00FF3A07" w:rsidRPr="00446385" w:rsidRDefault="00FF3A07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214242A3" w14:textId="53C33C91" w:rsidR="00FF3A07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5094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Decentrali</w:t>
            </w:r>
            <w:r w:rsidR="00212AC3" w:rsidRPr="00212AC3">
              <w:rPr>
                <w:rFonts w:cs="Verdana"/>
                <w:color w:val="003399"/>
              </w:rPr>
              <w:t>s</w:t>
            </w:r>
            <w:r w:rsidR="00914210" w:rsidRPr="00212AC3">
              <w:rPr>
                <w:rFonts w:cs="Verdana"/>
                <w:color w:val="003399"/>
              </w:rPr>
              <w:t>ed clinical trial elements, e.g. home delivery of the investigational medicinal product, trial-related procedures at home, data management and monitoring in a decentralised clinical trial setting</w:t>
            </w:r>
          </w:p>
        </w:tc>
      </w:tr>
      <w:tr w:rsidR="004E3404" w14:paraId="6D84A4A2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41AAB862" w14:textId="77777777" w:rsidR="00FF3A07" w:rsidRPr="00446385" w:rsidRDefault="00FF3A07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4D706FFA" w14:textId="77777777" w:rsidR="00FF3A07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2961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 w:rsidRP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Digital technologies, e.g. e-health, digital endpoints, blockchain, cloud-based applications, trials integrated with electronic healthcare system</w:t>
            </w:r>
          </w:p>
        </w:tc>
      </w:tr>
      <w:tr w:rsidR="004E3404" w14:paraId="14CE6869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14ACBA63" w14:textId="77777777" w:rsidR="00FF3A07" w:rsidRPr="00446385" w:rsidRDefault="00FF3A07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41773238" w14:textId="77777777" w:rsidR="00FF3A07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9920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 w:rsidRP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Extrapolation strategy</w:t>
            </w:r>
          </w:p>
        </w:tc>
      </w:tr>
      <w:tr w:rsidR="004E3404" w14:paraId="1C3BED21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4D88445C" w14:textId="77777777" w:rsidR="00FF3A07" w:rsidRPr="00446385" w:rsidRDefault="00FF3A07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7FB34A72" w14:textId="781053E6" w:rsidR="00FF3A07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71708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New Approach Methodology (NAM) and 3Rs principles, e.g. </w:t>
            </w:r>
            <w:r w:rsidR="00914210" w:rsidRPr="00212AC3">
              <w:rPr>
                <w:rFonts w:cs="Verdana"/>
                <w:i/>
                <w:iCs/>
                <w:color w:val="003399"/>
              </w:rPr>
              <w:t>in silico</w:t>
            </w:r>
            <w:r w:rsidR="00914210" w:rsidRPr="00212AC3">
              <w:rPr>
                <w:rFonts w:cs="Verdana"/>
                <w:color w:val="003399"/>
              </w:rPr>
              <w:t xml:space="preserve"> model, </w:t>
            </w:r>
            <w:r w:rsidR="00914210" w:rsidRPr="00212AC3">
              <w:rPr>
                <w:rFonts w:cs="Verdana"/>
                <w:i/>
                <w:iCs/>
                <w:color w:val="003399"/>
              </w:rPr>
              <w:t>in vitro</w:t>
            </w:r>
            <w:r w:rsidR="00914210" w:rsidRPr="00212AC3">
              <w:rPr>
                <w:rFonts w:cs="Verdana"/>
                <w:color w:val="003399"/>
              </w:rPr>
              <w:t xml:space="preserve"> model, digital twins, organs-on-chips</w:t>
            </w:r>
          </w:p>
        </w:tc>
      </w:tr>
      <w:tr w:rsidR="004E3404" w14:paraId="5C910F30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4204CC40" w14:textId="77777777" w:rsidR="008B7EDC" w:rsidRPr="00446385" w:rsidRDefault="008B7EDC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4D1C951B" w14:textId="35BA28C0" w:rsidR="008B7EDC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9549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Novel biomarker, endpoint and outcome measure</w:t>
            </w:r>
          </w:p>
        </w:tc>
      </w:tr>
      <w:tr w:rsidR="004E3404" w14:paraId="2D01C3F6" w14:textId="77777777" w:rsidTr="001D07D9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</w:tcBorders>
          </w:tcPr>
          <w:p w14:paraId="4400913C" w14:textId="77777777" w:rsidR="008B7EDC" w:rsidRPr="00446385" w:rsidRDefault="008B7EDC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noWrap/>
          </w:tcPr>
          <w:p w14:paraId="64D07ABE" w14:textId="77777777" w:rsidR="008B7EDC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13210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10" w:rsidRP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cs="Verdana"/>
                <w:color w:val="003399"/>
              </w:rPr>
              <w:t xml:space="preserve"> Technologies enabling personali</w:t>
            </w:r>
            <w:r w:rsidR="00281A9A">
              <w:rPr>
                <w:rFonts w:cs="Verdana"/>
                <w:color w:val="003399"/>
              </w:rPr>
              <w:t>s</w:t>
            </w:r>
            <w:r w:rsidR="00914210" w:rsidRPr="00212AC3">
              <w:rPr>
                <w:rFonts w:cs="Verdana"/>
                <w:color w:val="003399"/>
              </w:rPr>
              <w:t xml:space="preserve">ed therapies, e.g. </w:t>
            </w:r>
            <w:r w:rsidR="00914210" w:rsidRPr="00212AC3">
              <w:rPr>
                <w:rFonts w:cs="Verdana"/>
                <w:color w:val="003399"/>
                <w:lang w:val="en-US"/>
              </w:rPr>
              <w:t>cell-based multiplex assay</w:t>
            </w:r>
          </w:p>
        </w:tc>
      </w:tr>
      <w:tr w:rsidR="004E3404" w14:paraId="16DF2011" w14:textId="77777777" w:rsidTr="00093AEC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top w:val="single" w:sz="4" w:space="0" w:color="auto"/>
              <w:bottom w:val="single" w:sz="4" w:space="0" w:color="000099"/>
            </w:tcBorders>
          </w:tcPr>
          <w:p w14:paraId="37C76E4A" w14:textId="77777777" w:rsidR="008B7EDC" w:rsidRPr="00446385" w:rsidRDefault="008B7EDC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single" w:sz="4" w:space="0" w:color="000099"/>
            </w:tcBorders>
            <w:noWrap/>
          </w:tcPr>
          <w:p w14:paraId="78DED004" w14:textId="459B9C6C" w:rsidR="008B7EDC" w:rsidRPr="00C4575C" w:rsidRDefault="00000000" w:rsidP="00BD1EAF">
            <w:pPr>
              <w:spacing w:after="140" w:line="280" w:lineRule="atLeast"/>
              <w:rPr>
                <w:rFonts w:eastAsia="Times New Roman" w:cs="Calibri"/>
                <w:color w:val="003399"/>
                <w:sz w:val="28"/>
                <w:szCs w:val="28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11676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C4575C">
              <w:rPr>
                <w:rFonts w:cs="Verdana"/>
                <w:color w:val="003399"/>
                <w:sz w:val="28"/>
                <w:szCs w:val="28"/>
              </w:rPr>
              <w:t xml:space="preserve"> </w:t>
            </w:r>
            <w:r w:rsidR="00914210" w:rsidRPr="00C4575C">
              <w:rPr>
                <w:rFonts w:cs="Verdana"/>
                <w:color w:val="003399"/>
                <w:lang w:val="en-US"/>
              </w:rPr>
              <w:t>Theragnostic and radiopharmaceuticals</w:t>
            </w:r>
          </w:p>
        </w:tc>
      </w:tr>
      <w:tr w:rsidR="004E3404" w14:paraId="122889D4" w14:textId="77777777" w:rsidTr="00093AEC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 w:val="restart"/>
            <w:tcBorders>
              <w:top w:val="single" w:sz="4" w:space="0" w:color="000099"/>
              <w:bottom w:val="dotted" w:sz="4" w:space="0" w:color="003399"/>
              <w:right w:val="dotted" w:sz="4" w:space="0" w:color="003399"/>
            </w:tcBorders>
          </w:tcPr>
          <w:p w14:paraId="08DDF456" w14:textId="77777777" w:rsidR="00BD1EAF" w:rsidRPr="0056361A" w:rsidRDefault="00914210" w:rsidP="00BD1EAF">
            <w:pPr>
              <w:spacing w:after="140" w:line="280" w:lineRule="atLeast"/>
              <w:rPr>
                <w:rFonts w:cs="Verdana"/>
                <w:b/>
                <w:bCs/>
                <w:color w:val="003399"/>
              </w:rPr>
            </w:pPr>
            <w:r w:rsidRPr="0056361A">
              <w:rPr>
                <w:rFonts w:cs="Verdana"/>
                <w:b/>
                <w:bCs/>
                <w:color w:val="003399"/>
              </w:rPr>
              <w:t xml:space="preserve">Borderline / </w:t>
            </w:r>
            <w:r>
              <w:rPr>
                <w:rFonts w:cs="Verdana"/>
                <w:b/>
                <w:bCs/>
                <w:color w:val="003399"/>
              </w:rPr>
              <w:t>C</w:t>
            </w:r>
            <w:r w:rsidRPr="0056361A">
              <w:rPr>
                <w:rFonts w:cs="Verdana"/>
                <w:b/>
                <w:bCs/>
                <w:color w:val="003399"/>
              </w:rPr>
              <w:t>ombin</w:t>
            </w:r>
            <w:r>
              <w:rPr>
                <w:rFonts w:cs="Verdana"/>
                <w:b/>
                <w:bCs/>
                <w:color w:val="003399"/>
              </w:rPr>
              <w:t>ation</w:t>
            </w:r>
            <w:r w:rsidRPr="0056361A">
              <w:rPr>
                <w:rFonts w:cs="Verdana"/>
                <w:b/>
                <w:bCs/>
                <w:color w:val="003399"/>
              </w:rPr>
              <w:t xml:space="preserve"> products</w:t>
            </w:r>
          </w:p>
          <w:p w14:paraId="45F337A5" w14:textId="77777777" w:rsidR="008B7EDC" w:rsidRPr="00446385" w:rsidRDefault="008B7EDC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single" w:sz="4" w:space="0" w:color="000099"/>
              <w:left w:val="dotted" w:sz="4" w:space="0" w:color="003399"/>
              <w:bottom w:val="dotted" w:sz="4" w:space="0" w:color="003399"/>
            </w:tcBorders>
            <w:noWrap/>
          </w:tcPr>
          <w:p w14:paraId="1EAA9BD2" w14:textId="06A47FE4" w:rsidR="008B7EDC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-6270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BD1EAF" w:rsidRPr="00212AC3">
              <w:rPr>
                <w:rFonts w:cs="Verdana"/>
                <w:color w:val="003399"/>
              </w:rPr>
              <w:t>Borderline product (=product not clearly falling under the pharmaceutical framework), e.g. blood-derived product, procedure involving germ cells</w:t>
            </w:r>
          </w:p>
        </w:tc>
      </w:tr>
      <w:tr w:rsidR="004E3404" w14:paraId="4757BA2F" w14:textId="77777777" w:rsidTr="00093AEC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vMerge/>
            <w:tcBorders>
              <w:bottom w:val="single" w:sz="4" w:space="0" w:color="000099"/>
            </w:tcBorders>
          </w:tcPr>
          <w:p w14:paraId="383C48E2" w14:textId="77777777" w:rsidR="008B7EDC" w:rsidRPr="00446385" w:rsidRDefault="008B7EDC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  <w:tc>
          <w:tcPr>
            <w:tcW w:w="6238" w:type="dxa"/>
            <w:tcBorders>
              <w:top w:val="dotted" w:sz="4" w:space="0" w:color="003399"/>
              <w:left w:val="dotted" w:sz="4" w:space="0" w:color="003399"/>
              <w:bottom w:val="single" w:sz="4" w:space="0" w:color="000099"/>
            </w:tcBorders>
            <w:noWrap/>
          </w:tcPr>
          <w:p w14:paraId="7BC4C8C9" w14:textId="45A1FE97" w:rsidR="008B7EDC" w:rsidRPr="00212AC3" w:rsidRDefault="00000000" w:rsidP="00BD1EAF">
            <w:pPr>
              <w:keepNext/>
              <w:spacing w:after="140" w:line="280" w:lineRule="atLeast"/>
              <w:rPr>
                <w:rFonts w:eastAsia="Times New Roman" w:cs="Calibri"/>
                <w:color w:val="003399"/>
              </w:rPr>
            </w:pPr>
            <w:sdt>
              <w:sdtPr>
                <w:rPr>
                  <w:rFonts w:eastAsia="Times New Roman" w:cs="Calibri"/>
                  <w:color w:val="003399"/>
                  <w:sz w:val="28"/>
                  <w:szCs w:val="28"/>
                </w:rPr>
                <w:id w:val="46278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75C">
                  <w:rPr>
                    <w:rFonts w:ascii="MS Gothic" w:eastAsia="MS Gothic" w:hAnsi="MS Gothic" w:cs="Calibri" w:hint="eastAsia"/>
                    <w:color w:val="003399"/>
                    <w:sz w:val="28"/>
                    <w:szCs w:val="28"/>
                  </w:rPr>
                  <w:t>☐</w:t>
                </w:r>
              </w:sdtContent>
            </w:sdt>
            <w:r w:rsidR="00914210" w:rsidRPr="00212AC3">
              <w:rPr>
                <w:rFonts w:eastAsia="Times New Roman" w:cs="Calibri"/>
                <w:color w:val="003399"/>
              </w:rPr>
              <w:t xml:space="preserve"> </w:t>
            </w:r>
            <w:r w:rsidR="00BD1EAF" w:rsidRPr="00212AC3">
              <w:rPr>
                <w:rFonts w:cs="Verdana"/>
                <w:color w:val="003399"/>
              </w:rPr>
              <w:t>Combination product (=product combining elements falling under different frameworks), e.g.</w:t>
            </w:r>
            <w:r w:rsidR="00BD1EAF" w:rsidRPr="00212AC3">
              <w:t xml:space="preserve"> </w:t>
            </w:r>
            <w:r w:rsidR="00BD1EAF" w:rsidRPr="00212AC3">
              <w:rPr>
                <w:rFonts w:cs="Verdana"/>
                <w:color w:val="003399"/>
              </w:rPr>
              <w:t>medicine used in combination with a medical device or with a substance of human origin</w:t>
            </w:r>
          </w:p>
        </w:tc>
      </w:tr>
      <w:tr w:rsidR="004E3404" w14:paraId="12CD7E4C" w14:textId="77777777" w:rsidTr="00093AEC">
        <w:tblPrEx>
          <w:tblBorders>
            <w:top w:val="single" w:sz="4" w:space="0" w:color="000099"/>
            <w:bottom w:val="single" w:sz="4" w:space="0" w:color="000099"/>
            <w:insideH w:val="single" w:sz="4" w:space="0" w:color="000099"/>
            <w:insideV w:val="dotted" w:sz="4" w:space="0" w:color="000099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0" w:type="dxa"/>
            <w:tcBorders>
              <w:top w:val="single" w:sz="4" w:space="0" w:color="000099"/>
              <w:bottom w:val="single" w:sz="4" w:space="0" w:color="000099"/>
              <w:right w:val="dotted" w:sz="4" w:space="0" w:color="003399"/>
            </w:tcBorders>
          </w:tcPr>
          <w:p w14:paraId="0B8E7DF6" w14:textId="77777777" w:rsidR="008B7EDC" w:rsidRPr="00446385" w:rsidRDefault="00914210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  <w:r w:rsidRPr="0056361A">
              <w:rPr>
                <w:rFonts w:cs="Verdana"/>
                <w:b/>
                <w:bCs/>
                <w:color w:val="003399"/>
              </w:rPr>
              <w:t>Other enabling technology</w:t>
            </w:r>
          </w:p>
        </w:tc>
        <w:tc>
          <w:tcPr>
            <w:tcW w:w="6238" w:type="dxa"/>
            <w:tcBorders>
              <w:top w:val="single" w:sz="4" w:space="0" w:color="000099"/>
              <w:left w:val="dotted" w:sz="4" w:space="0" w:color="003399"/>
              <w:bottom w:val="single" w:sz="4" w:space="0" w:color="000099"/>
            </w:tcBorders>
            <w:noWrap/>
          </w:tcPr>
          <w:p w14:paraId="7482F485" w14:textId="77777777" w:rsidR="008B7EDC" w:rsidRDefault="00914210" w:rsidP="00BD1EAF">
            <w:pPr>
              <w:spacing w:after="140" w:line="280" w:lineRule="atLeast"/>
              <w:rPr>
                <w:rFonts w:cs="Verdana"/>
                <w:color w:val="808080"/>
              </w:rPr>
            </w:pPr>
            <w:r w:rsidRPr="00647BF9">
              <w:rPr>
                <w:rFonts w:cs="Verdana"/>
                <w:color w:val="808080"/>
              </w:rPr>
              <w:t>Click or tap here to enter text.</w:t>
            </w:r>
          </w:p>
          <w:p w14:paraId="5EEB8E52" w14:textId="77777777" w:rsidR="00BD1EAF" w:rsidRDefault="00BD1EAF" w:rsidP="00BD1EAF">
            <w:pPr>
              <w:spacing w:after="140" w:line="280" w:lineRule="atLeast"/>
              <w:rPr>
                <w:rFonts w:cs="Verdana"/>
                <w:color w:val="808080"/>
              </w:rPr>
            </w:pPr>
          </w:p>
          <w:p w14:paraId="0DBFD14F" w14:textId="77777777" w:rsidR="00BD1EAF" w:rsidRPr="00446385" w:rsidRDefault="00BD1EAF" w:rsidP="00BD1EAF">
            <w:pPr>
              <w:spacing w:after="140" w:line="280" w:lineRule="atLeast"/>
              <w:rPr>
                <w:rFonts w:eastAsia="Times New Roman" w:cs="Calibri"/>
                <w:color w:val="003399"/>
              </w:rPr>
            </w:pPr>
          </w:p>
        </w:tc>
      </w:tr>
      <w:tr w:rsidR="004E3404" w14:paraId="7E7604A3" w14:textId="77777777" w:rsidTr="00093AEC">
        <w:tc>
          <w:tcPr>
            <w:tcW w:w="9498" w:type="dxa"/>
            <w:gridSpan w:val="2"/>
            <w:tcBorders>
              <w:top w:val="single" w:sz="4" w:space="0" w:color="000099"/>
              <w:bottom w:val="dotted" w:sz="4" w:space="0" w:color="003399"/>
            </w:tcBorders>
            <w:shd w:val="clear" w:color="auto" w:fill="003399"/>
          </w:tcPr>
          <w:p w14:paraId="2844CCFE" w14:textId="77777777" w:rsidR="00093AEC" w:rsidRDefault="004D64E6" w:rsidP="004D64E6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ind w:right="-108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9. </w:t>
            </w:r>
            <w:r w:rsidR="00914210" w:rsidRPr="00F644C0">
              <w:rPr>
                <w:b/>
                <w:color w:val="FFFFFF" w:themeColor="background1"/>
                <w:sz w:val="24"/>
                <w:szCs w:val="24"/>
              </w:rPr>
              <w:t>Proposed topics for discussion</w:t>
            </w:r>
            <w:r w:rsidR="0091421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3153FF4D" w14:textId="08FE6046" w:rsidR="008B7EDC" w:rsidRPr="00A50343" w:rsidRDefault="00914210" w:rsidP="004D64E6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ind w:right="-108"/>
              <w:jc w:val="both"/>
            </w:pPr>
            <w:r w:rsidRPr="00C4586A">
              <w:rPr>
                <w:bCs/>
                <w:color w:val="FFFFFF" w:themeColor="background1"/>
              </w:rPr>
              <w:t>(</w:t>
            </w:r>
            <w:r w:rsidR="0010065A">
              <w:rPr>
                <w:bCs/>
                <w:color w:val="FFFFFF" w:themeColor="background1"/>
              </w:rPr>
              <w:t>M</w:t>
            </w:r>
            <w:r w:rsidRPr="00C4586A">
              <w:rPr>
                <w:bCs/>
                <w:color w:val="FFFFFF" w:themeColor="background1"/>
              </w:rPr>
              <w:t>aximum 8 topics</w:t>
            </w:r>
            <w:r w:rsidR="00093AEC">
              <w:rPr>
                <w:bCs/>
                <w:color w:val="FFFFFF" w:themeColor="background1"/>
              </w:rPr>
              <w:t xml:space="preserve"> </w:t>
            </w:r>
            <w:r w:rsidRPr="00FD48D5">
              <w:t>including scientific, regulatory, general</w:t>
            </w:r>
            <w:r>
              <w:t>,</w:t>
            </w:r>
            <w:r w:rsidRPr="00FD48D5">
              <w:t xml:space="preserve"> </w:t>
            </w:r>
            <w:r w:rsidR="004D64E6">
              <w:t>or</w:t>
            </w:r>
            <w:r w:rsidR="004D64E6" w:rsidRPr="00FD48D5">
              <w:t xml:space="preserve"> </w:t>
            </w:r>
            <w:r w:rsidRPr="00FD48D5">
              <w:t>other</w:t>
            </w:r>
            <w:r w:rsidR="004D64E6">
              <w:t>)</w:t>
            </w:r>
          </w:p>
        </w:tc>
      </w:tr>
      <w:tr w:rsidR="004E3404" w14:paraId="019BA7A8" w14:textId="77777777" w:rsidTr="64A2E3A1">
        <w:tc>
          <w:tcPr>
            <w:tcW w:w="9498" w:type="dxa"/>
            <w:gridSpan w:val="2"/>
            <w:tcBorders>
              <w:top w:val="nil"/>
              <w:bottom w:val="dotted" w:sz="4" w:space="0" w:color="003399"/>
            </w:tcBorders>
          </w:tcPr>
          <w:p w14:paraId="109CCEFD" w14:textId="77777777" w:rsidR="008B7EDC" w:rsidRPr="00D56F9E" w:rsidRDefault="00000000" w:rsidP="001D2AAF">
            <w:pPr>
              <w:pStyle w:val="ListParagraph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ind w:right="-108"/>
              <w:rPr>
                <w:bCs/>
                <w:color w:val="FFFFFF" w:themeColor="background1"/>
              </w:rPr>
            </w:pPr>
            <w:sdt>
              <w:sdtPr>
                <w:rPr>
                  <w:bCs/>
                </w:rPr>
                <w:id w:val="1941412773"/>
                <w:placeholder>
                  <w:docPart w:val="847BCD2C3E3548599A86ABDF25E52BE1"/>
                </w:placeholder>
                <w:showingPlcHdr/>
              </w:sdtPr>
              <w:sdtContent>
                <w:r w:rsidR="00914210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BD776E" w14:textId="77777777" w:rsidR="008B7EDC" w:rsidRPr="00D56F9E" w:rsidRDefault="008B7EDC" w:rsidP="001D2AAF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ind w:right="-108"/>
              <w:rPr>
                <w:bCs/>
                <w:color w:val="FFFFFF" w:themeColor="background1"/>
              </w:rPr>
            </w:pPr>
          </w:p>
        </w:tc>
      </w:tr>
      <w:tr w:rsidR="004E3404" w14:paraId="4A39D0E9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3399"/>
            </w:tcBorders>
          </w:tcPr>
          <w:p w14:paraId="4B7B92B3" w14:textId="77777777" w:rsidR="008B7EDC" w:rsidRPr="00D56F9E" w:rsidRDefault="00000000" w:rsidP="001D2AAF">
            <w:pPr>
              <w:pStyle w:val="ListParagraph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ind w:right="-108"/>
              <w:rPr>
                <w:bCs/>
                <w:color w:val="003399"/>
              </w:rPr>
            </w:pPr>
            <w:sdt>
              <w:sdtPr>
                <w:rPr>
                  <w:bCs/>
                </w:rPr>
                <w:id w:val="966085948"/>
                <w:placeholder>
                  <w:docPart w:val="1451518FE29D44089249597FE8F698C1"/>
                </w:placeholder>
                <w:showingPlcHdr/>
              </w:sdtPr>
              <w:sdtContent>
                <w:r w:rsidR="00914210" w:rsidRPr="00A50343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5EB7BF7C" w14:textId="77777777" w:rsidR="008B7EDC" w:rsidRPr="00D56F9E" w:rsidRDefault="008B7EDC" w:rsidP="001D2AAF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exact"/>
              <w:ind w:right="-108"/>
              <w:rPr>
                <w:bCs/>
                <w:color w:val="003399"/>
              </w:rPr>
            </w:pPr>
          </w:p>
        </w:tc>
      </w:tr>
      <w:tr w:rsidR="004E3404" w14:paraId="6C809A65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3399"/>
            </w:tcBorders>
          </w:tcPr>
          <w:p w14:paraId="271064D2" w14:textId="77777777" w:rsidR="008B7EDC" w:rsidRPr="00D56F9E" w:rsidRDefault="00000000" w:rsidP="008B7ED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003399"/>
              </w:rPr>
            </w:pPr>
            <w:sdt>
              <w:sdtPr>
                <w:rPr>
                  <w:bCs/>
                </w:rPr>
                <w:id w:val="501628023"/>
                <w:placeholder>
                  <w:docPart w:val="033ED14DDD544804BC71CB0957D18E6F"/>
                </w:placeholder>
                <w:showingPlcHdr/>
              </w:sdtPr>
              <w:sdtContent>
                <w:r w:rsidR="00914210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F88E87" w14:textId="77777777" w:rsidR="008B7EDC" w:rsidRPr="00D56F9E" w:rsidRDefault="008B7EDC" w:rsidP="008B7EDC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003399"/>
              </w:rPr>
            </w:pPr>
          </w:p>
        </w:tc>
      </w:tr>
      <w:tr w:rsidR="004E3404" w14:paraId="14E7F526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3399"/>
            </w:tcBorders>
          </w:tcPr>
          <w:p w14:paraId="1CB00E3A" w14:textId="77777777" w:rsidR="008B7EDC" w:rsidRPr="00D56F9E" w:rsidRDefault="00000000" w:rsidP="008B7ED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003399"/>
              </w:rPr>
            </w:pPr>
            <w:sdt>
              <w:sdtPr>
                <w:rPr>
                  <w:bCs/>
                </w:rPr>
                <w:id w:val="-556313814"/>
                <w:placeholder>
                  <w:docPart w:val="01D77D6762144F8F9DC76D5EB6E6E855"/>
                </w:placeholder>
                <w:showingPlcHdr/>
              </w:sdtPr>
              <w:sdtContent>
                <w:r w:rsidR="00914210" w:rsidRPr="00A50343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291E9286" w14:textId="77777777" w:rsidR="008B7EDC" w:rsidRPr="00D56F9E" w:rsidRDefault="008B7EDC" w:rsidP="008B7EDC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003399"/>
              </w:rPr>
            </w:pPr>
          </w:p>
        </w:tc>
      </w:tr>
      <w:tr w:rsidR="004E3404" w14:paraId="7611E512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3399"/>
            </w:tcBorders>
          </w:tcPr>
          <w:p w14:paraId="21B47DCF" w14:textId="77777777" w:rsidR="008B7EDC" w:rsidRPr="00D56F9E" w:rsidRDefault="00000000" w:rsidP="008B7ED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003399"/>
              </w:rPr>
            </w:pPr>
            <w:sdt>
              <w:sdtPr>
                <w:rPr>
                  <w:bCs/>
                </w:rPr>
                <w:id w:val="1292717511"/>
                <w:placeholder>
                  <w:docPart w:val="4C360D4DA7CA466681E1E3B4719D116F"/>
                </w:placeholder>
                <w:showingPlcHdr/>
              </w:sdtPr>
              <w:sdtContent>
                <w:r w:rsidR="00914210" w:rsidRPr="00A50343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244B4139" w14:textId="77777777" w:rsidR="008B7EDC" w:rsidRPr="00D56F9E" w:rsidRDefault="008B7EDC" w:rsidP="008B7EDC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003399"/>
              </w:rPr>
            </w:pPr>
          </w:p>
        </w:tc>
      </w:tr>
      <w:tr w:rsidR="004E3404" w14:paraId="26DF5607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3399"/>
            </w:tcBorders>
          </w:tcPr>
          <w:p w14:paraId="278DDAAD" w14:textId="77777777" w:rsidR="008B7EDC" w:rsidRPr="00D56F9E" w:rsidRDefault="00000000" w:rsidP="008B7ED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003399"/>
              </w:rPr>
            </w:pPr>
            <w:sdt>
              <w:sdtPr>
                <w:rPr>
                  <w:bCs/>
                </w:rPr>
                <w:id w:val="-775861968"/>
                <w:placeholder>
                  <w:docPart w:val="CFCC8D148EB942D3A82855D22556C164"/>
                </w:placeholder>
                <w:showingPlcHdr/>
              </w:sdtPr>
              <w:sdtContent>
                <w:r w:rsidR="00914210" w:rsidRPr="00A50343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080AF17F" w14:textId="77777777" w:rsidR="008B7EDC" w:rsidRPr="00D56F9E" w:rsidRDefault="008B7EDC" w:rsidP="008B7EDC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003399"/>
              </w:rPr>
            </w:pPr>
          </w:p>
        </w:tc>
      </w:tr>
      <w:tr w:rsidR="004E3404" w14:paraId="0D0762F7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3399"/>
            </w:tcBorders>
          </w:tcPr>
          <w:p w14:paraId="60F4098E" w14:textId="77777777" w:rsidR="008B7EDC" w:rsidRDefault="00000000" w:rsidP="008B7ED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</w:rPr>
            </w:pPr>
            <w:sdt>
              <w:sdtPr>
                <w:rPr>
                  <w:bCs/>
                </w:rPr>
                <w:id w:val="-1685277298"/>
                <w:placeholder>
                  <w:docPart w:val="6ECFEA8F205544EC81651071A42E68FD"/>
                </w:placeholder>
                <w:showingPlcHdr/>
              </w:sdtPr>
              <w:sdtContent>
                <w:r w:rsidR="00914210" w:rsidRPr="00A50343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0D1F8393" w14:textId="77777777" w:rsidR="008B7EDC" w:rsidRPr="00D56F9E" w:rsidRDefault="008B7EDC" w:rsidP="008B7EDC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</w:rPr>
            </w:pPr>
          </w:p>
        </w:tc>
      </w:tr>
      <w:tr w:rsidR="004E3404" w14:paraId="47B40B4D" w14:textId="77777777" w:rsidTr="64A2E3A1">
        <w:tc>
          <w:tcPr>
            <w:tcW w:w="9498" w:type="dxa"/>
            <w:gridSpan w:val="2"/>
            <w:tcBorders>
              <w:top w:val="dotted" w:sz="4" w:space="0" w:color="003399"/>
              <w:bottom w:val="dotted" w:sz="4" w:space="0" w:color="000099"/>
            </w:tcBorders>
          </w:tcPr>
          <w:p w14:paraId="6F6C58EC" w14:textId="77777777" w:rsidR="008B7EDC" w:rsidRDefault="00000000" w:rsidP="008B7ED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</w:rPr>
            </w:pPr>
            <w:sdt>
              <w:sdtPr>
                <w:rPr>
                  <w:bCs/>
                </w:rPr>
                <w:id w:val="-877697232"/>
                <w:placeholder>
                  <w:docPart w:val="A4B8E106C52643888F78F4CC9C9A5D59"/>
                </w:placeholder>
                <w:showingPlcHdr/>
              </w:sdtPr>
              <w:sdtContent>
                <w:r w:rsidR="00914210" w:rsidRPr="00A50343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2A9C429B" w14:textId="77777777" w:rsidR="008B7EDC" w:rsidRPr="00D56F9E" w:rsidRDefault="008B7EDC" w:rsidP="008B7EDC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</w:rPr>
            </w:pPr>
          </w:p>
        </w:tc>
      </w:tr>
      <w:tr w:rsidR="004E3404" w14:paraId="7E8BFEDC" w14:textId="77777777" w:rsidTr="64A2E3A1">
        <w:tc>
          <w:tcPr>
            <w:tcW w:w="9498" w:type="dxa"/>
            <w:gridSpan w:val="2"/>
            <w:tcBorders>
              <w:top w:val="dotted" w:sz="4" w:space="0" w:color="000099"/>
              <w:bottom w:val="dotted" w:sz="4" w:space="0" w:color="000099"/>
            </w:tcBorders>
            <w:shd w:val="clear" w:color="auto" w:fill="003399"/>
          </w:tcPr>
          <w:p w14:paraId="61225E64" w14:textId="3CC71CC4" w:rsidR="008B7EDC" w:rsidRPr="00EF5130" w:rsidRDefault="004D64E6" w:rsidP="008B7EDC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10. </w:t>
            </w:r>
            <w:r w:rsidR="00914210" w:rsidRPr="004F73E0">
              <w:rPr>
                <w:b/>
                <w:color w:val="FFFFFF"/>
                <w:sz w:val="24"/>
                <w:szCs w:val="24"/>
              </w:rPr>
              <w:t>Additional information you wish to share</w:t>
            </w:r>
          </w:p>
        </w:tc>
      </w:tr>
      <w:tr w:rsidR="004D64E6" w14:paraId="06FE00D4" w14:textId="77777777" w:rsidTr="0036524A">
        <w:tc>
          <w:tcPr>
            <w:tcW w:w="9498" w:type="dxa"/>
            <w:gridSpan w:val="2"/>
            <w:tcBorders>
              <w:top w:val="dotted" w:sz="4" w:space="0" w:color="000099"/>
              <w:bottom w:val="nil"/>
            </w:tcBorders>
          </w:tcPr>
          <w:p w14:paraId="01D94378" w14:textId="550761DF" w:rsidR="004D64E6" w:rsidRPr="004D64E6" w:rsidRDefault="004D64E6" w:rsidP="004D64E6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</w:pPr>
            <w:r w:rsidRPr="004D64E6">
              <w:t>Please share any further information relevant to the development</w:t>
            </w:r>
            <w:r w:rsidR="009A58D5">
              <w:t>.</w:t>
            </w:r>
          </w:p>
        </w:tc>
      </w:tr>
      <w:tr w:rsidR="004E3404" w14:paraId="66E82C9D" w14:textId="77777777" w:rsidTr="0036524A">
        <w:tc>
          <w:tcPr>
            <w:tcW w:w="9498" w:type="dxa"/>
            <w:gridSpan w:val="2"/>
            <w:tcBorders>
              <w:top w:val="nil"/>
              <w:bottom w:val="nil"/>
            </w:tcBorders>
          </w:tcPr>
          <w:p w14:paraId="5BBD4AA3" w14:textId="77777777" w:rsidR="008B7EDC" w:rsidRDefault="00000000" w:rsidP="008B7EDC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</w:rPr>
            </w:pPr>
            <w:sdt>
              <w:sdtPr>
                <w:rPr>
                  <w:bCs/>
                </w:rPr>
                <w:id w:val="-849175742"/>
                <w:placeholder>
                  <w:docPart w:val="FCF488E795A64A58A14D3D6A6048D3CB"/>
                </w:placeholder>
                <w:showingPlcHdr/>
              </w:sdtPr>
              <w:sdtContent>
                <w:r w:rsidR="00914210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5805ED" w14:textId="77777777" w:rsidR="002F1DEC" w:rsidRPr="00EF5130" w:rsidRDefault="002F1DEC" w:rsidP="008B7EDC">
            <w:pPr>
              <w:autoSpaceDE w:val="0"/>
              <w:autoSpaceDN w:val="0"/>
              <w:adjustRightInd w:val="0"/>
              <w:spacing w:before="60" w:after="60" w:line="240" w:lineRule="exact"/>
              <w:ind w:right="-109"/>
              <w:rPr>
                <w:bCs/>
                <w:color w:val="FFFFFF" w:themeColor="background1"/>
              </w:rPr>
            </w:pPr>
          </w:p>
        </w:tc>
      </w:tr>
    </w:tbl>
    <w:p w14:paraId="12A0559B" w14:textId="77777777" w:rsidR="005F2CAF" w:rsidRDefault="005F2CAF" w:rsidP="0086488D">
      <w:pPr>
        <w:pStyle w:val="No-numheading1Agency"/>
      </w:pPr>
      <w:bookmarkStart w:id="4" w:name="_Ref90393506"/>
    </w:p>
    <w:p w14:paraId="368B20DF" w14:textId="77777777" w:rsidR="005F2CAF" w:rsidRDefault="005F2CAF">
      <w:pPr>
        <w:rPr>
          <w:rFonts w:eastAsia="Verdana" w:cs="Arial"/>
          <w:b/>
          <w:bCs/>
          <w:kern w:val="32"/>
          <w:sz w:val="27"/>
          <w:szCs w:val="27"/>
        </w:rPr>
      </w:pPr>
      <w:r>
        <w:br w:type="page"/>
      </w:r>
    </w:p>
    <w:p w14:paraId="544A2269" w14:textId="2C00D228" w:rsidR="0086488D" w:rsidRDefault="00914210" w:rsidP="0086488D">
      <w:pPr>
        <w:pStyle w:val="No-numheading1Agency"/>
      </w:pPr>
      <w:r w:rsidRPr="00446385">
        <w:lastRenderedPageBreak/>
        <w:t>Annex</w:t>
      </w:r>
      <w:bookmarkEnd w:id="4"/>
    </w:p>
    <w:p w14:paraId="2328D159" w14:textId="77777777" w:rsidR="008D0DA5" w:rsidRDefault="008D0DA5" w:rsidP="008D0DA5">
      <w:pPr>
        <w:pStyle w:val="BodytextAgency"/>
      </w:pPr>
      <w:r w:rsidRPr="00993635">
        <w:t>We invite you to consider topics identified in the context of the</w:t>
      </w:r>
      <w:r w:rsidRPr="00AD569F">
        <w:t xml:space="preserve"> </w:t>
      </w:r>
      <w:hyperlink r:id="rId14" w:history="1">
        <w:r>
          <w:rPr>
            <w:rStyle w:val="Hyperlink"/>
          </w:rPr>
          <w:t>European medicines agencies network strategy 2028</w:t>
        </w:r>
      </w:hyperlink>
      <w:r w:rsidRPr="00993635">
        <w:t>.</w:t>
      </w:r>
    </w:p>
    <w:sectPr w:rsidR="008D0DA5" w:rsidSect="00487865">
      <w:footerReference w:type="default" r:id="rId15"/>
      <w:headerReference w:type="first" r:id="rId16"/>
      <w:footerReference w:type="first" r:id="rId17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5902" w14:textId="77777777" w:rsidR="009D0982" w:rsidRDefault="009D0982">
      <w:r>
        <w:separator/>
      </w:r>
    </w:p>
  </w:endnote>
  <w:endnote w:type="continuationSeparator" w:id="0">
    <w:p w14:paraId="73E93F6D" w14:textId="77777777" w:rsidR="009D0982" w:rsidRDefault="009D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4E3404" w14:paraId="3A7EBA71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7B65F9C" w14:textId="77777777" w:rsidR="00987ADF" w:rsidRDefault="00987ADF">
          <w:pPr>
            <w:pStyle w:val="FooterAgency"/>
          </w:pPr>
        </w:p>
      </w:tc>
    </w:tr>
    <w:tr w:rsidR="004E3404" w14:paraId="4E756ED8" w14:textId="77777777">
      <w:tc>
        <w:tcPr>
          <w:tcW w:w="3291" w:type="pct"/>
          <w:tcMar>
            <w:left w:w="0" w:type="dxa"/>
            <w:right w:w="0" w:type="dxa"/>
          </w:tcMar>
        </w:tcPr>
        <w:p w14:paraId="2AC34191" w14:textId="08C854AD" w:rsidR="00987ADF" w:rsidRDefault="00914210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547BCF">
            <w:fldChar w:fldCharType="begin"/>
          </w:r>
          <w:r>
            <w:instrText xml:space="preserve"> STYLEREF  "Doc title (Agency)"  \* MERGEFORMAT </w:instrText>
          </w:r>
          <w:r w:rsidR="00547BCF">
            <w:fldChar w:fldCharType="separate"/>
          </w:r>
          <w:r w:rsidR="004F54C5">
            <w:rPr>
              <w:noProof/>
            </w:rPr>
            <w:instrText>Request for early interaction on innovative developments</w:instrText>
          </w:r>
          <w:r w:rsidR="00547BCF">
            <w:rPr>
              <w:noProof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547BCF">
            <w:fldChar w:fldCharType="begin"/>
          </w:r>
          <w:r>
            <w:instrText xml:space="preserve"> STYLEREF  "Doc title (Agency)"  \* MERGEFORMAT </w:instrText>
          </w:r>
          <w:r w:rsidR="00547BCF">
            <w:fldChar w:fldCharType="separate"/>
          </w:r>
          <w:r w:rsidR="004F54C5">
            <w:rPr>
              <w:noProof/>
            </w:rPr>
            <w:instrText>Request for early interaction on innovative developments</w:instrText>
          </w:r>
          <w:r w:rsidR="00547BCF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noProof/>
            </w:rPr>
            <w:instrText>Request for early interaction on innovative developments</w:instrText>
          </w:r>
          <w:r>
            <w:rPr>
              <w:szCs w:val="15"/>
            </w:rPr>
            <w:fldChar w:fldCharType="separate"/>
          </w:r>
          <w:r w:rsidR="004F54C5">
            <w:rPr>
              <w:noProof/>
            </w:rPr>
            <w:t>Request for early interaction on innovative developments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FB71A37" w14:textId="77777777" w:rsidR="00987ADF" w:rsidRDefault="00987ADF">
          <w:pPr>
            <w:pStyle w:val="FooterAgency"/>
          </w:pPr>
        </w:p>
      </w:tc>
    </w:tr>
    <w:tr w:rsidR="004E3404" w14:paraId="7EEA33B4" w14:textId="77777777">
      <w:tc>
        <w:tcPr>
          <w:tcW w:w="3291" w:type="pct"/>
          <w:tcMar>
            <w:left w:w="0" w:type="dxa"/>
            <w:right w:w="0" w:type="dxa"/>
          </w:tcMar>
        </w:tcPr>
        <w:p w14:paraId="0A2A3D86" w14:textId="202D42F7" w:rsidR="00987ADF" w:rsidRPr="00987ADF" w:rsidRDefault="00914210">
          <w:pPr>
            <w:pStyle w:val="FooterAgency"/>
            <w:rPr>
              <w:color w:val="FFFFFF" w:themeColor="background1"/>
            </w:rPr>
          </w:pPr>
          <w:r w:rsidRPr="00987ADF">
            <w:rPr>
              <w:color w:val="FFFFFF" w:themeColor="background1"/>
              <w:szCs w:val="15"/>
            </w:rPr>
            <w:fldChar w:fldCharType="begin"/>
          </w:r>
          <w:r w:rsidRPr="00987ADF">
            <w:rPr>
              <w:color w:val="FFFFFF" w:themeColor="background1"/>
              <w:szCs w:val="15"/>
            </w:rPr>
            <w:instrText xml:space="preserve"> IF </w:instrText>
          </w:r>
          <w:r w:rsidRPr="00987ADF">
            <w:rPr>
              <w:color w:val="FFFFFF" w:themeColor="background1"/>
            </w:rPr>
            <w:fldChar w:fldCharType="begin"/>
          </w:r>
          <w:r w:rsidRPr="00987ADF">
            <w:rPr>
              <w:color w:val="FFFFFF" w:themeColor="background1"/>
            </w:rPr>
            <w:instrText xml:space="preserve"> DOCPROPERTY "DM_emea_doc_ref_id"  \* MERGEFORMAT </w:instrText>
          </w:r>
          <w:r w:rsidRPr="00987ADF">
            <w:rPr>
              <w:color w:val="FFFFFF" w:themeColor="background1"/>
            </w:rPr>
            <w:fldChar w:fldCharType="separate"/>
          </w:r>
          <w:r w:rsidR="004F54C5" w:rsidRPr="004F54C5">
            <w:rPr>
              <w:b/>
              <w:bCs/>
              <w:color w:val="FFFFFF" w:themeColor="background1"/>
              <w:lang w:val="en-US"/>
            </w:rPr>
            <w:instrText>EMA</w:instrText>
          </w:r>
          <w:r w:rsidR="004F54C5">
            <w:rPr>
              <w:color w:val="FFFFFF" w:themeColor="background1"/>
            </w:rPr>
            <w:instrText>/114814/2022</w:instrText>
          </w:r>
          <w:r w:rsidRPr="00987ADF">
            <w:rPr>
              <w:b/>
              <w:bCs/>
              <w:color w:val="FFFFFF" w:themeColor="background1"/>
              <w:lang w:val="en-US"/>
            </w:rPr>
            <w:fldChar w:fldCharType="end"/>
          </w:r>
          <w:r w:rsidRPr="00987ADF">
            <w:rPr>
              <w:color w:val="FFFFFF" w:themeColor="background1"/>
              <w:szCs w:val="15"/>
            </w:rPr>
            <w:instrText xml:space="preserve"> &lt;&gt; "Error*"</w:instrText>
          </w:r>
          <w:r w:rsidRPr="00987ADF">
            <w:rPr>
              <w:color w:val="FFFFFF" w:themeColor="background1"/>
            </w:rPr>
            <w:fldChar w:fldCharType="begin"/>
          </w:r>
          <w:r w:rsidRPr="00987ADF">
            <w:rPr>
              <w:color w:val="FFFFFF" w:themeColor="background1"/>
            </w:rPr>
            <w:instrText xml:space="preserve"> DOCPROPERTY "DM_emea_doc_ref_id"  \* MERGEFORMAT </w:instrText>
          </w:r>
          <w:r w:rsidRPr="00987ADF">
            <w:rPr>
              <w:color w:val="FFFFFF" w:themeColor="background1"/>
            </w:rPr>
            <w:fldChar w:fldCharType="separate"/>
          </w:r>
          <w:r w:rsidR="004F54C5">
            <w:rPr>
              <w:color w:val="FFFFFF" w:themeColor="background1"/>
            </w:rPr>
            <w:instrText>EMA/114814/2022</w:instrText>
          </w:r>
          <w:r w:rsidRPr="00987ADF">
            <w:rPr>
              <w:color w:val="FFFFFF" w:themeColor="background1"/>
            </w:rPr>
            <w:fldChar w:fldCharType="end"/>
          </w:r>
          <w:r w:rsidRPr="00987ADF">
            <w:rPr>
              <w:color w:val="FFFFFF" w:themeColor="background1"/>
              <w:szCs w:val="15"/>
            </w:rPr>
            <w:instrText xml:space="preserve"> \* MERGEFORMAT </w:instrText>
          </w:r>
          <w:r w:rsidRPr="00987ADF">
            <w:rPr>
              <w:color w:val="FFFFFF" w:themeColor="background1"/>
              <w:szCs w:val="15"/>
            </w:rPr>
            <w:fldChar w:fldCharType="separate"/>
          </w:r>
          <w:r w:rsidR="004F54C5">
            <w:rPr>
              <w:noProof/>
              <w:color w:val="FFFFFF" w:themeColor="background1"/>
            </w:rPr>
            <w:t>EMA/114814/2022</w:t>
          </w:r>
          <w:r w:rsidRPr="00987ADF">
            <w:rPr>
              <w:color w:val="FFFFFF" w:themeColor="background1"/>
              <w:szCs w:val="15"/>
            </w:rPr>
            <w:fldChar w:fldCharType="end"/>
          </w:r>
          <w:r w:rsidRPr="00987ADF">
            <w:rPr>
              <w:color w:val="FFFFFF" w:themeColor="background1"/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186E41F" w14:textId="77777777" w:rsidR="00987ADF" w:rsidRPr="00987ADF" w:rsidRDefault="00914210">
          <w:pPr>
            <w:jc w:val="right"/>
            <w:rPr>
              <w:rStyle w:val="PageNumberAgency0"/>
              <w:color w:val="FFFFFF" w:themeColor="background1"/>
              <w:lang w:val="fr-FR"/>
            </w:rPr>
          </w:pPr>
          <w:r w:rsidRPr="00987ADF">
            <w:rPr>
              <w:rStyle w:val="PageNumberAgency0"/>
              <w:color w:val="FFFFFF" w:themeColor="background1"/>
              <w:lang w:val="fr-FR"/>
            </w:rPr>
            <w:t xml:space="preserve">Page </w:t>
          </w:r>
          <w:r w:rsidRPr="00987ADF">
            <w:rPr>
              <w:rStyle w:val="PageNumberAgency0"/>
              <w:color w:val="FFFFFF" w:themeColor="background1"/>
            </w:rPr>
            <w:fldChar w:fldCharType="begin"/>
          </w:r>
          <w:r w:rsidRPr="00987ADF">
            <w:rPr>
              <w:rStyle w:val="PageNumberAgency0"/>
              <w:color w:val="FFFFFF" w:themeColor="background1"/>
              <w:lang w:val="fr-FR"/>
            </w:rPr>
            <w:instrText xml:space="preserve"> PAGE </w:instrText>
          </w:r>
          <w:r w:rsidRPr="00987ADF">
            <w:rPr>
              <w:rStyle w:val="PageNumberAgency0"/>
              <w:color w:val="FFFFFF" w:themeColor="background1"/>
            </w:rPr>
            <w:fldChar w:fldCharType="separate"/>
          </w:r>
          <w:r w:rsidRPr="00987ADF">
            <w:rPr>
              <w:rStyle w:val="PageNumberAgency0"/>
              <w:noProof/>
              <w:color w:val="FFFFFF" w:themeColor="background1"/>
              <w:lang w:val="fr-FR"/>
            </w:rPr>
            <w:t>2</w:t>
          </w:r>
          <w:r w:rsidRPr="00987ADF">
            <w:rPr>
              <w:rStyle w:val="PageNumberAgency0"/>
              <w:color w:val="FFFFFF" w:themeColor="background1"/>
            </w:rPr>
            <w:fldChar w:fldCharType="end"/>
          </w:r>
          <w:r w:rsidRPr="00987ADF">
            <w:rPr>
              <w:rStyle w:val="PageNumberAgency0"/>
              <w:color w:val="FFFFFF" w:themeColor="background1"/>
              <w:lang w:val="fr-FR"/>
            </w:rPr>
            <w:t>/</w:t>
          </w:r>
          <w:r w:rsidRPr="00987ADF">
            <w:rPr>
              <w:rStyle w:val="PageNumberAgency0"/>
              <w:color w:val="FFFFFF" w:themeColor="background1"/>
            </w:rPr>
            <w:fldChar w:fldCharType="begin"/>
          </w:r>
          <w:r w:rsidRPr="00987ADF">
            <w:rPr>
              <w:rStyle w:val="PageNumberAgency0"/>
              <w:color w:val="FFFFFF" w:themeColor="background1"/>
              <w:lang w:val="fr-FR"/>
            </w:rPr>
            <w:instrText xml:space="preserve"> NUMPAGES </w:instrText>
          </w:r>
          <w:r w:rsidRPr="00987ADF">
            <w:rPr>
              <w:rStyle w:val="PageNumberAgency0"/>
              <w:color w:val="FFFFFF" w:themeColor="background1"/>
            </w:rPr>
            <w:fldChar w:fldCharType="separate"/>
          </w:r>
          <w:r w:rsidRPr="00987ADF">
            <w:rPr>
              <w:rStyle w:val="PageNumberAgency0"/>
              <w:noProof/>
              <w:color w:val="FFFFFF" w:themeColor="background1"/>
              <w:lang w:val="fr-FR"/>
            </w:rPr>
            <w:t>2</w:t>
          </w:r>
          <w:r w:rsidRPr="00987ADF">
            <w:rPr>
              <w:rStyle w:val="PageNumberAgency0"/>
              <w:color w:val="FFFFFF" w:themeColor="background1"/>
            </w:rPr>
            <w:fldChar w:fldCharType="end"/>
          </w:r>
        </w:p>
      </w:tc>
    </w:tr>
  </w:tbl>
  <w:p w14:paraId="79CE744D" w14:textId="77777777" w:rsidR="00987ADF" w:rsidRDefault="00987ADF" w:rsidP="00EE5C10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4E3404" w14:paraId="71DAD3E1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793142C1" w14:textId="77777777" w:rsidR="00987ADF" w:rsidRPr="00A623BF" w:rsidRDefault="00987ADF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E3404" w14:paraId="5346B826" w14:textId="77777777" w:rsidTr="002D0506">
      <w:trPr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72FF62FC" w14:textId="77777777" w:rsidR="00987ADF" w:rsidRPr="00A623BF" w:rsidRDefault="00914210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 xml:space="preserve">Official </w:t>
          </w:r>
          <w:proofErr w:type="gramStart"/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Scarlattilaan </w:t>
          </w:r>
          <w:proofErr w:type="gramStart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</w:t>
          </w:r>
          <w:proofErr w:type="gramStart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4E3404" w14:paraId="445B9305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vAlign w:val="bottom"/>
              </w:tcPr>
              <w:p w14:paraId="4A854E50" w14:textId="77777777" w:rsidR="00987ADF" w:rsidRPr="00A623BF" w:rsidRDefault="00914210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tcMar>
                  <w:right w:w="6" w:type="dxa"/>
                </w:tcMar>
                <w:vAlign w:val="bottom"/>
              </w:tcPr>
              <w:p w14:paraId="771A3B23" w14:textId="77777777" w:rsidR="00987ADF" w:rsidRPr="00A623BF" w:rsidRDefault="00914210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5FAB6415" wp14:editId="4D2B74BC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4808276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E3404" w14:paraId="0883C067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</w:tcPr>
              <w:p w14:paraId="0823F07A" w14:textId="77777777" w:rsidR="00987ADF" w:rsidRPr="00A623BF" w:rsidRDefault="00987ADF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65CD1AA3" w14:textId="77777777" w:rsidR="00987ADF" w:rsidRPr="00A623BF" w:rsidRDefault="00987ADF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4178D316" w14:textId="77777777" w:rsidR="00987ADF" w:rsidRPr="00A623BF" w:rsidRDefault="00987ADF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E3404" w14:paraId="23D761F7" w14:textId="77777777" w:rsidTr="002D0506">
      <w:trPr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4E3404" w14:paraId="15A5774B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5B137CBE" w14:textId="77777777" w:rsidR="00987ADF" w:rsidRPr="00A623BF" w:rsidRDefault="00914210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Address for visits and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4E3404" w14:paraId="33D9E005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07DE2BCD" w14:textId="77777777" w:rsidR="00987ADF" w:rsidRPr="00A623BF" w:rsidRDefault="00914210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>Go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714309BF" w14:textId="77777777" w:rsidR="00987ADF" w:rsidRPr="00A623BF" w:rsidRDefault="00914210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4873EE91" w14:textId="77777777" w:rsidR="00987ADF" w:rsidRPr="00A623BF" w:rsidRDefault="00987ADF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229406D8" w14:textId="77777777" w:rsidR="00987ADF" w:rsidRPr="00A623BF" w:rsidRDefault="00987ADF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E3404" w14:paraId="6479363E" w14:textId="77777777" w:rsidTr="002D0506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18D5FDE0" w14:textId="77777777" w:rsidR="00987ADF" w:rsidRPr="00A623BF" w:rsidRDefault="00987ADF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E3404" w14:paraId="6647D2CA" w14:textId="77777777" w:rsidTr="002D0506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1922C763" w14:textId="2E4E807C" w:rsidR="00987ADF" w:rsidRPr="00A623BF" w:rsidRDefault="00914210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821412">
            <w:rPr>
              <w:rFonts w:eastAsia="Verdana" w:cs="Verdana"/>
              <w:noProof/>
              <w:color w:val="6D6F71"/>
              <w:sz w:val="14"/>
              <w:szCs w:val="14"/>
            </w:rPr>
            <w:t>2026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6C6E8791" w14:textId="77777777" w:rsidR="00987ADF" w:rsidRDefault="00987ADF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7A58" w14:textId="77777777" w:rsidR="009D0982" w:rsidRDefault="009D0982">
      <w:r>
        <w:separator/>
      </w:r>
    </w:p>
  </w:footnote>
  <w:footnote w:type="continuationSeparator" w:id="0">
    <w:p w14:paraId="2F314ECD" w14:textId="77777777" w:rsidR="009D0982" w:rsidRDefault="009D0982">
      <w:r>
        <w:continuationSeparator/>
      </w:r>
    </w:p>
  </w:footnote>
  <w:footnote w:id="1">
    <w:p w14:paraId="172A3AD9" w14:textId="77777777" w:rsidR="00727366" w:rsidRDefault="00914210" w:rsidP="00727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sme-status-section" w:history="1">
        <w:r w:rsidR="00727366" w:rsidRPr="0055017D">
          <w:rPr>
            <w:rStyle w:val="Hyperlink"/>
            <w:color w:val="003399"/>
          </w:rPr>
          <w:t>Support to SMEs | European Medicines Agency (europa.eu)</w:t>
        </w:r>
      </w:hyperlink>
    </w:p>
  </w:footnote>
  <w:footnote w:id="2">
    <w:p w14:paraId="4A20558C" w14:textId="77777777" w:rsidR="00AE2CBF" w:rsidRDefault="00914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157512969"/>
      <w:r w:rsidR="00AE2CBF">
        <w:fldChar w:fldCharType="begin"/>
      </w:r>
      <w:r w:rsidR="00AE2CBF">
        <w:instrText>HYPERLINK "https://www.ema.europa.eu/en/partners-networks/academia"</w:instrText>
      </w:r>
      <w:r w:rsidR="00AE2CBF">
        <w:fldChar w:fldCharType="separate"/>
      </w:r>
      <w:r w:rsidR="00AE2CBF" w:rsidRPr="00BE6766">
        <w:rPr>
          <w:rStyle w:val="Hyperlink"/>
        </w:rPr>
        <w:t>https://www.ema.europa.eu/en/partners-networks/academia</w:t>
      </w:r>
      <w:r w:rsidR="00AE2CBF">
        <w:rPr>
          <w:rStyle w:val="Hyperlink"/>
        </w:rPr>
        <w:fldChar w:fldCharType="end"/>
      </w:r>
      <w:bookmarkEnd w:id="2"/>
    </w:p>
  </w:footnote>
  <w:footnote w:id="3">
    <w:p w14:paraId="01E5AE4E" w14:textId="62A6A85C" w:rsidR="004D64E6" w:rsidRPr="002F2334" w:rsidRDefault="004D64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2334">
        <w:t>Enabling tools are novel technologies that have the potential to enable innovation in the context of medicines develop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C618" w14:textId="77777777" w:rsidR="00987ADF" w:rsidRDefault="00914210" w:rsidP="00B636AF">
    <w:pPr>
      <w:pStyle w:val="HeaderAgency"/>
      <w:jc w:val="center"/>
    </w:pPr>
    <w:r>
      <w:rPr>
        <w:noProof/>
      </w:rPr>
      <w:drawing>
        <wp:inline distT="0" distB="0" distL="0" distR="0" wp14:anchorId="544293B4" wp14:editId="19294792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051516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D55"/>
    <w:multiLevelType w:val="hybridMultilevel"/>
    <w:tmpl w:val="F182C4EE"/>
    <w:lvl w:ilvl="0" w:tplc="6614A1D4">
      <w:start w:val="1"/>
      <w:numFmt w:val="decimal"/>
      <w:lvlText w:val="%1."/>
      <w:lvlJc w:val="left"/>
      <w:pPr>
        <w:ind w:left="1020" w:hanging="360"/>
      </w:pPr>
    </w:lvl>
    <w:lvl w:ilvl="1" w:tplc="C134712C">
      <w:start w:val="1"/>
      <w:numFmt w:val="decimal"/>
      <w:lvlText w:val="%2."/>
      <w:lvlJc w:val="left"/>
      <w:pPr>
        <w:ind w:left="1020" w:hanging="360"/>
      </w:pPr>
    </w:lvl>
    <w:lvl w:ilvl="2" w:tplc="3F3C4212">
      <w:start w:val="1"/>
      <w:numFmt w:val="decimal"/>
      <w:lvlText w:val="%3."/>
      <w:lvlJc w:val="left"/>
      <w:pPr>
        <w:ind w:left="1020" w:hanging="360"/>
      </w:pPr>
    </w:lvl>
    <w:lvl w:ilvl="3" w:tplc="379E0306">
      <w:start w:val="1"/>
      <w:numFmt w:val="decimal"/>
      <w:lvlText w:val="%4."/>
      <w:lvlJc w:val="left"/>
      <w:pPr>
        <w:ind w:left="1020" w:hanging="360"/>
      </w:pPr>
    </w:lvl>
    <w:lvl w:ilvl="4" w:tplc="779072A2">
      <w:start w:val="1"/>
      <w:numFmt w:val="decimal"/>
      <w:lvlText w:val="%5."/>
      <w:lvlJc w:val="left"/>
      <w:pPr>
        <w:ind w:left="1020" w:hanging="360"/>
      </w:pPr>
    </w:lvl>
    <w:lvl w:ilvl="5" w:tplc="0A000492">
      <w:start w:val="1"/>
      <w:numFmt w:val="decimal"/>
      <w:lvlText w:val="%6."/>
      <w:lvlJc w:val="left"/>
      <w:pPr>
        <w:ind w:left="1020" w:hanging="360"/>
      </w:pPr>
    </w:lvl>
    <w:lvl w:ilvl="6" w:tplc="D1E82CDA">
      <w:start w:val="1"/>
      <w:numFmt w:val="decimal"/>
      <w:lvlText w:val="%7."/>
      <w:lvlJc w:val="left"/>
      <w:pPr>
        <w:ind w:left="1020" w:hanging="360"/>
      </w:pPr>
    </w:lvl>
    <w:lvl w:ilvl="7" w:tplc="1F3CAA38">
      <w:start w:val="1"/>
      <w:numFmt w:val="decimal"/>
      <w:lvlText w:val="%8."/>
      <w:lvlJc w:val="left"/>
      <w:pPr>
        <w:ind w:left="1020" w:hanging="360"/>
      </w:pPr>
    </w:lvl>
    <w:lvl w:ilvl="8" w:tplc="C0C6FB9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1447DF"/>
    <w:multiLevelType w:val="hybridMultilevel"/>
    <w:tmpl w:val="ED0685EC"/>
    <w:lvl w:ilvl="0" w:tplc="19227D68">
      <w:start w:val="1"/>
      <w:numFmt w:val="decimal"/>
      <w:lvlText w:val="%1."/>
      <w:lvlJc w:val="left"/>
      <w:pPr>
        <w:ind w:left="1020" w:hanging="360"/>
      </w:pPr>
    </w:lvl>
    <w:lvl w:ilvl="1" w:tplc="6BD66002">
      <w:start w:val="1"/>
      <w:numFmt w:val="decimal"/>
      <w:lvlText w:val="%2."/>
      <w:lvlJc w:val="left"/>
      <w:pPr>
        <w:ind w:left="1020" w:hanging="360"/>
      </w:pPr>
    </w:lvl>
    <w:lvl w:ilvl="2" w:tplc="A9DA8250">
      <w:start w:val="1"/>
      <w:numFmt w:val="decimal"/>
      <w:lvlText w:val="%3."/>
      <w:lvlJc w:val="left"/>
      <w:pPr>
        <w:ind w:left="1020" w:hanging="360"/>
      </w:pPr>
    </w:lvl>
    <w:lvl w:ilvl="3" w:tplc="CC3C9CDA">
      <w:start w:val="1"/>
      <w:numFmt w:val="decimal"/>
      <w:lvlText w:val="%4."/>
      <w:lvlJc w:val="left"/>
      <w:pPr>
        <w:ind w:left="1020" w:hanging="360"/>
      </w:pPr>
    </w:lvl>
    <w:lvl w:ilvl="4" w:tplc="D99A7C70">
      <w:start w:val="1"/>
      <w:numFmt w:val="decimal"/>
      <w:lvlText w:val="%5."/>
      <w:lvlJc w:val="left"/>
      <w:pPr>
        <w:ind w:left="1020" w:hanging="360"/>
      </w:pPr>
    </w:lvl>
    <w:lvl w:ilvl="5" w:tplc="680C1E46">
      <w:start w:val="1"/>
      <w:numFmt w:val="decimal"/>
      <w:lvlText w:val="%6."/>
      <w:lvlJc w:val="left"/>
      <w:pPr>
        <w:ind w:left="1020" w:hanging="360"/>
      </w:pPr>
    </w:lvl>
    <w:lvl w:ilvl="6" w:tplc="C186A9C8">
      <w:start w:val="1"/>
      <w:numFmt w:val="decimal"/>
      <w:lvlText w:val="%7."/>
      <w:lvlJc w:val="left"/>
      <w:pPr>
        <w:ind w:left="1020" w:hanging="360"/>
      </w:pPr>
    </w:lvl>
    <w:lvl w:ilvl="7" w:tplc="077430CE">
      <w:start w:val="1"/>
      <w:numFmt w:val="decimal"/>
      <w:lvlText w:val="%8."/>
      <w:lvlJc w:val="left"/>
      <w:pPr>
        <w:ind w:left="1020" w:hanging="360"/>
      </w:pPr>
    </w:lvl>
    <w:lvl w:ilvl="8" w:tplc="AE98A44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EC4"/>
    <w:multiLevelType w:val="hybridMultilevel"/>
    <w:tmpl w:val="40A8D2B6"/>
    <w:lvl w:ilvl="0" w:tplc="486263DE">
      <w:start w:val="1"/>
      <w:numFmt w:val="decimal"/>
      <w:lvlText w:val="%1."/>
      <w:lvlJc w:val="left"/>
      <w:pPr>
        <w:ind w:left="1020" w:hanging="360"/>
      </w:pPr>
    </w:lvl>
    <w:lvl w:ilvl="1" w:tplc="D0FE20A2">
      <w:start w:val="1"/>
      <w:numFmt w:val="decimal"/>
      <w:lvlText w:val="%2."/>
      <w:lvlJc w:val="left"/>
      <w:pPr>
        <w:ind w:left="1020" w:hanging="360"/>
      </w:pPr>
    </w:lvl>
    <w:lvl w:ilvl="2" w:tplc="40206704">
      <w:start w:val="1"/>
      <w:numFmt w:val="decimal"/>
      <w:lvlText w:val="%3."/>
      <w:lvlJc w:val="left"/>
      <w:pPr>
        <w:ind w:left="1020" w:hanging="360"/>
      </w:pPr>
    </w:lvl>
    <w:lvl w:ilvl="3" w:tplc="97FE87CE">
      <w:start w:val="1"/>
      <w:numFmt w:val="decimal"/>
      <w:lvlText w:val="%4."/>
      <w:lvlJc w:val="left"/>
      <w:pPr>
        <w:ind w:left="1020" w:hanging="360"/>
      </w:pPr>
    </w:lvl>
    <w:lvl w:ilvl="4" w:tplc="6EECDB42">
      <w:start w:val="1"/>
      <w:numFmt w:val="decimal"/>
      <w:lvlText w:val="%5."/>
      <w:lvlJc w:val="left"/>
      <w:pPr>
        <w:ind w:left="1020" w:hanging="360"/>
      </w:pPr>
    </w:lvl>
    <w:lvl w:ilvl="5" w:tplc="1026DC0A">
      <w:start w:val="1"/>
      <w:numFmt w:val="decimal"/>
      <w:lvlText w:val="%6."/>
      <w:lvlJc w:val="left"/>
      <w:pPr>
        <w:ind w:left="1020" w:hanging="360"/>
      </w:pPr>
    </w:lvl>
    <w:lvl w:ilvl="6" w:tplc="E46CA388">
      <w:start w:val="1"/>
      <w:numFmt w:val="decimal"/>
      <w:lvlText w:val="%7."/>
      <w:lvlJc w:val="left"/>
      <w:pPr>
        <w:ind w:left="1020" w:hanging="360"/>
      </w:pPr>
    </w:lvl>
    <w:lvl w:ilvl="7" w:tplc="085036AA">
      <w:start w:val="1"/>
      <w:numFmt w:val="decimal"/>
      <w:lvlText w:val="%8."/>
      <w:lvlJc w:val="left"/>
      <w:pPr>
        <w:ind w:left="1020" w:hanging="360"/>
      </w:pPr>
    </w:lvl>
    <w:lvl w:ilvl="8" w:tplc="6914B07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7" w15:restartNumberingAfterBreak="0">
    <w:nsid w:val="2A24649B"/>
    <w:multiLevelType w:val="hybridMultilevel"/>
    <w:tmpl w:val="D97E6F02"/>
    <w:lvl w:ilvl="0" w:tplc="1C0A120A">
      <w:start w:val="1"/>
      <w:numFmt w:val="decimal"/>
      <w:lvlText w:val="%1."/>
      <w:lvlJc w:val="left"/>
      <w:pPr>
        <w:ind w:left="1020" w:hanging="360"/>
      </w:pPr>
    </w:lvl>
    <w:lvl w:ilvl="1" w:tplc="8CEEF020">
      <w:start w:val="1"/>
      <w:numFmt w:val="decimal"/>
      <w:lvlText w:val="%2."/>
      <w:lvlJc w:val="left"/>
      <w:pPr>
        <w:ind w:left="1020" w:hanging="360"/>
      </w:pPr>
    </w:lvl>
    <w:lvl w:ilvl="2" w:tplc="AFC6EE7C">
      <w:start w:val="1"/>
      <w:numFmt w:val="decimal"/>
      <w:lvlText w:val="%3."/>
      <w:lvlJc w:val="left"/>
      <w:pPr>
        <w:ind w:left="1020" w:hanging="360"/>
      </w:pPr>
    </w:lvl>
    <w:lvl w:ilvl="3" w:tplc="9B187EF6">
      <w:start w:val="1"/>
      <w:numFmt w:val="decimal"/>
      <w:lvlText w:val="%4."/>
      <w:lvlJc w:val="left"/>
      <w:pPr>
        <w:ind w:left="1020" w:hanging="360"/>
      </w:pPr>
    </w:lvl>
    <w:lvl w:ilvl="4" w:tplc="0CCC6BBC">
      <w:start w:val="1"/>
      <w:numFmt w:val="decimal"/>
      <w:lvlText w:val="%5."/>
      <w:lvlJc w:val="left"/>
      <w:pPr>
        <w:ind w:left="1020" w:hanging="360"/>
      </w:pPr>
    </w:lvl>
    <w:lvl w:ilvl="5" w:tplc="A82ADAFA">
      <w:start w:val="1"/>
      <w:numFmt w:val="decimal"/>
      <w:lvlText w:val="%6."/>
      <w:lvlJc w:val="left"/>
      <w:pPr>
        <w:ind w:left="1020" w:hanging="360"/>
      </w:pPr>
    </w:lvl>
    <w:lvl w:ilvl="6" w:tplc="24B0D5CA">
      <w:start w:val="1"/>
      <w:numFmt w:val="decimal"/>
      <w:lvlText w:val="%7."/>
      <w:lvlJc w:val="left"/>
      <w:pPr>
        <w:ind w:left="1020" w:hanging="360"/>
      </w:pPr>
    </w:lvl>
    <w:lvl w:ilvl="7" w:tplc="321A7494">
      <w:start w:val="1"/>
      <w:numFmt w:val="decimal"/>
      <w:lvlText w:val="%8."/>
      <w:lvlJc w:val="left"/>
      <w:pPr>
        <w:ind w:left="1020" w:hanging="360"/>
      </w:pPr>
    </w:lvl>
    <w:lvl w:ilvl="8" w:tplc="AE0C994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CEF14D4"/>
    <w:multiLevelType w:val="hybridMultilevel"/>
    <w:tmpl w:val="999217AC"/>
    <w:lvl w:ilvl="0" w:tplc="9E0E2C54">
      <w:start w:val="1"/>
      <w:numFmt w:val="decimal"/>
      <w:lvlText w:val="%1."/>
      <w:lvlJc w:val="left"/>
      <w:pPr>
        <w:ind w:left="1020" w:hanging="360"/>
      </w:pPr>
    </w:lvl>
    <w:lvl w:ilvl="1" w:tplc="FEB0696A">
      <w:start w:val="1"/>
      <w:numFmt w:val="decimal"/>
      <w:lvlText w:val="%2."/>
      <w:lvlJc w:val="left"/>
      <w:pPr>
        <w:ind w:left="1020" w:hanging="360"/>
      </w:pPr>
    </w:lvl>
    <w:lvl w:ilvl="2" w:tplc="7C6E1B32">
      <w:start w:val="1"/>
      <w:numFmt w:val="decimal"/>
      <w:lvlText w:val="%3."/>
      <w:lvlJc w:val="left"/>
      <w:pPr>
        <w:ind w:left="1020" w:hanging="360"/>
      </w:pPr>
    </w:lvl>
    <w:lvl w:ilvl="3" w:tplc="9978F86A">
      <w:start w:val="1"/>
      <w:numFmt w:val="decimal"/>
      <w:lvlText w:val="%4."/>
      <w:lvlJc w:val="left"/>
      <w:pPr>
        <w:ind w:left="1020" w:hanging="360"/>
      </w:pPr>
    </w:lvl>
    <w:lvl w:ilvl="4" w:tplc="A10CB706">
      <w:start w:val="1"/>
      <w:numFmt w:val="decimal"/>
      <w:lvlText w:val="%5."/>
      <w:lvlJc w:val="left"/>
      <w:pPr>
        <w:ind w:left="1020" w:hanging="360"/>
      </w:pPr>
    </w:lvl>
    <w:lvl w:ilvl="5" w:tplc="D79C1C2E">
      <w:start w:val="1"/>
      <w:numFmt w:val="decimal"/>
      <w:lvlText w:val="%6."/>
      <w:lvlJc w:val="left"/>
      <w:pPr>
        <w:ind w:left="1020" w:hanging="360"/>
      </w:pPr>
    </w:lvl>
    <w:lvl w:ilvl="6" w:tplc="6D12CA3A">
      <w:start w:val="1"/>
      <w:numFmt w:val="decimal"/>
      <w:lvlText w:val="%7."/>
      <w:lvlJc w:val="left"/>
      <w:pPr>
        <w:ind w:left="1020" w:hanging="360"/>
      </w:pPr>
    </w:lvl>
    <w:lvl w:ilvl="7" w:tplc="BE9CF2F6">
      <w:start w:val="1"/>
      <w:numFmt w:val="decimal"/>
      <w:lvlText w:val="%8."/>
      <w:lvlJc w:val="left"/>
      <w:pPr>
        <w:ind w:left="1020" w:hanging="360"/>
      </w:pPr>
    </w:lvl>
    <w:lvl w:ilvl="8" w:tplc="4B22CB9E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8FA14AE"/>
    <w:multiLevelType w:val="hybridMultilevel"/>
    <w:tmpl w:val="195AD0C0"/>
    <w:lvl w:ilvl="0" w:tplc="EA4AA51C">
      <w:start w:val="1"/>
      <w:numFmt w:val="decimal"/>
      <w:lvlText w:val="%1."/>
      <w:lvlJc w:val="left"/>
      <w:pPr>
        <w:ind w:left="1020" w:hanging="360"/>
      </w:pPr>
    </w:lvl>
    <w:lvl w:ilvl="1" w:tplc="D38E6704">
      <w:start w:val="1"/>
      <w:numFmt w:val="decimal"/>
      <w:lvlText w:val="%2."/>
      <w:lvlJc w:val="left"/>
      <w:pPr>
        <w:ind w:left="1020" w:hanging="360"/>
      </w:pPr>
    </w:lvl>
    <w:lvl w:ilvl="2" w:tplc="A18265B0">
      <w:start w:val="1"/>
      <w:numFmt w:val="decimal"/>
      <w:lvlText w:val="%3."/>
      <w:lvlJc w:val="left"/>
      <w:pPr>
        <w:ind w:left="1020" w:hanging="360"/>
      </w:pPr>
    </w:lvl>
    <w:lvl w:ilvl="3" w:tplc="69A69FA0">
      <w:start w:val="1"/>
      <w:numFmt w:val="decimal"/>
      <w:lvlText w:val="%4."/>
      <w:lvlJc w:val="left"/>
      <w:pPr>
        <w:ind w:left="1020" w:hanging="360"/>
      </w:pPr>
    </w:lvl>
    <w:lvl w:ilvl="4" w:tplc="4F365528">
      <w:start w:val="1"/>
      <w:numFmt w:val="decimal"/>
      <w:lvlText w:val="%5."/>
      <w:lvlJc w:val="left"/>
      <w:pPr>
        <w:ind w:left="1020" w:hanging="360"/>
      </w:pPr>
    </w:lvl>
    <w:lvl w:ilvl="5" w:tplc="433EF6A6">
      <w:start w:val="1"/>
      <w:numFmt w:val="decimal"/>
      <w:lvlText w:val="%6."/>
      <w:lvlJc w:val="left"/>
      <w:pPr>
        <w:ind w:left="1020" w:hanging="360"/>
      </w:pPr>
    </w:lvl>
    <w:lvl w:ilvl="6" w:tplc="C548DD48">
      <w:start w:val="1"/>
      <w:numFmt w:val="decimal"/>
      <w:lvlText w:val="%7."/>
      <w:lvlJc w:val="left"/>
      <w:pPr>
        <w:ind w:left="1020" w:hanging="360"/>
      </w:pPr>
    </w:lvl>
    <w:lvl w:ilvl="7" w:tplc="C7CA0828">
      <w:start w:val="1"/>
      <w:numFmt w:val="decimal"/>
      <w:lvlText w:val="%8."/>
      <w:lvlJc w:val="left"/>
      <w:pPr>
        <w:ind w:left="1020" w:hanging="360"/>
      </w:pPr>
    </w:lvl>
    <w:lvl w:ilvl="8" w:tplc="32E8690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46C81BEB"/>
    <w:multiLevelType w:val="hybridMultilevel"/>
    <w:tmpl w:val="61685EEE"/>
    <w:lvl w:ilvl="0" w:tplc="6CDC9612">
      <w:start w:val="1"/>
      <w:numFmt w:val="decimal"/>
      <w:lvlText w:val="%1."/>
      <w:lvlJc w:val="left"/>
      <w:pPr>
        <w:ind w:left="1020" w:hanging="360"/>
      </w:pPr>
    </w:lvl>
    <w:lvl w:ilvl="1" w:tplc="AEB2620C">
      <w:start w:val="1"/>
      <w:numFmt w:val="decimal"/>
      <w:lvlText w:val="%2."/>
      <w:lvlJc w:val="left"/>
      <w:pPr>
        <w:ind w:left="1020" w:hanging="360"/>
      </w:pPr>
    </w:lvl>
    <w:lvl w:ilvl="2" w:tplc="04C2D404">
      <w:start w:val="1"/>
      <w:numFmt w:val="decimal"/>
      <w:lvlText w:val="%3."/>
      <w:lvlJc w:val="left"/>
      <w:pPr>
        <w:ind w:left="1020" w:hanging="360"/>
      </w:pPr>
    </w:lvl>
    <w:lvl w:ilvl="3" w:tplc="23F6EC74">
      <w:start w:val="1"/>
      <w:numFmt w:val="decimal"/>
      <w:lvlText w:val="%4."/>
      <w:lvlJc w:val="left"/>
      <w:pPr>
        <w:ind w:left="1020" w:hanging="360"/>
      </w:pPr>
    </w:lvl>
    <w:lvl w:ilvl="4" w:tplc="DA0EF604">
      <w:start w:val="1"/>
      <w:numFmt w:val="decimal"/>
      <w:lvlText w:val="%5."/>
      <w:lvlJc w:val="left"/>
      <w:pPr>
        <w:ind w:left="1020" w:hanging="360"/>
      </w:pPr>
    </w:lvl>
    <w:lvl w:ilvl="5" w:tplc="B4C2228A">
      <w:start w:val="1"/>
      <w:numFmt w:val="decimal"/>
      <w:lvlText w:val="%6."/>
      <w:lvlJc w:val="left"/>
      <w:pPr>
        <w:ind w:left="1020" w:hanging="360"/>
      </w:pPr>
    </w:lvl>
    <w:lvl w:ilvl="6" w:tplc="821844E4">
      <w:start w:val="1"/>
      <w:numFmt w:val="decimal"/>
      <w:lvlText w:val="%7."/>
      <w:lvlJc w:val="left"/>
      <w:pPr>
        <w:ind w:left="1020" w:hanging="360"/>
      </w:pPr>
    </w:lvl>
    <w:lvl w:ilvl="7" w:tplc="32F0A4C0">
      <w:start w:val="1"/>
      <w:numFmt w:val="decimal"/>
      <w:lvlText w:val="%8."/>
      <w:lvlJc w:val="left"/>
      <w:pPr>
        <w:ind w:left="1020" w:hanging="360"/>
      </w:pPr>
    </w:lvl>
    <w:lvl w:ilvl="8" w:tplc="EBB2A5BC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5963650"/>
    <w:multiLevelType w:val="hybridMultilevel"/>
    <w:tmpl w:val="C0528A80"/>
    <w:lvl w:ilvl="0" w:tplc="B2643C22">
      <w:start w:val="1"/>
      <w:numFmt w:val="decimal"/>
      <w:lvlText w:val="%1."/>
      <w:lvlJc w:val="left"/>
      <w:pPr>
        <w:ind w:left="1020" w:hanging="360"/>
      </w:pPr>
    </w:lvl>
    <w:lvl w:ilvl="1" w:tplc="2E1C395A">
      <w:start w:val="1"/>
      <w:numFmt w:val="decimal"/>
      <w:lvlText w:val="%2."/>
      <w:lvlJc w:val="left"/>
      <w:pPr>
        <w:ind w:left="1020" w:hanging="360"/>
      </w:pPr>
    </w:lvl>
    <w:lvl w:ilvl="2" w:tplc="BFF845F6">
      <w:start w:val="1"/>
      <w:numFmt w:val="decimal"/>
      <w:lvlText w:val="%3."/>
      <w:lvlJc w:val="left"/>
      <w:pPr>
        <w:ind w:left="1020" w:hanging="360"/>
      </w:pPr>
    </w:lvl>
    <w:lvl w:ilvl="3" w:tplc="51941E9E">
      <w:start w:val="1"/>
      <w:numFmt w:val="decimal"/>
      <w:lvlText w:val="%4."/>
      <w:lvlJc w:val="left"/>
      <w:pPr>
        <w:ind w:left="1020" w:hanging="360"/>
      </w:pPr>
    </w:lvl>
    <w:lvl w:ilvl="4" w:tplc="DA22CDCC">
      <w:start w:val="1"/>
      <w:numFmt w:val="decimal"/>
      <w:lvlText w:val="%5."/>
      <w:lvlJc w:val="left"/>
      <w:pPr>
        <w:ind w:left="1020" w:hanging="360"/>
      </w:pPr>
    </w:lvl>
    <w:lvl w:ilvl="5" w:tplc="9F7CC8C2">
      <w:start w:val="1"/>
      <w:numFmt w:val="decimal"/>
      <w:lvlText w:val="%6."/>
      <w:lvlJc w:val="left"/>
      <w:pPr>
        <w:ind w:left="1020" w:hanging="360"/>
      </w:pPr>
    </w:lvl>
    <w:lvl w:ilvl="6" w:tplc="4D508AE4">
      <w:start w:val="1"/>
      <w:numFmt w:val="decimal"/>
      <w:lvlText w:val="%7."/>
      <w:lvlJc w:val="left"/>
      <w:pPr>
        <w:ind w:left="1020" w:hanging="360"/>
      </w:pPr>
    </w:lvl>
    <w:lvl w:ilvl="7" w:tplc="DC7C3FB4">
      <w:start w:val="1"/>
      <w:numFmt w:val="decimal"/>
      <w:lvlText w:val="%8."/>
      <w:lvlJc w:val="left"/>
      <w:pPr>
        <w:ind w:left="1020" w:hanging="360"/>
      </w:pPr>
    </w:lvl>
    <w:lvl w:ilvl="8" w:tplc="3586C77A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584775D4"/>
    <w:multiLevelType w:val="hybridMultilevel"/>
    <w:tmpl w:val="48E85C80"/>
    <w:lvl w:ilvl="0" w:tplc="F01849A2">
      <w:start w:val="1"/>
      <w:numFmt w:val="decimal"/>
      <w:lvlText w:val="%1."/>
      <w:lvlJc w:val="left"/>
      <w:pPr>
        <w:ind w:left="1020" w:hanging="360"/>
      </w:pPr>
    </w:lvl>
    <w:lvl w:ilvl="1" w:tplc="40B001D2">
      <w:start w:val="1"/>
      <w:numFmt w:val="decimal"/>
      <w:lvlText w:val="%2."/>
      <w:lvlJc w:val="left"/>
      <w:pPr>
        <w:ind w:left="1020" w:hanging="360"/>
      </w:pPr>
    </w:lvl>
    <w:lvl w:ilvl="2" w:tplc="4F529166">
      <w:start w:val="1"/>
      <w:numFmt w:val="decimal"/>
      <w:lvlText w:val="%3."/>
      <w:lvlJc w:val="left"/>
      <w:pPr>
        <w:ind w:left="1020" w:hanging="360"/>
      </w:pPr>
    </w:lvl>
    <w:lvl w:ilvl="3" w:tplc="6270BB06">
      <w:start w:val="1"/>
      <w:numFmt w:val="decimal"/>
      <w:lvlText w:val="%4."/>
      <w:lvlJc w:val="left"/>
      <w:pPr>
        <w:ind w:left="1020" w:hanging="360"/>
      </w:pPr>
    </w:lvl>
    <w:lvl w:ilvl="4" w:tplc="79BCC5FC">
      <w:start w:val="1"/>
      <w:numFmt w:val="decimal"/>
      <w:lvlText w:val="%5."/>
      <w:lvlJc w:val="left"/>
      <w:pPr>
        <w:ind w:left="1020" w:hanging="360"/>
      </w:pPr>
    </w:lvl>
    <w:lvl w:ilvl="5" w:tplc="112887DC">
      <w:start w:val="1"/>
      <w:numFmt w:val="decimal"/>
      <w:lvlText w:val="%6."/>
      <w:lvlJc w:val="left"/>
      <w:pPr>
        <w:ind w:left="1020" w:hanging="360"/>
      </w:pPr>
    </w:lvl>
    <w:lvl w:ilvl="6" w:tplc="75BE82BC">
      <w:start w:val="1"/>
      <w:numFmt w:val="decimal"/>
      <w:lvlText w:val="%7."/>
      <w:lvlJc w:val="left"/>
      <w:pPr>
        <w:ind w:left="1020" w:hanging="360"/>
      </w:pPr>
    </w:lvl>
    <w:lvl w:ilvl="7" w:tplc="C80A9D88">
      <w:start w:val="1"/>
      <w:numFmt w:val="decimal"/>
      <w:lvlText w:val="%8."/>
      <w:lvlJc w:val="left"/>
      <w:pPr>
        <w:ind w:left="1020" w:hanging="360"/>
      </w:pPr>
    </w:lvl>
    <w:lvl w:ilvl="8" w:tplc="DB68C8F8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F4102A0"/>
    <w:multiLevelType w:val="hybridMultilevel"/>
    <w:tmpl w:val="35D82E34"/>
    <w:lvl w:ilvl="0" w:tplc="3C5C27B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3399"/>
      </w:rPr>
    </w:lvl>
    <w:lvl w:ilvl="1" w:tplc="ED741CF8" w:tentative="1">
      <w:start w:val="1"/>
      <w:numFmt w:val="lowerLetter"/>
      <w:lvlText w:val="%2."/>
      <w:lvlJc w:val="left"/>
      <w:pPr>
        <w:ind w:left="1080" w:hanging="360"/>
      </w:pPr>
    </w:lvl>
    <w:lvl w:ilvl="2" w:tplc="DED084BE" w:tentative="1">
      <w:start w:val="1"/>
      <w:numFmt w:val="lowerRoman"/>
      <w:lvlText w:val="%3."/>
      <w:lvlJc w:val="right"/>
      <w:pPr>
        <w:ind w:left="1800" w:hanging="180"/>
      </w:pPr>
    </w:lvl>
    <w:lvl w:ilvl="3" w:tplc="E81030D4" w:tentative="1">
      <w:start w:val="1"/>
      <w:numFmt w:val="decimal"/>
      <w:lvlText w:val="%4."/>
      <w:lvlJc w:val="left"/>
      <w:pPr>
        <w:ind w:left="2520" w:hanging="360"/>
      </w:pPr>
    </w:lvl>
    <w:lvl w:ilvl="4" w:tplc="A0CEB032" w:tentative="1">
      <w:start w:val="1"/>
      <w:numFmt w:val="lowerLetter"/>
      <w:lvlText w:val="%5."/>
      <w:lvlJc w:val="left"/>
      <w:pPr>
        <w:ind w:left="3240" w:hanging="360"/>
      </w:pPr>
    </w:lvl>
    <w:lvl w:ilvl="5" w:tplc="0804DB48" w:tentative="1">
      <w:start w:val="1"/>
      <w:numFmt w:val="lowerRoman"/>
      <w:lvlText w:val="%6."/>
      <w:lvlJc w:val="right"/>
      <w:pPr>
        <w:ind w:left="3960" w:hanging="180"/>
      </w:pPr>
    </w:lvl>
    <w:lvl w:ilvl="6" w:tplc="063CA1F0" w:tentative="1">
      <w:start w:val="1"/>
      <w:numFmt w:val="decimal"/>
      <w:lvlText w:val="%7."/>
      <w:lvlJc w:val="left"/>
      <w:pPr>
        <w:ind w:left="4680" w:hanging="360"/>
      </w:pPr>
    </w:lvl>
    <w:lvl w:ilvl="7" w:tplc="F6386578" w:tentative="1">
      <w:start w:val="1"/>
      <w:numFmt w:val="lowerLetter"/>
      <w:lvlText w:val="%8."/>
      <w:lvlJc w:val="left"/>
      <w:pPr>
        <w:ind w:left="5400" w:hanging="360"/>
      </w:pPr>
    </w:lvl>
    <w:lvl w:ilvl="8" w:tplc="036EEE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10F86"/>
    <w:multiLevelType w:val="multilevel"/>
    <w:tmpl w:val="A02E932A"/>
    <w:numStyleLink w:val="BulletsAgency"/>
  </w:abstractNum>
  <w:abstractNum w:abstractNumId="16" w15:restartNumberingAfterBreak="0">
    <w:nsid w:val="68AC4BAE"/>
    <w:multiLevelType w:val="hybridMultilevel"/>
    <w:tmpl w:val="3D3EC3DC"/>
    <w:lvl w:ilvl="0" w:tplc="6C44F148">
      <w:start w:val="1"/>
      <w:numFmt w:val="decimal"/>
      <w:lvlText w:val="%1."/>
      <w:lvlJc w:val="left"/>
      <w:pPr>
        <w:ind w:left="1020" w:hanging="360"/>
      </w:pPr>
    </w:lvl>
    <w:lvl w:ilvl="1" w:tplc="05A619C8">
      <w:start w:val="1"/>
      <w:numFmt w:val="decimal"/>
      <w:lvlText w:val="%2."/>
      <w:lvlJc w:val="left"/>
      <w:pPr>
        <w:ind w:left="1020" w:hanging="360"/>
      </w:pPr>
    </w:lvl>
    <w:lvl w:ilvl="2" w:tplc="61D6BBF4">
      <w:start w:val="1"/>
      <w:numFmt w:val="decimal"/>
      <w:lvlText w:val="%3."/>
      <w:lvlJc w:val="left"/>
      <w:pPr>
        <w:ind w:left="1020" w:hanging="360"/>
      </w:pPr>
    </w:lvl>
    <w:lvl w:ilvl="3" w:tplc="02EA3876">
      <w:start w:val="1"/>
      <w:numFmt w:val="decimal"/>
      <w:lvlText w:val="%4."/>
      <w:lvlJc w:val="left"/>
      <w:pPr>
        <w:ind w:left="1020" w:hanging="360"/>
      </w:pPr>
    </w:lvl>
    <w:lvl w:ilvl="4" w:tplc="5D701AB0">
      <w:start w:val="1"/>
      <w:numFmt w:val="decimal"/>
      <w:lvlText w:val="%5."/>
      <w:lvlJc w:val="left"/>
      <w:pPr>
        <w:ind w:left="1020" w:hanging="360"/>
      </w:pPr>
    </w:lvl>
    <w:lvl w:ilvl="5" w:tplc="32B843CC">
      <w:start w:val="1"/>
      <w:numFmt w:val="decimal"/>
      <w:lvlText w:val="%6."/>
      <w:lvlJc w:val="left"/>
      <w:pPr>
        <w:ind w:left="1020" w:hanging="360"/>
      </w:pPr>
    </w:lvl>
    <w:lvl w:ilvl="6" w:tplc="451EF5B8">
      <w:start w:val="1"/>
      <w:numFmt w:val="decimal"/>
      <w:lvlText w:val="%7."/>
      <w:lvlJc w:val="left"/>
      <w:pPr>
        <w:ind w:left="1020" w:hanging="360"/>
      </w:pPr>
    </w:lvl>
    <w:lvl w:ilvl="7" w:tplc="1C3A5214">
      <w:start w:val="1"/>
      <w:numFmt w:val="decimal"/>
      <w:lvlText w:val="%8."/>
      <w:lvlJc w:val="left"/>
      <w:pPr>
        <w:ind w:left="1020" w:hanging="360"/>
      </w:pPr>
    </w:lvl>
    <w:lvl w:ilvl="8" w:tplc="18886902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B9578A4"/>
    <w:multiLevelType w:val="hybridMultilevel"/>
    <w:tmpl w:val="DB4EE1E0"/>
    <w:lvl w:ilvl="0" w:tplc="F60CE630">
      <w:start w:val="1"/>
      <w:numFmt w:val="decimal"/>
      <w:lvlText w:val="%1."/>
      <w:lvlJc w:val="left"/>
      <w:pPr>
        <w:ind w:left="1020" w:hanging="360"/>
      </w:pPr>
    </w:lvl>
    <w:lvl w:ilvl="1" w:tplc="8076BB5C">
      <w:start w:val="1"/>
      <w:numFmt w:val="decimal"/>
      <w:lvlText w:val="%2."/>
      <w:lvlJc w:val="left"/>
      <w:pPr>
        <w:ind w:left="1020" w:hanging="360"/>
      </w:pPr>
    </w:lvl>
    <w:lvl w:ilvl="2" w:tplc="3CDAC3E4">
      <w:start w:val="1"/>
      <w:numFmt w:val="decimal"/>
      <w:lvlText w:val="%3."/>
      <w:lvlJc w:val="left"/>
      <w:pPr>
        <w:ind w:left="1020" w:hanging="360"/>
      </w:pPr>
    </w:lvl>
    <w:lvl w:ilvl="3" w:tplc="A35EC5CC">
      <w:start w:val="1"/>
      <w:numFmt w:val="decimal"/>
      <w:lvlText w:val="%4."/>
      <w:lvlJc w:val="left"/>
      <w:pPr>
        <w:ind w:left="1020" w:hanging="360"/>
      </w:pPr>
    </w:lvl>
    <w:lvl w:ilvl="4" w:tplc="ADD8A1CC">
      <w:start w:val="1"/>
      <w:numFmt w:val="decimal"/>
      <w:lvlText w:val="%5."/>
      <w:lvlJc w:val="left"/>
      <w:pPr>
        <w:ind w:left="1020" w:hanging="360"/>
      </w:pPr>
    </w:lvl>
    <w:lvl w:ilvl="5" w:tplc="AD365FD6">
      <w:start w:val="1"/>
      <w:numFmt w:val="decimal"/>
      <w:lvlText w:val="%6."/>
      <w:lvlJc w:val="left"/>
      <w:pPr>
        <w:ind w:left="1020" w:hanging="360"/>
      </w:pPr>
    </w:lvl>
    <w:lvl w:ilvl="6" w:tplc="2AFE9792">
      <w:start w:val="1"/>
      <w:numFmt w:val="decimal"/>
      <w:lvlText w:val="%7."/>
      <w:lvlJc w:val="left"/>
      <w:pPr>
        <w:ind w:left="1020" w:hanging="360"/>
      </w:pPr>
    </w:lvl>
    <w:lvl w:ilvl="7" w:tplc="6AB4051A">
      <w:start w:val="1"/>
      <w:numFmt w:val="decimal"/>
      <w:lvlText w:val="%8."/>
      <w:lvlJc w:val="left"/>
      <w:pPr>
        <w:ind w:left="1020" w:hanging="360"/>
      </w:pPr>
    </w:lvl>
    <w:lvl w:ilvl="8" w:tplc="F02A4562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2445EF6"/>
    <w:multiLevelType w:val="hybridMultilevel"/>
    <w:tmpl w:val="83A6F9C6"/>
    <w:lvl w:ilvl="0" w:tplc="C80E4AE4">
      <w:start w:val="1"/>
      <w:numFmt w:val="decimal"/>
      <w:lvlText w:val="%1."/>
      <w:lvlJc w:val="left"/>
      <w:pPr>
        <w:ind w:left="1020" w:hanging="360"/>
      </w:pPr>
    </w:lvl>
    <w:lvl w:ilvl="1" w:tplc="69BE07FA">
      <w:start w:val="1"/>
      <w:numFmt w:val="decimal"/>
      <w:lvlText w:val="%2."/>
      <w:lvlJc w:val="left"/>
      <w:pPr>
        <w:ind w:left="1020" w:hanging="360"/>
      </w:pPr>
    </w:lvl>
    <w:lvl w:ilvl="2" w:tplc="6428E3AC">
      <w:start w:val="1"/>
      <w:numFmt w:val="decimal"/>
      <w:lvlText w:val="%3."/>
      <w:lvlJc w:val="left"/>
      <w:pPr>
        <w:ind w:left="1020" w:hanging="360"/>
      </w:pPr>
    </w:lvl>
    <w:lvl w:ilvl="3" w:tplc="EEA851A4">
      <w:start w:val="1"/>
      <w:numFmt w:val="decimal"/>
      <w:lvlText w:val="%4."/>
      <w:lvlJc w:val="left"/>
      <w:pPr>
        <w:ind w:left="1020" w:hanging="360"/>
      </w:pPr>
    </w:lvl>
    <w:lvl w:ilvl="4" w:tplc="6A4AF35E">
      <w:start w:val="1"/>
      <w:numFmt w:val="decimal"/>
      <w:lvlText w:val="%5."/>
      <w:lvlJc w:val="left"/>
      <w:pPr>
        <w:ind w:left="1020" w:hanging="360"/>
      </w:pPr>
    </w:lvl>
    <w:lvl w:ilvl="5" w:tplc="22A6C118">
      <w:start w:val="1"/>
      <w:numFmt w:val="decimal"/>
      <w:lvlText w:val="%6."/>
      <w:lvlJc w:val="left"/>
      <w:pPr>
        <w:ind w:left="1020" w:hanging="360"/>
      </w:pPr>
    </w:lvl>
    <w:lvl w:ilvl="6" w:tplc="312CAC32">
      <w:start w:val="1"/>
      <w:numFmt w:val="decimal"/>
      <w:lvlText w:val="%7."/>
      <w:lvlJc w:val="left"/>
      <w:pPr>
        <w:ind w:left="1020" w:hanging="360"/>
      </w:pPr>
    </w:lvl>
    <w:lvl w:ilvl="7" w:tplc="9EEC556A">
      <w:start w:val="1"/>
      <w:numFmt w:val="decimal"/>
      <w:lvlText w:val="%8."/>
      <w:lvlJc w:val="left"/>
      <w:pPr>
        <w:ind w:left="1020" w:hanging="360"/>
      </w:pPr>
    </w:lvl>
    <w:lvl w:ilvl="8" w:tplc="54222F3A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764B6C2C"/>
    <w:multiLevelType w:val="hybridMultilevel"/>
    <w:tmpl w:val="340C0CF2"/>
    <w:lvl w:ilvl="0" w:tplc="F626B04E">
      <w:start w:val="1"/>
      <w:numFmt w:val="decimal"/>
      <w:lvlText w:val="%1."/>
      <w:lvlJc w:val="left"/>
      <w:pPr>
        <w:ind w:left="1020" w:hanging="360"/>
      </w:pPr>
    </w:lvl>
    <w:lvl w:ilvl="1" w:tplc="4F4EEB0C">
      <w:start w:val="1"/>
      <w:numFmt w:val="decimal"/>
      <w:lvlText w:val="%2."/>
      <w:lvlJc w:val="left"/>
      <w:pPr>
        <w:ind w:left="1020" w:hanging="360"/>
      </w:pPr>
    </w:lvl>
    <w:lvl w:ilvl="2" w:tplc="F37A21F2">
      <w:start w:val="1"/>
      <w:numFmt w:val="decimal"/>
      <w:lvlText w:val="%3."/>
      <w:lvlJc w:val="left"/>
      <w:pPr>
        <w:ind w:left="1020" w:hanging="360"/>
      </w:pPr>
    </w:lvl>
    <w:lvl w:ilvl="3" w:tplc="97F2ADFC">
      <w:start w:val="1"/>
      <w:numFmt w:val="decimal"/>
      <w:lvlText w:val="%4."/>
      <w:lvlJc w:val="left"/>
      <w:pPr>
        <w:ind w:left="1020" w:hanging="360"/>
      </w:pPr>
    </w:lvl>
    <w:lvl w:ilvl="4" w:tplc="35B27A12">
      <w:start w:val="1"/>
      <w:numFmt w:val="decimal"/>
      <w:lvlText w:val="%5."/>
      <w:lvlJc w:val="left"/>
      <w:pPr>
        <w:ind w:left="1020" w:hanging="360"/>
      </w:pPr>
    </w:lvl>
    <w:lvl w:ilvl="5" w:tplc="87901D4E">
      <w:start w:val="1"/>
      <w:numFmt w:val="decimal"/>
      <w:lvlText w:val="%6."/>
      <w:lvlJc w:val="left"/>
      <w:pPr>
        <w:ind w:left="1020" w:hanging="360"/>
      </w:pPr>
    </w:lvl>
    <w:lvl w:ilvl="6" w:tplc="C37E3AAC">
      <w:start w:val="1"/>
      <w:numFmt w:val="decimal"/>
      <w:lvlText w:val="%7."/>
      <w:lvlJc w:val="left"/>
      <w:pPr>
        <w:ind w:left="1020" w:hanging="360"/>
      </w:pPr>
    </w:lvl>
    <w:lvl w:ilvl="7" w:tplc="557AAEF0">
      <w:start w:val="1"/>
      <w:numFmt w:val="decimal"/>
      <w:lvlText w:val="%8."/>
      <w:lvlJc w:val="left"/>
      <w:pPr>
        <w:ind w:left="1020" w:hanging="360"/>
      </w:pPr>
    </w:lvl>
    <w:lvl w:ilvl="8" w:tplc="A7C254CA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76EE538D"/>
    <w:multiLevelType w:val="hybridMultilevel"/>
    <w:tmpl w:val="36F48E7A"/>
    <w:lvl w:ilvl="0" w:tplc="7868AE6A">
      <w:start w:val="1"/>
      <w:numFmt w:val="decimal"/>
      <w:lvlText w:val="%1."/>
      <w:lvlJc w:val="left"/>
      <w:pPr>
        <w:ind w:left="1020" w:hanging="360"/>
      </w:pPr>
    </w:lvl>
    <w:lvl w:ilvl="1" w:tplc="CD0A9A02">
      <w:start w:val="1"/>
      <w:numFmt w:val="decimal"/>
      <w:lvlText w:val="%2."/>
      <w:lvlJc w:val="left"/>
      <w:pPr>
        <w:ind w:left="1020" w:hanging="360"/>
      </w:pPr>
    </w:lvl>
    <w:lvl w:ilvl="2" w:tplc="CE6221DA">
      <w:start w:val="1"/>
      <w:numFmt w:val="decimal"/>
      <w:lvlText w:val="%3."/>
      <w:lvlJc w:val="left"/>
      <w:pPr>
        <w:ind w:left="1020" w:hanging="360"/>
      </w:pPr>
    </w:lvl>
    <w:lvl w:ilvl="3" w:tplc="165AB78C">
      <w:start w:val="1"/>
      <w:numFmt w:val="decimal"/>
      <w:lvlText w:val="%4."/>
      <w:lvlJc w:val="left"/>
      <w:pPr>
        <w:ind w:left="1020" w:hanging="360"/>
      </w:pPr>
    </w:lvl>
    <w:lvl w:ilvl="4" w:tplc="2DF683C0">
      <w:start w:val="1"/>
      <w:numFmt w:val="decimal"/>
      <w:lvlText w:val="%5."/>
      <w:lvlJc w:val="left"/>
      <w:pPr>
        <w:ind w:left="1020" w:hanging="360"/>
      </w:pPr>
    </w:lvl>
    <w:lvl w:ilvl="5" w:tplc="BB483168">
      <w:start w:val="1"/>
      <w:numFmt w:val="decimal"/>
      <w:lvlText w:val="%6."/>
      <w:lvlJc w:val="left"/>
      <w:pPr>
        <w:ind w:left="1020" w:hanging="360"/>
      </w:pPr>
    </w:lvl>
    <w:lvl w:ilvl="6" w:tplc="DA022978">
      <w:start w:val="1"/>
      <w:numFmt w:val="decimal"/>
      <w:lvlText w:val="%7."/>
      <w:lvlJc w:val="left"/>
      <w:pPr>
        <w:ind w:left="1020" w:hanging="360"/>
      </w:pPr>
    </w:lvl>
    <w:lvl w:ilvl="7" w:tplc="441C4AD2">
      <w:start w:val="1"/>
      <w:numFmt w:val="decimal"/>
      <w:lvlText w:val="%8."/>
      <w:lvlJc w:val="left"/>
      <w:pPr>
        <w:ind w:left="1020" w:hanging="360"/>
      </w:pPr>
    </w:lvl>
    <w:lvl w:ilvl="8" w:tplc="AB9E5A5A">
      <w:start w:val="1"/>
      <w:numFmt w:val="decimal"/>
      <w:lvlText w:val="%9."/>
      <w:lvlJc w:val="left"/>
      <w:pPr>
        <w:ind w:left="1020" w:hanging="360"/>
      </w:pPr>
    </w:lvl>
  </w:abstractNum>
  <w:num w:numId="1" w16cid:durableId="1003360020">
    <w:abstractNumId w:val="1"/>
  </w:num>
  <w:num w:numId="2" w16cid:durableId="242107321">
    <w:abstractNumId w:val="6"/>
  </w:num>
  <w:num w:numId="3" w16cid:durableId="1286931307">
    <w:abstractNumId w:val="4"/>
  </w:num>
  <w:num w:numId="4" w16cid:durableId="1818301110">
    <w:abstractNumId w:val="2"/>
  </w:num>
  <w:num w:numId="5" w16cid:durableId="39717258">
    <w:abstractNumId w:val="11"/>
  </w:num>
  <w:num w:numId="6" w16cid:durableId="2108844259">
    <w:abstractNumId w:val="15"/>
  </w:num>
  <w:num w:numId="7" w16cid:durableId="1674644511">
    <w:abstractNumId w:val="14"/>
  </w:num>
  <w:num w:numId="8" w16cid:durableId="1894462971">
    <w:abstractNumId w:val="0"/>
  </w:num>
  <w:num w:numId="9" w16cid:durableId="1219434436">
    <w:abstractNumId w:val="9"/>
  </w:num>
  <w:num w:numId="10" w16cid:durableId="461535836">
    <w:abstractNumId w:val="18"/>
  </w:num>
  <w:num w:numId="11" w16cid:durableId="418912126">
    <w:abstractNumId w:val="17"/>
  </w:num>
  <w:num w:numId="12" w16cid:durableId="1872759236">
    <w:abstractNumId w:val="3"/>
  </w:num>
  <w:num w:numId="13" w16cid:durableId="1103306608">
    <w:abstractNumId w:val="13"/>
  </w:num>
  <w:num w:numId="14" w16cid:durableId="537087875">
    <w:abstractNumId w:val="5"/>
  </w:num>
  <w:num w:numId="15" w16cid:durableId="1464082280">
    <w:abstractNumId w:val="10"/>
  </w:num>
  <w:num w:numId="16" w16cid:durableId="447553402">
    <w:abstractNumId w:val="12"/>
  </w:num>
  <w:num w:numId="17" w16cid:durableId="81413534">
    <w:abstractNumId w:val="8"/>
  </w:num>
  <w:num w:numId="18" w16cid:durableId="1973243884">
    <w:abstractNumId w:val="7"/>
  </w:num>
  <w:num w:numId="19" w16cid:durableId="834225384">
    <w:abstractNumId w:val="19"/>
  </w:num>
  <w:num w:numId="20" w16cid:durableId="54013149">
    <w:abstractNumId w:val="16"/>
  </w:num>
  <w:num w:numId="21" w16cid:durableId="167753318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066919"/>
    <w:rsid w:val="00010BB6"/>
    <w:rsid w:val="00014A2E"/>
    <w:rsid w:val="0001787D"/>
    <w:rsid w:val="00020E63"/>
    <w:rsid w:val="00024462"/>
    <w:rsid w:val="00025A08"/>
    <w:rsid w:val="00026728"/>
    <w:rsid w:val="00026FBA"/>
    <w:rsid w:val="000271F3"/>
    <w:rsid w:val="000461DF"/>
    <w:rsid w:val="00050608"/>
    <w:rsid w:val="00052926"/>
    <w:rsid w:val="00055D2B"/>
    <w:rsid w:val="00061BD7"/>
    <w:rsid w:val="00061D8A"/>
    <w:rsid w:val="00066919"/>
    <w:rsid w:val="00066B15"/>
    <w:rsid w:val="0009323B"/>
    <w:rsid w:val="0009390F"/>
    <w:rsid w:val="00093AEC"/>
    <w:rsid w:val="00095ED0"/>
    <w:rsid w:val="000A46D8"/>
    <w:rsid w:val="000B1CCC"/>
    <w:rsid w:val="000B4BF7"/>
    <w:rsid w:val="000C2E2F"/>
    <w:rsid w:val="000E0C0F"/>
    <w:rsid w:val="000E4644"/>
    <w:rsid w:val="000F244F"/>
    <w:rsid w:val="000F25BA"/>
    <w:rsid w:val="000F29E0"/>
    <w:rsid w:val="000F3424"/>
    <w:rsid w:val="000F7AFF"/>
    <w:rsid w:val="0010065A"/>
    <w:rsid w:val="00100A5D"/>
    <w:rsid w:val="00104486"/>
    <w:rsid w:val="00107378"/>
    <w:rsid w:val="001101FA"/>
    <w:rsid w:val="001108C5"/>
    <w:rsid w:val="001114E5"/>
    <w:rsid w:val="00117E75"/>
    <w:rsid w:val="00120A42"/>
    <w:rsid w:val="0013284B"/>
    <w:rsid w:val="001351C7"/>
    <w:rsid w:val="00135F22"/>
    <w:rsid w:val="00142188"/>
    <w:rsid w:val="0014360C"/>
    <w:rsid w:val="00144208"/>
    <w:rsid w:val="001443BB"/>
    <w:rsid w:val="00150371"/>
    <w:rsid w:val="00153F94"/>
    <w:rsid w:val="00154FD2"/>
    <w:rsid w:val="00161C0F"/>
    <w:rsid w:val="00164EC4"/>
    <w:rsid w:val="00165CDB"/>
    <w:rsid w:val="00170731"/>
    <w:rsid w:val="00170FE0"/>
    <w:rsid w:val="001715B2"/>
    <w:rsid w:val="00172652"/>
    <w:rsid w:val="0017699A"/>
    <w:rsid w:val="00182912"/>
    <w:rsid w:val="00184503"/>
    <w:rsid w:val="001856FF"/>
    <w:rsid w:val="001921A7"/>
    <w:rsid w:val="001A3BB1"/>
    <w:rsid w:val="001B2BBC"/>
    <w:rsid w:val="001B35BE"/>
    <w:rsid w:val="001B4DF6"/>
    <w:rsid w:val="001B66B2"/>
    <w:rsid w:val="001C74D6"/>
    <w:rsid w:val="001D07D9"/>
    <w:rsid w:val="001D2AAF"/>
    <w:rsid w:val="001D4993"/>
    <w:rsid w:val="001D5CA1"/>
    <w:rsid w:val="001D7532"/>
    <w:rsid w:val="001E0B36"/>
    <w:rsid w:val="001E13AA"/>
    <w:rsid w:val="001E5CFD"/>
    <w:rsid w:val="001F07F1"/>
    <w:rsid w:val="001F08F2"/>
    <w:rsid w:val="001F0DFB"/>
    <w:rsid w:val="001F28C1"/>
    <w:rsid w:val="001F7466"/>
    <w:rsid w:val="001F7B25"/>
    <w:rsid w:val="00205CC0"/>
    <w:rsid w:val="00206017"/>
    <w:rsid w:val="002078DD"/>
    <w:rsid w:val="002113DC"/>
    <w:rsid w:val="00212AC3"/>
    <w:rsid w:val="0021571D"/>
    <w:rsid w:val="00221B07"/>
    <w:rsid w:val="0022453D"/>
    <w:rsid w:val="00225F4D"/>
    <w:rsid w:val="00226196"/>
    <w:rsid w:val="00226FC5"/>
    <w:rsid w:val="002275FE"/>
    <w:rsid w:val="00231FF3"/>
    <w:rsid w:val="0023409C"/>
    <w:rsid w:val="002343B8"/>
    <w:rsid w:val="00236984"/>
    <w:rsid w:val="00241250"/>
    <w:rsid w:val="00251DBA"/>
    <w:rsid w:val="0025797D"/>
    <w:rsid w:val="00262A2D"/>
    <w:rsid w:val="00262E1E"/>
    <w:rsid w:val="002634D4"/>
    <w:rsid w:val="002642A0"/>
    <w:rsid w:val="00267C9F"/>
    <w:rsid w:val="002753C6"/>
    <w:rsid w:val="00281A9A"/>
    <w:rsid w:val="002844E5"/>
    <w:rsid w:val="00284F08"/>
    <w:rsid w:val="00293CFE"/>
    <w:rsid w:val="00294F16"/>
    <w:rsid w:val="002B0534"/>
    <w:rsid w:val="002C0FEB"/>
    <w:rsid w:val="002C7479"/>
    <w:rsid w:val="002D0506"/>
    <w:rsid w:val="002D301D"/>
    <w:rsid w:val="002D6CCD"/>
    <w:rsid w:val="002D7502"/>
    <w:rsid w:val="002E1BA0"/>
    <w:rsid w:val="002E7ADC"/>
    <w:rsid w:val="002F1329"/>
    <w:rsid w:val="002F1DEC"/>
    <w:rsid w:val="002F2334"/>
    <w:rsid w:val="002F798F"/>
    <w:rsid w:val="00300A4A"/>
    <w:rsid w:val="003161F7"/>
    <w:rsid w:val="00317857"/>
    <w:rsid w:val="00321A33"/>
    <w:rsid w:val="003221BD"/>
    <w:rsid w:val="00322A06"/>
    <w:rsid w:val="003233DF"/>
    <w:rsid w:val="0032610D"/>
    <w:rsid w:val="00326266"/>
    <w:rsid w:val="00326B8B"/>
    <w:rsid w:val="0033370C"/>
    <w:rsid w:val="0034267A"/>
    <w:rsid w:val="003474DA"/>
    <w:rsid w:val="00354A43"/>
    <w:rsid w:val="00355566"/>
    <w:rsid w:val="00363BFE"/>
    <w:rsid w:val="00364A7D"/>
    <w:rsid w:val="0036524A"/>
    <w:rsid w:val="00370356"/>
    <w:rsid w:val="0038329F"/>
    <w:rsid w:val="003850F0"/>
    <w:rsid w:val="003854E2"/>
    <w:rsid w:val="0039169F"/>
    <w:rsid w:val="00391A1A"/>
    <w:rsid w:val="0039244B"/>
    <w:rsid w:val="00395133"/>
    <w:rsid w:val="003960DB"/>
    <w:rsid w:val="003A4401"/>
    <w:rsid w:val="003A7C9A"/>
    <w:rsid w:val="003B1C7B"/>
    <w:rsid w:val="003B3C12"/>
    <w:rsid w:val="003C20EA"/>
    <w:rsid w:val="003C434E"/>
    <w:rsid w:val="003D2280"/>
    <w:rsid w:val="003D36C5"/>
    <w:rsid w:val="003D448C"/>
    <w:rsid w:val="003D5D68"/>
    <w:rsid w:val="003E5996"/>
    <w:rsid w:val="003E78FE"/>
    <w:rsid w:val="003F18A7"/>
    <w:rsid w:val="003F2609"/>
    <w:rsid w:val="00401E36"/>
    <w:rsid w:val="004021E9"/>
    <w:rsid w:val="00403AB5"/>
    <w:rsid w:val="00405458"/>
    <w:rsid w:val="00416FA4"/>
    <w:rsid w:val="0041777A"/>
    <w:rsid w:val="004201AB"/>
    <w:rsid w:val="00424710"/>
    <w:rsid w:val="00424EC4"/>
    <w:rsid w:val="004261EA"/>
    <w:rsid w:val="0043636E"/>
    <w:rsid w:val="00442590"/>
    <w:rsid w:val="00446385"/>
    <w:rsid w:val="00451239"/>
    <w:rsid w:val="00451FCA"/>
    <w:rsid w:val="004527B3"/>
    <w:rsid w:val="00460980"/>
    <w:rsid w:val="00462518"/>
    <w:rsid w:val="00474601"/>
    <w:rsid w:val="004752C6"/>
    <w:rsid w:val="00482788"/>
    <w:rsid w:val="004845D9"/>
    <w:rsid w:val="00484B8E"/>
    <w:rsid w:val="004870DE"/>
    <w:rsid w:val="00487865"/>
    <w:rsid w:val="00492B2A"/>
    <w:rsid w:val="00493433"/>
    <w:rsid w:val="00494A31"/>
    <w:rsid w:val="00497134"/>
    <w:rsid w:val="004A40F5"/>
    <w:rsid w:val="004B209C"/>
    <w:rsid w:val="004B28EA"/>
    <w:rsid w:val="004B65AB"/>
    <w:rsid w:val="004C195A"/>
    <w:rsid w:val="004C7BF5"/>
    <w:rsid w:val="004D1E04"/>
    <w:rsid w:val="004D31E2"/>
    <w:rsid w:val="004D64E6"/>
    <w:rsid w:val="004E1076"/>
    <w:rsid w:val="004E3404"/>
    <w:rsid w:val="004F54C5"/>
    <w:rsid w:val="004F73E0"/>
    <w:rsid w:val="004F7FD0"/>
    <w:rsid w:val="00500695"/>
    <w:rsid w:val="00500C7F"/>
    <w:rsid w:val="005015A0"/>
    <w:rsid w:val="0050452F"/>
    <w:rsid w:val="00507418"/>
    <w:rsid w:val="00510C50"/>
    <w:rsid w:val="005155C7"/>
    <w:rsid w:val="00516CB7"/>
    <w:rsid w:val="00517C89"/>
    <w:rsid w:val="00520C4A"/>
    <w:rsid w:val="005225C5"/>
    <w:rsid w:val="00525865"/>
    <w:rsid w:val="0052756F"/>
    <w:rsid w:val="00544C88"/>
    <w:rsid w:val="00547B66"/>
    <w:rsid w:val="00547BCF"/>
    <w:rsid w:val="0055017D"/>
    <w:rsid w:val="0055652E"/>
    <w:rsid w:val="0056013B"/>
    <w:rsid w:val="00560843"/>
    <w:rsid w:val="0056361A"/>
    <w:rsid w:val="0056589D"/>
    <w:rsid w:val="00570BF1"/>
    <w:rsid w:val="005718E8"/>
    <w:rsid w:val="00572F4E"/>
    <w:rsid w:val="00574959"/>
    <w:rsid w:val="00574E06"/>
    <w:rsid w:val="0057587D"/>
    <w:rsid w:val="00576E71"/>
    <w:rsid w:val="005837A4"/>
    <w:rsid w:val="00585761"/>
    <w:rsid w:val="00585874"/>
    <w:rsid w:val="005859F7"/>
    <w:rsid w:val="005B424A"/>
    <w:rsid w:val="005B5DBD"/>
    <w:rsid w:val="005B6350"/>
    <w:rsid w:val="005B6B08"/>
    <w:rsid w:val="005C402E"/>
    <w:rsid w:val="005D0865"/>
    <w:rsid w:val="005D72E7"/>
    <w:rsid w:val="005D74DA"/>
    <w:rsid w:val="005D74E8"/>
    <w:rsid w:val="005D7541"/>
    <w:rsid w:val="005E21A8"/>
    <w:rsid w:val="005E3A01"/>
    <w:rsid w:val="005E65A6"/>
    <w:rsid w:val="005E6C2A"/>
    <w:rsid w:val="005E6E91"/>
    <w:rsid w:val="005F06FE"/>
    <w:rsid w:val="005F25F9"/>
    <w:rsid w:val="005F2CAF"/>
    <w:rsid w:val="0060257D"/>
    <w:rsid w:val="0060354F"/>
    <w:rsid w:val="00606A02"/>
    <w:rsid w:val="00606B64"/>
    <w:rsid w:val="00607BDB"/>
    <w:rsid w:val="00612176"/>
    <w:rsid w:val="00612A8C"/>
    <w:rsid w:val="00623589"/>
    <w:rsid w:val="0063181B"/>
    <w:rsid w:val="00646017"/>
    <w:rsid w:val="00647BF9"/>
    <w:rsid w:val="0065657C"/>
    <w:rsid w:val="00656E4F"/>
    <w:rsid w:val="00657D6B"/>
    <w:rsid w:val="0066548A"/>
    <w:rsid w:val="006708C8"/>
    <w:rsid w:val="00673749"/>
    <w:rsid w:val="006836A8"/>
    <w:rsid w:val="00684B5C"/>
    <w:rsid w:val="00685A10"/>
    <w:rsid w:val="00686DD1"/>
    <w:rsid w:val="0068747F"/>
    <w:rsid w:val="0069426F"/>
    <w:rsid w:val="0069568B"/>
    <w:rsid w:val="00695A9B"/>
    <w:rsid w:val="00696D63"/>
    <w:rsid w:val="006A1861"/>
    <w:rsid w:val="006A1BEB"/>
    <w:rsid w:val="006A214D"/>
    <w:rsid w:val="006A3F3E"/>
    <w:rsid w:val="006A56E4"/>
    <w:rsid w:val="006A6BA3"/>
    <w:rsid w:val="006B4FBA"/>
    <w:rsid w:val="006B5CA8"/>
    <w:rsid w:val="006B69CA"/>
    <w:rsid w:val="006C5C14"/>
    <w:rsid w:val="006C66C4"/>
    <w:rsid w:val="006D0DC9"/>
    <w:rsid w:val="006D103F"/>
    <w:rsid w:val="006D27C1"/>
    <w:rsid w:val="006D2D3E"/>
    <w:rsid w:val="006D5076"/>
    <w:rsid w:val="006D576A"/>
    <w:rsid w:val="006F1FCF"/>
    <w:rsid w:val="006F7432"/>
    <w:rsid w:val="00704608"/>
    <w:rsid w:val="00704B4A"/>
    <w:rsid w:val="00707193"/>
    <w:rsid w:val="00712066"/>
    <w:rsid w:val="007120A4"/>
    <w:rsid w:val="007145F5"/>
    <w:rsid w:val="007172FE"/>
    <w:rsid w:val="00727366"/>
    <w:rsid w:val="00727FB2"/>
    <w:rsid w:val="007315B7"/>
    <w:rsid w:val="007338C8"/>
    <w:rsid w:val="00741B0A"/>
    <w:rsid w:val="00750E59"/>
    <w:rsid w:val="0076732D"/>
    <w:rsid w:val="0077012E"/>
    <w:rsid w:val="00770D12"/>
    <w:rsid w:val="00783C87"/>
    <w:rsid w:val="00784282"/>
    <w:rsid w:val="00785083"/>
    <w:rsid w:val="007859AF"/>
    <w:rsid w:val="007875A8"/>
    <w:rsid w:val="00796548"/>
    <w:rsid w:val="00796BF6"/>
    <w:rsid w:val="007A2DA4"/>
    <w:rsid w:val="007A551B"/>
    <w:rsid w:val="007A67E8"/>
    <w:rsid w:val="007A6B96"/>
    <w:rsid w:val="007A71FE"/>
    <w:rsid w:val="007A7443"/>
    <w:rsid w:val="007B08A8"/>
    <w:rsid w:val="007B31C7"/>
    <w:rsid w:val="007B793A"/>
    <w:rsid w:val="007C3B92"/>
    <w:rsid w:val="007C4D0D"/>
    <w:rsid w:val="007C75A3"/>
    <w:rsid w:val="007C7A16"/>
    <w:rsid w:val="007D2319"/>
    <w:rsid w:val="007D306E"/>
    <w:rsid w:val="007D7A6A"/>
    <w:rsid w:val="007E20DB"/>
    <w:rsid w:val="007E5D9B"/>
    <w:rsid w:val="007F5979"/>
    <w:rsid w:val="00803E5E"/>
    <w:rsid w:val="00815B9C"/>
    <w:rsid w:val="00817897"/>
    <w:rsid w:val="00820E72"/>
    <w:rsid w:val="00821412"/>
    <w:rsid w:val="00823607"/>
    <w:rsid w:val="008238BF"/>
    <w:rsid w:val="00834FDC"/>
    <w:rsid w:val="00835590"/>
    <w:rsid w:val="00836039"/>
    <w:rsid w:val="008400D3"/>
    <w:rsid w:val="00844386"/>
    <w:rsid w:val="00845762"/>
    <w:rsid w:val="008473E3"/>
    <w:rsid w:val="00850A36"/>
    <w:rsid w:val="00850BB1"/>
    <w:rsid w:val="00855CFA"/>
    <w:rsid w:val="008579C9"/>
    <w:rsid w:val="0086488D"/>
    <w:rsid w:val="00871D4C"/>
    <w:rsid w:val="00871EF7"/>
    <w:rsid w:val="0087508F"/>
    <w:rsid w:val="008822C3"/>
    <w:rsid w:val="00883536"/>
    <w:rsid w:val="00883562"/>
    <w:rsid w:val="008843F4"/>
    <w:rsid w:val="00891304"/>
    <w:rsid w:val="00892AC6"/>
    <w:rsid w:val="008A2DFA"/>
    <w:rsid w:val="008A3568"/>
    <w:rsid w:val="008B1681"/>
    <w:rsid w:val="008B2B9B"/>
    <w:rsid w:val="008B339B"/>
    <w:rsid w:val="008B457F"/>
    <w:rsid w:val="008B5C42"/>
    <w:rsid w:val="008B63AC"/>
    <w:rsid w:val="008B7EDC"/>
    <w:rsid w:val="008C6EFC"/>
    <w:rsid w:val="008D0DA5"/>
    <w:rsid w:val="008D4B4A"/>
    <w:rsid w:val="008D63DD"/>
    <w:rsid w:val="008F0890"/>
    <w:rsid w:val="009011AF"/>
    <w:rsid w:val="0090155D"/>
    <w:rsid w:val="00903B7B"/>
    <w:rsid w:val="00906EB3"/>
    <w:rsid w:val="00914210"/>
    <w:rsid w:val="0091423A"/>
    <w:rsid w:val="009151CD"/>
    <w:rsid w:val="00916885"/>
    <w:rsid w:val="00920DB7"/>
    <w:rsid w:val="00930825"/>
    <w:rsid w:val="00936869"/>
    <w:rsid w:val="009401A2"/>
    <w:rsid w:val="00940773"/>
    <w:rsid w:val="00943728"/>
    <w:rsid w:val="009460D1"/>
    <w:rsid w:val="009663A3"/>
    <w:rsid w:val="00970825"/>
    <w:rsid w:val="009711E6"/>
    <w:rsid w:val="00972D4D"/>
    <w:rsid w:val="009758B4"/>
    <w:rsid w:val="009822B5"/>
    <w:rsid w:val="00982532"/>
    <w:rsid w:val="00982BD6"/>
    <w:rsid w:val="0098381E"/>
    <w:rsid w:val="00986272"/>
    <w:rsid w:val="00987108"/>
    <w:rsid w:val="00987ADF"/>
    <w:rsid w:val="00987C9A"/>
    <w:rsid w:val="0099000A"/>
    <w:rsid w:val="00993635"/>
    <w:rsid w:val="009973B8"/>
    <w:rsid w:val="009A2A54"/>
    <w:rsid w:val="009A4BA4"/>
    <w:rsid w:val="009A58D5"/>
    <w:rsid w:val="009A6A96"/>
    <w:rsid w:val="009A7164"/>
    <w:rsid w:val="009A7879"/>
    <w:rsid w:val="009B4035"/>
    <w:rsid w:val="009C0874"/>
    <w:rsid w:val="009C4A9D"/>
    <w:rsid w:val="009C6797"/>
    <w:rsid w:val="009C6E7A"/>
    <w:rsid w:val="009D0982"/>
    <w:rsid w:val="009D6DDB"/>
    <w:rsid w:val="009D7CF2"/>
    <w:rsid w:val="009E12DF"/>
    <w:rsid w:val="009E2872"/>
    <w:rsid w:val="009E4DBD"/>
    <w:rsid w:val="009E540D"/>
    <w:rsid w:val="009F2641"/>
    <w:rsid w:val="009F7BD7"/>
    <w:rsid w:val="00A05671"/>
    <w:rsid w:val="00A159DC"/>
    <w:rsid w:val="00A23EA6"/>
    <w:rsid w:val="00A262F3"/>
    <w:rsid w:val="00A3058C"/>
    <w:rsid w:val="00A30B18"/>
    <w:rsid w:val="00A3190C"/>
    <w:rsid w:val="00A43C39"/>
    <w:rsid w:val="00A478BD"/>
    <w:rsid w:val="00A50343"/>
    <w:rsid w:val="00A50A89"/>
    <w:rsid w:val="00A51E9F"/>
    <w:rsid w:val="00A52491"/>
    <w:rsid w:val="00A56C84"/>
    <w:rsid w:val="00A60598"/>
    <w:rsid w:val="00A623BF"/>
    <w:rsid w:val="00A63F97"/>
    <w:rsid w:val="00A6702B"/>
    <w:rsid w:val="00A67078"/>
    <w:rsid w:val="00A71EBE"/>
    <w:rsid w:val="00A72C5F"/>
    <w:rsid w:val="00A7392C"/>
    <w:rsid w:val="00A77780"/>
    <w:rsid w:val="00A93E7B"/>
    <w:rsid w:val="00AC19BB"/>
    <w:rsid w:val="00AC73C5"/>
    <w:rsid w:val="00AD030F"/>
    <w:rsid w:val="00AD1849"/>
    <w:rsid w:val="00AD1888"/>
    <w:rsid w:val="00AD2ADB"/>
    <w:rsid w:val="00AD2E5A"/>
    <w:rsid w:val="00AD562E"/>
    <w:rsid w:val="00AD7D5B"/>
    <w:rsid w:val="00AD7FB8"/>
    <w:rsid w:val="00AE2CBF"/>
    <w:rsid w:val="00AE65FE"/>
    <w:rsid w:val="00AF35E8"/>
    <w:rsid w:val="00AF431E"/>
    <w:rsid w:val="00AF5474"/>
    <w:rsid w:val="00AF78B8"/>
    <w:rsid w:val="00B0584E"/>
    <w:rsid w:val="00B1742C"/>
    <w:rsid w:val="00B21DA2"/>
    <w:rsid w:val="00B22887"/>
    <w:rsid w:val="00B317CB"/>
    <w:rsid w:val="00B32214"/>
    <w:rsid w:val="00B35483"/>
    <w:rsid w:val="00B405D2"/>
    <w:rsid w:val="00B433DC"/>
    <w:rsid w:val="00B533CB"/>
    <w:rsid w:val="00B55C21"/>
    <w:rsid w:val="00B55FDA"/>
    <w:rsid w:val="00B56888"/>
    <w:rsid w:val="00B57074"/>
    <w:rsid w:val="00B57112"/>
    <w:rsid w:val="00B604CA"/>
    <w:rsid w:val="00B625C4"/>
    <w:rsid w:val="00B62CFA"/>
    <w:rsid w:val="00B63001"/>
    <w:rsid w:val="00B636AF"/>
    <w:rsid w:val="00B64A05"/>
    <w:rsid w:val="00B71B41"/>
    <w:rsid w:val="00B733DB"/>
    <w:rsid w:val="00B74EFF"/>
    <w:rsid w:val="00B865BC"/>
    <w:rsid w:val="00B91AA1"/>
    <w:rsid w:val="00B94002"/>
    <w:rsid w:val="00B942AE"/>
    <w:rsid w:val="00BA0A8F"/>
    <w:rsid w:val="00BA4CDA"/>
    <w:rsid w:val="00BA531B"/>
    <w:rsid w:val="00BA6E0E"/>
    <w:rsid w:val="00BB7747"/>
    <w:rsid w:val="00BC7FE6"/>
    <w:rsid w:val="00BD1EAF"/>
    <w:rsid w:val="00BD4672"/>
    <w:rsid w:val="00BE6766"/>
    <w:rsid w:val="00BE7042"/>
    <w:rsid w:val="00BE7503"/>
    <w:rsid w:val="00BF2491"/>
    <w:rsid w:val="00C00829"/>
    <w:rsid w:val="00C02558"/>
    <w:rsid w:val="00C3158B"/>
    <w:rsid w:val="00C35725"/>
    <w:rsid w:val="00C3673F"/>
    <w:rsid w:val="00C4228B"/>
    <w:rsid w:val="00C4575C"/>
    <w:rsid w:val="00C4586A"/>
    <w:rsid w:val="00C45A2A"/>
    <w:rsid w:val="00C45D4C"/>
    <w:rsid w:val="00C46239"/>
    <w:rsid w:val="00C476C0"/>
    <w:rsid w:val="00C50E71"/>
    <w:rsid w:val="00C51680"/>
    <w:rsid w:val="00C52531"/>
    <w:rsid w:val="00C529C9"/>
    <w:rsid w:val="00C52DF0"/>
    <w:rsid w:val="00C53069"/>
    <w:rsid w:val="00C553FD"/>
    <w:rsid w:val="00C75833"/>
    <w:rsid w:val="00C758D5"/>
    <w:rsid w:val="00C84AED"/>
    <w:rsid w:val="00C852CB"/>
    <w:rsid w:val="00CA6737"/>
    <w:rsid w:val="00CA7C3D"/>
    <w:rsid w:val="00CB03A8"/>
    <w:rsid w:val="00CB4200"/>
    <w:rsid w:val="00CB7B72"/>
    <w:rsid w:val="00CC06B1"/>
    <w:rsid w:val="00CC0B5B"/>
    <w:rsid w:val="00CC3ADC"/>
    <w:rsid w:val="00CC400F"/>
    <w:rsid w:val="00CD1D51"/>
    <w:rsid w:val="00CE0CC0"/>
    <w:rsid w:val="00CE2C91"/>
    <w:rsid w:val="00CE31FA"/>
    <w:rsid w:val="00CE664D"/>
    <w:rsid w:val="00CF2167"/>
    <w:rsid w:val="00CF53CC"/>
    <w:rsid w:val="00D04C76"/>
    <w:rsid w:val="00D12DCE"/>
    <w:rsid w:val="00D137C6"/>
    <w:rsid w:val="00D16C1A"/>
    <w:rsid w:val="00D21546"/>
    <w:rsid w:val="00D21604"/>
    <w:rsid w:val="00D217CB"/>
    <w:rsid w:val="00D35238"/>
    <w:rsid w:val="00D40275"/>
    <w:rsid w:val="00D46CF3"/>
    <w:rsid w:val="00D47EC6"/>
    <w:rsid w:val="00D521B7"/>
    <w:rsid w:val="00D5378E"/>
    <w:rsid w:val="00D55B0E"/>
    <w:rsid w:val="00D56F9E"/>
    <w:rsid w:val="00D5756E"/>
    <w:rsid w:val="00D8675A"/>
    <w:rsid w:val="00D91181"/>
    <w:rsid w:val="00D936DB"/>
    <w:rsid w:val="00D946C8"/>
    <w:rsid w:val="00D97631"/>
    <w:rsid w:val="00DB5D76"/>
    <w:rsid w:val="00DD1C0C"/>
    <w:rsid w:val="00DD24BC"/>
    <w:rsid w:val="00DD266B"/>
    <w:rsid w:val="00DD6449"/>
    <w:rsid w:val="00DD658E"/>
    <w:rsid w:val="00DD7C13"/>
    <w:rsid w:val="00DE0028"/>
    <w:rsid w:val="00DE1788"/>
    <w:rsid w:val="00DE2D9B"/>
    <w:rsid w:val="00DF14EE"/>
    <w:rsid w:val="00DF3553"/>
    <w:rsid w:val="00DF4014"/>
    <w:rsid w:val="00DF7A0A"/>
    <w:rsid w:val="00E141D7"/>
    <w:rsid w:val="00E16B8A"/>
    <w:rsid w:val="00E22F79"/>
    <w:rsid w:val="00E26C64"/>
    <w:rsid w:val="00E27CE7"/>
    <w:rsid w:val="00E3021C"/>
    <w:rsid w:val="00E3128F"/>
    <w:rsid w:val="00E35DE8"/>
    <w:rsid w:val="00E41843"/>
    <w:rsid w:val="00E424CD"/>
    <w:rsid w:val="00E44D2B"/>
    <w:rsid w:val="00E463A9"/>
    <w:rsid w:val="00E4750B"/>
    <w:rsid w:val="00E50E93"/>
    <w:rsid w:val="00E51159"/>
    <w:rsid w:val="00E55D5C"/>
    <w:rsid w:val="00E62334"/>
    <w:rsid w:val="00E629E9"/>
    <w:rsid w:val="00E62AD7"/>
    <w:rsid w:val="00E641B8"/>
    <w:rsid w:val="00E64E2B"/>
    <w:rsid w:val="00E71C7D"/>
    <w:rsid w:val="00E759B2"/>
    <w:rsid w:val="00E75FBF"/>
    <w:rsid w:val="00E77BF5"/>
    <w:rsid w:val="00E81CF1"/>
    <w:rsid w:val="00E834DF"/>
    <w:rsid w:val="00E83778"/>
    <w:rsid w:val="00E94BD7"/>
    <w:rsid w:val="00E961EF"/>
    <w:rsid w:val="00EA1794"/>
    <w:rsid w:val="00EA35CE"/>
    <w:rsid w:val="00EA6A3D"/>
    <w:rsid w:val="00EB0E9D"/>
    <w:rsid w:val="00EB1C3C"/>
    <w:rsid w:val="00EB3A3F"/>
    <w:rsid w:val="00EB41A5"/>
    <w:rsid w:val="00EC1941"/>
    <w:rsid w:val="00EC2E4E"/>
    <w:rsid w:val="00EC5EB0"/>
    <w:rsid w:val="00ED5852"/>
    <w:rsid w:val="00ED680F"/>
    <w:rsid w:val="00EE427E"/>
    <w:rsid w:val="00EE5C10"/>
    <w:rsid w:val="00EE7B5E"/>
    <w:rsid w:val="00EF5130"/>
    <w:rsid w:val="00F026D5"/>
    <w:rsid w:val="00F030BB"/>
    <w:rsid w:val="00F152EB"/>
    <w:rsid w:val="00F2283E"/>
    <w:rsid w:val="00F24686"/>
    <w:rsid w:val="00F31ECD"/>
    <w:rsid w:val="00F33D9D"/>
    <w:rsid w:val="00F44A1D"/>
    <w:rsid w:val="00F46790"/>
    <w:rsid w:val="00F5310B"/>
    <w:rsid w:val="00F54485"/>
    <w:rsid w:val="00F61E4E"/>
    <w:rsid w:val="00F644C0"/>
    <w:rsid w:val="00F64ABD"/>
    <w:rsid w:val="00F7185F"/>
    <w:rsid w:val="00F72CB1"/>
    <w:rsid w:val="00F74DC3"/>
    <w:rsid w:val="00F74FED"/>
    <w:rsid w:val="00F77F90"/>
    <w:rsid w:val="00F80CCA"/>
    <w:rsid w:val="00F81C4D"/>
    <w:rsid w:val="00F8336B"/>
    <w:rsid w:val="00F84896"/>
    <w:rsid w:val="00F909E8"/>
    <w:rsid w:val="00F92A8C"/>
    <w:rsid w:val="00F93C87"/>
    <w:rsid w:val="00FA1B31"/>
    <w:rsid w:val="00FA2788"/>
    <w:rsid w:val="00FA2A1D"/>
    <w:rsid w:val="00FA611F"/>
    <w:rsid w:val="00FB4530"/>
    <w:rsid w:val="00FB501B"/>
    <w:rsid w:val="00FB610F"/>
    <w:rsid w:val="00FD3746"/>
    <w:rsid w:val="00FD48D5"/>
    <w:rsid w:val="00FE417C"/>
    <w:rsid w:val="00FF1E73"/>
    <w:rsid w:val="00FF3A07"/>
    <w:rsid w:val="00FF52AA"/>
    <w:rsid w:val="028718BF"/>
    <w:rsid w:val="1435C99F"/>
    <w:rsid w:val="18F98ACD"/>
    <w:rsid w:val="26D77B24"/>
    <w:rsid w:val="4F66D87F"/>
    <w:rsid w:val="5059B186"/>
    <w:rsid w:val="61291744"/>
    <w:rsid w:val="64A2E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4F3B1"/>
  <w15:chartTrackingRefBased/>
  <w15:docId w15:val="{EF6266FD-B274-430F-8A53-27D35C26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EAF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Variable Text" w:hAnsi="Segoe UI Variable Text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link w:val="FootnoteTextChar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64EC4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PlaceholderText">
    <w:name w:val="Placeholder Text"/>
    <w:basedOn w:val="DefaultParagraphFont"/>
    <w:uiPriority w:val="99"/>
    <w:semiHidden/>
    <w:rsid w:val="005B424A"/>
    <w:rPr>
      <w:color w:val="808080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BodytextAgencyChar">
    <w:name w:val="Body text (Agency) Char"/>
    <w:link w:val="BodytextAgency"/>
    <w:rsid w:val="0086488D"/>
    <w:rPr>
      <w:rFonts w:ascii="Verdana" w:eastAsia="Verdana" w:hAnsi="Verdana" w:cs="Verdan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6488D"/>
    <w:rPr>
      <w:rFonts w:ascii="Verdana" w:eastAsia="Verdana" w:hAnsi="Verdana"/>
      <w:sz w:val="15"/>
    </w:rPr>
  </w:style>
  <w:style w:type="paragraph" w:styleId="CommentText">
    <w:name w:val="annotation text"/>
    <w:basedOn w:val="Normal"/>
    <w:link w:val="CommentTextChar"/>
    <w:unhideWhenUsed/>
    <w:rsid w:val="0086488D"/>
    <w:rPr>
      <w:rFonts w:cs="Verdan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6488D"/>
    <w:rPr>
      <w:rFonts w:ascii="Verdana" w:hAnsi="Verdana" w:cs="Verdana"/>
      <w:lang w:eastAsia="zh-CN"/>
    </w:rPr>
  </w:style>
  <w:style w:type="character" w:styleId="CommentReference">
    <w:name w:val="annotation reference"/>
    <w:basedOn w:val="DefaultParagraphFont"/>
    <w:semiHidden/>
    <w:rsid w:val="008648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609"/>
    <w:rPr>
      <w:rFonts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F2609"/>
    <w:rPr>
      <w:rFonts w:ascii="Verdana" w:hAnsi="Verdana" w:cs="Verdana"/>
      <w:b/>
      <w:bCs/>
      <w:lang w:eastAsia="zh-CN"/>
    </w:rPr>
  </w:style>
  <w:style w:type="paragraph" w:styleId="Revision">
    <w:name w:val="Revision"/>
    <w:hidden/>
    <w:uiPriority w:val="99"/>
    <w:semiHidden/>
    <w:rsid w:val="00C4586A"/>
    <w:rPr>
      <w:rFonts w:ascii="Verdana" w:hAnsi="Verdana"/>
      <w:sz w:val="18"/>
      <w:szCs w:val="18"/>
    </w:rPr>
  </w:style>
  <w:style w:type="character" w:customStyle="1" w:styleId="UnresolvedMention1">
    <w:name w:val="Unresolved Mention1"/>
    <w:basedOn w:val="DefaultParagraphFont"/>
    <w:rsid w:val="00C458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5501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BE7503"/>
    <w:pPr>
      <w:ind w:left="720"/>
      <w:contextualSpacing/>
    </w:pPr>
  </w:style>
  <w:style w:type="character" w:customStyle="1" w:styleId="UnresolvedMention3">
    <w:name w:val="Unresolved Mention3"/>
    <w:basedOn w:val="DefaultParagraphFont"/>
    <w:rsid w:val="00DE2D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99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fsecretariat@ema.europa.eu" TargetMode="External"/><Relationship Id="rId13" Type="http://schemas.openxmlformats.org/officeDocument/2006/relationships/hyperlink" Target="https://www.ema.europa.eu/en/documents/other/european-medicines-agencys-privacy-statement-organisation-meetings-events_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fsecretariat@ema.europa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ema.europa.eu/esc?id=sc_cat_item&amp;table=sc_cat_item&amp;sys_id=2e75fc678709c110da9d873e8bbb35e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ister.ema.europa.eu/identityiq/home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TFvet@ema.europa.eu" TargetMode="External"/><Relationship Id="rId14" Type="http://schemas.openxmlformats.org/officeDocument/2006/relationships/hyperlink" Target="https://www.ema.europa.eu/en/documents/other/seizing-opportunities-changing-medicines-landscape-european-medicines-agencies-network-strategy-2028-final_en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human-regulatory/overview/support-s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40466E8C3E45CEBFEFA191EFB9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CF4C-4BB8-458E-8A69-805C77673D7F}"/>
      </w:docPartPr>
      <w:docPartBody>
        <w:p w:rsidR="001B66B2" w:rsidRDefault="003221BD" w:rsidP="003221BD">
          <w:pPr>
            <w:pStyle w:val="EC40466E8C3E45CEBFEFA191EFB9328A9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E0E316A7443909809BD19DAAE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9590-F649-43D6-A7A6-2191ED8A8A38}"/>
      </w:docPartPr>
      <w:docPartBody>
        <w:p w:rsidR="001B66B2" w:rsidRDefault="003221BD" w:rsidP="003221BD">
          <w:pPr>
            <w:pStyle w:val="2C5E0E316A7443909809BD19DAAE9CF19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A75C0A5C848058C60563D5390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FA58-F44B-44E2-8AD6-439744D03CD4}"/>
      </w:docPartPr>
      <w:docPartBody>
        <w:p w:rsidR="001B66B2" w:rsidRDefault="003221BD" w:rsidP="003221BD">
          <w:pPr>
            <w:pStyle w:val="C45A75C0A5C848058C60563D53900AAF9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C96A4B34746338DA0B3EBB704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64C0-C117-4989-A6E8-22DD55190DAF}"/>
      </w:docPartPr>
      <w:docPartBody>
        <w:p w:rsidR="001B66B2" w:rsidRDefault="003221BD" w:rsidP="003221BD">
          <w:pPr>
            <w:pStyle w:val="BFEC96A4B34746338DA0B3EBB704972C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A379506434008BC83A0C0C402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CB22-125F-4B7E-A787-7243368135AA}"/>
      </w:docPartPr>
      <w:docPartBody>
        <w:p w:rsidR="001B66B2" w:rsidRDefault="003221BD" w:rsidP="003221BD">
          <w:pPr>
            <w:pStyle w:val="01CA379506434008BC83A0C0C402E4F1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AD4F217854124A4597F4CB373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235D-D434-444E-B2F1-760E9480D700}"/>
      </w:docPartPr>
      <w:docPartBody>
        <w:p w:rsidR="001B66B2" w:rsidRDefault="003221BD" w:rsidP="003221BD">
          <w:pPr>
            <w:pStyle w:val="B87AD4F217854124A4597F4CB3731CD9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557CBF1D249E092DF06233758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7388-F2D0-40AE-A0BF-4E2A824619E4}"/>
      </w:docPartPr>
      <w:docPartBody>
        <w:p w:rsidR="001B66B2" w:rsidRDefault="003221BD" w:rsidP="003221BD">
          <w:pPr>
            <w:pStyle w:val="040557CBF1D249E092DF062337587D12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CD5B67F974DDFB4BB83270899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3293-C6A3-4A3E-A8A2-D0AFE7C9412C}"/>
      </w:docPartPr>
      <w:docPartBody>
        <w:p w:rsidR="001B66B2" w:rsidRDefault="003221BD" w:rsidP="003221BD">
          <w:pPr>
            <w:pStyle w:val="4F3CD5B67F974DDFB4BB8327089977133"/>
          </w:pPr>
          <w:r w:rsidRPr="00C458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1F184F89145728D7BB51C294D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45C4-8171-4CDA-9167-B422E7215AFE}"/>
      </w:docPartPr>
      <w:docPartBody>
        <w:p w:rsidR="002343B8" w:rsidRDefault="003221BD" w:rsidP="003221BD">
          <w:pPr>
            <w:pStyle w:val="CD01F184F89145728D7BB51C294DA07C9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3DCA3E955483186AF395A87E9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4B0C-0F4C-4EE3-8956-BCE80385BCBF}"/>
      </w:docPartPr>
      <w:docPartBody>
        <w:p w:rsidR="002343B8" w:rsidRDefault="003221BD" w:rsidP="003221BD">
          <w:pPr>
            <w:pStyle w:val="9DB3DCA3E955483186AF395A87E9B1499"/>
          </w:pPr>
          <w:r w:rsidRPr="00493433">
            <w:rPr>
              <w:rStyle w:val="PlaceholderText"/>
            </w:rPr>
            <w:t>Choose an item.</w:t>
          </w:r>
        </w:p>
      </w:docPartBody>
    </w:docPart>
    <w:docPart>
      <w:docPartPr>
        <w:name w:val="C92B2F3EE0814541B087D4705C3D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B723-B5EF-4B56-BBAD-FA16EB548F4F}"/>
      </w:docPartPr>
      <w:docPartBody>
        <w:p w:rsidR="002343B8" w:rsidRDefault="003221BD" w:rsidP="003221BD">
          <w:pPr>
            <w:pStyle w:val="C92B2F3EE0814541B087D4705C3D81E8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1C5D936F04AB79308E4E151E1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CED6-0124-4542-9763-F353660627D7}"/>
      </w:docPartPr>
      <w:docPartBody>
        <w:p w:rsidR="002343B8" w:rsidRDefault="003221BD" w:rsidP="003221BD">
          <w:pPr>
            <w:pStyle w:val="3161C5D936F04AB79308E4E151E11F1B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4B24DDF5D4C14B135E048077D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DAAA-A8CD-4FE8-BFC7-3C99FC8068B9}"/>
      </w:docPartPr>
      <w:docPartBody>
        <w:p w:rsidR="002343B8" w:rsidRDefault="003221BD" w:rsidP="003221BD">
          <w:pPr>
            <w:pStyle w:val="2934B24DDF5D4C14B135E048077DD0519"/>
          </w:pPr>
          <w:r w:rsidRPr="00493433">
            <w:rPr>
              <w:rStyle w:val="PlaceholderText"/>
            </w:rPr>
            <w:t>Choose an item.</w:t>
          </w:r>
        </w:p>
      </w:docPartBody>
    </w:docPart>
    <w:docPart>
      <w:docPartPr>
        <w:name w:val="B6EDAC39E78849D7A09F28253247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1E30-0258-403D-959E-AD63BD301AED}"/>
      </w:docPartPr>
      <w:docPartBody>
        <w:p w:rsidR="002343B8" w:rsidRDefault="003221BD" w:rsidP="003221BD">
          <w:pPr>
            <w:pStyle w:val="B6EDAC39E78849D7A09F28253247A717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5B6608A34E98AC9A1C55F69C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A290-773B-43BB-8289-E452A8791E48}"/>
      </w:docPartPr>
      <w:docPartBody>
        <w:p w:rsidR="002343B8" w:rsidRDefault="003221BD" w:rsidP="003221BD">
          <w:pPr>
            <w:pStyle w:val="F78D5B6608A34E98AC9A1C55F69C1313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EC9EE82F04C9D8B7D30403903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D1FE-645E-49C2-B376-C8453859B958}"/>
      </w:docPartPr>
      <w:docPartBody>
        <w:p w:rsidR="002343B8" w:rsidRDefault="003221BD" w:rsidP="003221BD">
          <w:pPr>
            <w:pStyle w:val="A44EC9EE82F04C9D8B7D304039033E943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C9CFC412F41978FA81B4F18B1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139C-93C1-42C5-B54C-B158635AB200}"/>
      </w:docPartPr>
      <w:docPartBody>
        <w:p w:rsidR="002343B8" w:rsidRDefault="003221BD" w:rsidP="003221BD">
          <w:pPr>
            <w:pStyle w:val="008C9CFC412F41978FA81B4F18B14A0C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46BEEB0AC429AA2219A7BA232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0ADA-3467-46AD-B14A-3520A363B67D}"/>
      </w:docPartPr>
      <w:docPartBody>
        <w:p w:rsidR="00982BD6" w:rsidRDefault="003221BD" w:rsidP="003221BD">
          <w:pPr>
            <w:pStyle w:val="8FC46BEEB0AC429AA2219A7BA232549A3"/>
          </w:pPr>
          <w:r w:rsidRPr="00C458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A490F3AE046D2906BEB66ACB0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3FF7-FF33-432D-B12D-DC7754A7F047}"/>
      </w:docPartPr>
      <w:docPartBody>
        <w:p w:rsidR="00982BD6" w:rsidRDefault="003221BD" w:rsidP="003221BD">
          <w:pPr>
            <w:pStyle w:val="44EA490F3AE046D2906BEB66ACB0140B3"/>
          </w:pPr>
          <w:r w:rsidRPr="00C458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CEA30C82D4ED38581F65A0AFC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548A-1A6D-43DC-8C30-C1937672A8FE}"/>
      </w:docPartPr>
      <w:docPartBody>
        <w:p w:rsidR="002753C6" w:rsidRDefault="003221BD" w:rsidP="003221BD">
          <w:pPr>
            <w:pStyle w:val="920CEA30C82D4ED38581F65A0AFCAD4A3"/>
          </w:pPr>
          <w:r w:rsidRPr="00F7185F">
            <w:rPr>
              <w:rStyle w:val="PlaceholderText"/>
            </w:rPr>
            <w:t>Choose an item.</w:t>
          </w:r>
        </w:p>
      </w:docPartBody>
    </w:docPart>
    <w:docPart>
      <w:docPartPr>
        <w:name w:val="0B2C2343C7E04063A160489EB8E6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1897-A746-446E-B17F-FB83D0AD46F9}"/>
      </w:docPartPr>
      <w:docPartBody>
        <w:p w:rsidR="002753C6" w:rsidRDefault="003221BD" w:rsidP="003221BD">
          <w:pPr>
            <w:pStyle w:val="0B2C2343C7E04063A160489EB8E6CA4C3"/>
          </w:pPr>
          <w:r w:rsidRPr="00F7185F">
            <w:rPr>
              <w:rStyle w:val="PlaceholderText"/>
            </w:rPr>
            <w:t>Choose an item.</w:t>
          </w:r>
        </w:p>
      </w:docPartBody>
    </w:docPart>
    <w:docPart>
      <w:docPartPr>
        <w:name w:val="F9FBBEFFE78E4582AD5E17C80864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4EB9-9AB5-4B52-9E4C-11FA22A257A0}"/>
      </w:docPartPr>
      <w:docPartBody>
        <w:p w:rsidR="002753C6" w:rsidRDefault="003221BD" w:rsidP="003221BD">
          <w:pPr>
            <w:pStyle w:val="F9FBBEFFE78E4582AD5E17C80864C3F73"/>
          </w:pPr>
          <w:r w:rsidRPr="00F7185F">
            <w:rPr>
              <w:rStyle w:val="PlaceholderText"/>
            </w:rPr>
            <w:t>Choose an item.</w:t>
          </w:r>
        </w:p>
      </w:docPartBody>
    </w:docPart>
    <w:docPart>
      <w:docPartPr>
        <w:name w:val="847BCD2C3E3548599A86ABDF25E5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8C12-2690-44A4-A285-57804E3EB560}"/>
      </w:docPartPr>
      <w:docPartBody>
        <w:p w:rsidR="00B43BEB" w:rsidRDefault="003221BD" w:rsidP="003221BD">
          <w:pPr>
            <w:pStyle w:val="847BCD2C3E3548599A86ABDF25E52BE1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1518FE29D44089249597FE8F6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3458-8683-435D-8048-B2BEE5BD15F5}"/>
      </w:docPartPr>
      <w:docPartBody>
        <w:p w:rsidR="00B43BEB" w:rsidRDefault="003221BD" w:rsidP="003221BD">
          <w:pPr>
            <w:pStyle w:val="1451518FE29D44089249597FE8F698C13"/>
          </w:pPr>
          <w:r w:rsidRPr="00A5034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33ED14DDD544804BC71CB0957D1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789-E7BD-423B-B55D-27AF42B63B82}"/>
      </w:docPartPr>
      <w:docPartBody>
        <w:p w:rsidR="00B43BEB" w:rsidRDefault="003221BD" w:rsidP="003221BD">
          <w:pPr>
            <w:pStyle w:val="033ED14DDD544804BC71CB0957D18E6F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77D6762144F8F9DC76D5EB6E6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9BB6-3651-49EB-8D0C-3F4A641CE379}"/>
      </w:docPartPr>
      <w:docPartBody>
        <w:p w:rsidR="00B43BEB" w:rsidRDefault="003221BD" w:rsidP="003221BD">
          <w:pPr>
            <w:pStyle w:val="01D77D6762144F8F9DC76D5EB6E6E8553"/>
          </w:pPr>
          <w:r w:rsidRPr="00A5034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4C360D4DA7CA466681E1E3B4719D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562A-19BA-4EB4-AF9A-BC98853BFF8E}"/>
      </w:docPartPr>
      <w:docPartBody>
        <w:p w:rsidR="00B43BEB" w:rsidRDefault="003221BD" w:rsidP="003221BD">
          <w:pPr>
            <w:pStyle w:val="4C360D4DA7CA466681E1E3B4719D116F3"/>
          </w:pPr>
          <w:r w:rsidRPr="00A5034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FCC8D148EB942D3A82855D22556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4139-AC90-4BEE-8B7A-BD78FEB24C61}"/>
      </w:docPartPr>
      <w:docPartBody>
        <w:p w:rsidR="00B43BEB" w:rsidRDefault="003221BD" w:rsidP="003221BD">
          <w:pPr>
            <w:pStyle w:val="CFCC8D148EB942D3A82855D22556C1643"/>
          </w:pPr>
          <w:r w:rsidRPr="00A5034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ECFEA8F205544EC81651071A42E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9851-4BBA-4015-A8FC-ECE33B82ADD1}"/>
      </w:docPartPr>
      <w:docPartBody>
        <w:p w:rsidR="00B43BEB" w:rsidRDefault="003221BD" w:rsidP="003221BD">
          <w:pPr>
            <w:pStyle w:val="6ECFEA8F205544EC81651071A42E68FD3"/>
          </w:pPr>
          <w:r w:rsidRPr="00A5034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4B8E106C52643888F78F4CC9C9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58F1-67F1-48B2-B1EF-B7A81A4458FA}"/>
      </w:docPartPr>
      <w:docPartBody>
        <w:p w:rsidR="00B43BEB" w:rsidRDefault="003221BD" w:rsidP="003221BD">
          <w:pPr>
            <w:pStyle w:val="A4B8E106C52643888F78F4CC9C9A5D593"/>
          </w:pPr>
          <w:r w:rsidRPr="00A5034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FCF488E795A64A58A14D3D6A6048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A793-B735-4C5C-AE09-1522ED74D4C9}"/>
      </w:docPartPr>
      <w:docPartBody>
        <w:p w:rsidR="00B43BEB" w:rsidRDefault="00B71B41" w:rsidP="00BE7042">
          <w:pPr>
            <w:pStyle w:val="FCF488E795A64A58A14D3D6A6048D3CB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9FC7EEBCA4AF790903BEBBE26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73CC-2CDC-4D01-B61B-345E48DE13E8}"/>
      </w:docPartPr>
      <w:docPartBody>
        <w:p w:rsidR="000A58C1" w:rsidRDefault="003221BD" w:rsidP="003221BD">
          <w:pPr>
            <w:pStyle w:val="7F09FC7EEBCA4AF790903BEBBE262EC33"/>
          </w:pPr>
          <w:r w:rsidRPr="00493433">
            <w:rPr>
              <w:rStyle w:val="PlaceholderText"/>
            </w:rPr>
            <w:t>Choose an item.</w:t>
          </w:r>
        </w:p>
      </w:docPartBody>
    </w:docPart>
    <w:docPart>
      <w:docPartPr>
        <w:name w:val="D786664A221A4B1EA24545D65330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A936-809D-42A7-A073-FA164F2BF670}"/>
      </w:docPartPr>
      <w:docPartBody>
        <w:p w:rsidR="000A58C1" w:rsidRDefault="003221BD" w:rsidP="003221BD">
          <w:pPr>
            <w:pStyle w:val="D786664A221A4B1EA24545D653302ADB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6C7437A78452F8A458AAA5B7E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61F1-B03D-4711-B93E-F8CE4725D033}"/>
      </w:docPartPr>
      <w:docPartBody>
        <w:p w:rsidR="000A58C1" w:rsidRDefault="003221BD" w:rsidP="003221BD">
          <w:pPr>
            <w:pStyle w:val="8796C7437A78452F8A458AAA5B7ECAEF3"/>
          </w:pPr>
          <w:r w:rsidRPr="00493433">
            <w:rPr>
              <w:rStyle w:val="PlaceholderText"/>
            </w:rPr>
            <w:t>Choose an item.</w:t>
          </w:r>
        </w:p>
      </w:docPartBody>
    </w:docPart>
    <w:docPart>
      <w:docPartPr>
        <w:name w:val="8E5707D918E94C9B9395192A16BD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37F0-FA91-4738-AA01-C0B3F6DE6FC9}"/>
      </w:docPartPr>
      <w:docPartBody>
        <w:p w:rsidR="000A58C1" w:rsidRDefault="003221BD" w:rsidP="003221BD">
          <w:pPr>
            <w:pStyle w:val="8E5707D918E94C9B9395192A16BD98003"/>
          </w:pPr>
          <w:r w:rsidRPr="00446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BF92F67A0474781C1717B72DD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601C-A318-4DBA-991B-6E1944003295}"/>
      </w:docPartPr>
      <w:docPartBody>
        <w:p w:rsidR="003221BD" w:rsidRDefault="003221BD" w:rsidP="003221BD">
          <w:pPr>
            <w:pStyle w:val="17ABF92F67A0474781C1717B72DD38228"/>
          </w:pPr>
          <w:r w:rsidRPr="004934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7442D9F61C489EA09DACCA55A1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9EB2-2E8C-42F8-AB7D-36263B21DB23}"/>
      </w:docPartPr>
      <w:docPartBody>
        <w:p w:rsidR="003221BD" w:rsidRDefault="003221BD" w:rsidP="003221BD">
          <w:pPr>
            <w:pStyle w:val="BF7442D9F61C489EA09DACCA55A1B18C2"/>
          </w:pPr>
          <w:r w:rsidRPr="00493433">
            <w:rPr>
              <w:rStyle w:val="PlaceholderText"/>
            </w:rPr>
            <w:t>Choose an item.</w:t>
          </w:r>
        </w:p>
      </w:docPartBody>
    </w:docPart>
    <w:docPart>
      <w:docPartPr>
        <w:name w:val="AA76CFD072FF4C98B041A9B0A55E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B580-B6BD-49E3-82FC-FE3007917328}"/>
      </w:docPartPr>
      <w:docPartBody>
        <w:p w:rsidR="003221BD" w:rsidRDefault="003221BD" w:rsidP="003221BD">
          <w:pPr>
            <w:pStyle w:val="AA76CFD072FF4C98B041A9B0A55ED74F2"/>
          </w:pPr>
          <w:r w:rsidRPr="00493433">
            <w:rPr>
              <w:rStyle w:val="PlaceholderText"/>
            </w:rPr>
            <w:t>Choose an item.</w:t>
          </w:r>
        </w:p>
      </w:docPartBody>
    </w:docPart>
    <w:docPart>
      <w:docPartPr>
        <w:name w:val="AAC28E58BD694BD293DCB92D1908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0806-BA23-4F86-963E-9C38BC49AE3F}"/>
      </w:docPartPr>
      <w:docPartBody>
        <w:p w:rsidR="003221BD" w:rsidRDefault="003221BD" w:rsidP="003221BD">
          <w:pPr>
            <w:pStyle w:val="AAC28E58BD694BD293DCB92D190890FF2"/>
          </w:pPr>
          <w:r w:rsidRPr="0049343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021C-9B35-4ACB-B805-D3BDCE8999B0}"/>
      </w:docPartPr>
      <w:docPartBody>
        <w:p w:rsidR="00E34ED7" w:rsidRDefault="003221BD">
          <w:r w:rsidRPr="005D0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A219-B974-413E-A1D3-FDDDB59D8A8C}"/>
      </w:docPartPr>
      <w:docPartBody>
        <w:p w:rsidR="00E34ED7" w:rsidRDefault="003221BD">
          <w:r w:rsidRPr="005D02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B2"/>
    <w:rsid w:val="00006C59"/>
    <w:rsid w:val="000A58C1"/>
    <w:rsid w:val="000D159D"/>
    <w:rsid w:val="00163B6F"/>
    <w:rsid w:val="00171310"/>
    <w:rsid w:val="001875F5"/>
    <w:rsid w:val="001B66B2"/>
    <w:rsid w:val="001B6896"/>
    <w:rsid w:val="001E18C2"/>
    <w:rsid w:val="002343B8"/>
    <w:rsid w:val="00234DC8"/>
    <w:rsid w:val="0025797D"/>
    <w:rsid w:val="002753C6"/>
    <w:rsid w:val="00275C5D"/>
    <w:rsid w:val="002D0DD5"/>
    <w:rsid w:val="003221BD"/>
    <w:rsid w:val="0039169F"/>
    <w:rsid w:val="003F6B0E"/>
    <w:rsid w:val="004018BE"/>
    <w:rsid w:val="0042607E"/>
    <w:rsid w:val="00472EB5"/>
    <w:rsid w:val="004B65AB"/>
    <w:rsid w:val="00502CF5"/>
    <w:rsid w:val="00572F4E"/>
    <w:rsid w:val="005A609C"/>
    <w:rsid w:val="005B2511"/>
    <w:rsid w:val="006805D2"/>
    <w:rsid w:val="006C66C4"/>
    <w:rsid w:val="007145F5"/>
    <w:rsid w:val="00750D48"/>
    <w:rsid w:val="007605D5"/>
    <w:rsid w:val="00776DA4"/>
    <w:rsid w:val="00792F11"/>
    <w:rsid w:val="00860DB2"/>
    <w:rsid w:val="008635BF"/>
    <w:rsid w:val="00892AC6"/>
    <w:rsid w:val="008D63DD"/>
    <w:rsid w:val="00915C72"/>
    <w:rsid w:val="00920DB7"/>
    <w:rsid w:val="0093529D"/>
    <w:rsid w:val="00982BD6"/>
    <w:rsid w:val="009C0183"/>
    <w:rsid w:val="00A16BDD"/>
    <w:rsid w:val="00A23EA6"/>
    <w:rsid w:val="00A50473"/>
    <w:rsid w:val="00AB6992"/>
    <w:rsid w:val="00AC004F"/>
    <w:rsid w:val="00AF5474"/>
    <w:rsid w:val="00B258A5"/>
    <w:rsid w:val="00B43BEB"/>
    <w:rsid w:val="00B71B41"/>
    <w:rsid w:val="00BE7042"/>
    <w:rsid w:val="00C45D4C"/>
    <w:rsid w:val="00C671EA"/>
    <w:rsid w:val="00D55B0E"/>
    <w:rsid w:val="00DA7CFD"/>
    <w:rsid w:val="00DE0028"/>
    <w:rsid w:val="00E00470"/>
    <w:rsid w:val="00E34ED7"/>
    <w:rsid w:val="00E4750B"/>
    <w:rsid w:val="00F12068"/>
    <w:rsid w:val="00F37C79"/>
    <w:rsid w:val="00F44A1D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1BD"/>
    <w:rPr>
      <w:color w:val="808080"/>
    </w:rPr>
  </w:style>
  <w:style w:type="paragraph" w:customStyle="1" w:styleId="FCF488E795A64A58A14D3D6A6048D3CB">
    <w:name w:val="FCF488E795A64A58A14D3D6A6048D3CB"/>
    <w:rsid w:val="00BE70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ABF92F67A0474781C1717B72DD38228">
    <w:name w:val="17ABF92F67A0474781C1717B72DD38228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C40466E8C3E45CEBFEFA191EFB9328A9">
    <w:name w:val="EC40466E8C3E45CEBFEFA191EFB9328A9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C5E0E316A7443909809BD19DAAE9CF19">
    <w:name w:val="2C5E0E316A7443909809BD19DAAE9CF19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45A75C0A5C848058C60563D53900AAF9">
    <w:name w:val="C45A75C0A5C848058C60563D53900AAF9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DD3900F6546454FAEE38FBAE70EFFC89">
    <w:name w:val="ADD3900F6546454FAEE38FBAE70EFFC89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DB3DCA3E955483186AF395A87E9B1499">
    <w:name w:val="9DB3DCA3E955483186AF395A87E9B1499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D01F184F89145728D7BB51C294DA07C9">
    <w:name w:val="CD01F184F89145728D7BB51C294DA07C9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934B24DDF5D4C14B135E048077DD0519">
    <w:name w:val="2934B24DDF5D4C14B135E048077DD0519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FEC96A4B34746338DA0B3EBB704972C3">
    <w:name w:val="BFEC96A4B34746338DA0B3EBB704972C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F09FC7EEBCA4AF790903BEBBE262EC33">
    <w:name w:val="7F09FC7EEBCA4AF790903BEBBE262EC3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786664A221A4B1EA24545D653302ADB3">
    <w:name w:val="D786664A221A4B1EA24545D653302ADB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796C7437A78452F8A458AAA5B7ECAEF3">
    <w:name w:val="8796C7437A78452F8A458AAA5B7ECAEF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E5707D918E94C9B9395192A16BD98003">
    <w:name w:val="8E5707D918E94C9B9395192A16BD9800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1CA379506434008BC83A0C0C402E4F13">
    <w:name w:val="01CA379506434008BC83A0C0C402E4F1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87AD4F217854124A4597F4CB3731CD93">
    <w:name w:val="B87AD4F217854124A4597F4CB3731CD93"/>
    <w:rsid w:val="003221BD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040557CBF1D249E092DF062337587D123">
    <w:name w:val="040557CBF1D249E092DF062337587D12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F3CD5B67F974DDFB4BB8327089977133">
    <w:name w:val="4F3CD5B67F974DDFB4BB832708997713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FC46BEEB0AC429AA2219A7BA232549A3">
    <w:name w:val="8FC46BEEB0AC429AA2219A7BA232549A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EA490F3AE046D2906BEB66ACB0140B3">
    <w:name w:val="44EA490F3AE046D2906BEB66ACB0140B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6EDAC39E78849D7A09F28253247A7173">
    <w:name w:val="B6EDAC39E78849D7A09F28253247A717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8D5B6608A34E98AC9A1C55F69C13133">
    <w:name w:val="F78D5B6608A34E98AC9A1C55F69C1313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44EC9EE82F04C9D8B7D304039033E943">
    <w:name w:val="A44EC9EE82F04C9D8B7D304039033E94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08C9CFC412F41978FA81B4F18B14A0C3">
    <w:name w:val="008C9CFC412F41978FA81B4F18B14A0C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F7442D9F61C489EA09DACCA55A1B18C2">
    <w:name w:val="BF7442D9F61C489EA09DACCA55A1B18C2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2B2F3EE0814541B087D4705C3D81E83">
    <w:name w:val="C92B2F3EE0814541B087D4705C3D81E8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A76CFD072FF4C98B041A9B0A55ED74F2">
    <w:name w:val="AA76CFD072FF4C98B041A9B0A55ED74F2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AC28E58BD694BD293DCB92D190890FF2">
    <w:name w:val="AAC28E58BD694BD293DCB92D190890FF2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161C5D936F04AB79308E4E151E11F1B3">
    <w:name w:val="3161C5D936F04AB79308E4E151E11F1B3"/>
    <w:rsid w:val="003221BD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20CEA30C82D4ED38581F65A0AFCAD4A3">
    <w:name w:val="920CEA30C82D4ED38581F65A0AFCAD4A3"/>
    <w:rsid w:val="003221BD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0B2C2343C7E04063A160489EB8E6CA4C3">
    <w:name w:val="0B2C2343C7E04063A160489EB8E6CA4C3"/>
    <w:rsid w:val="003221BD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9FBBEFFE78E4582AD5E17C80864C3F73">
    <w:name w:val="F9FBBEFFE78E4582AD5E17C80864C3F73"/>
    <w:rsid w:val="003221BD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847BCD2C3E3548599A86ABDF25E52BE13">
    <w:name w:val="847BCD2C3E3548599A86ABDF25E52BE13"/>
    <w:rsid w:val="003221BD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</w:rPr>
  </w:style>
  <w:style w:type="paragraph" w:customStyle="1" w:styleId="1451518FE29D44089249597FE8F698C13">
    <w:name w:val="1451518FE29D44089249597FE8F698C13"/>
    <w:rsid w:val="003221BD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</w:rPr>
  </w:style>
  <w:style w:type="paragraph" w:customStyle="1" w:styleId="033ED14DDD544804BC71CB0957D18E6F3">
    <w:name w:val="033ED14DDD544804BC71CB0957D18E6F3"/>
    <w:rsid w:val="003221BD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</w:rPr>
  </w:style>
  <w:style w:type="paragraph" w:customStyle="1" w:styleId="01D77D6762144F8F9DC76D5EB6E6E8553">
    <w:name w:val="01D77D6762144F8F9DC76D5EB6E6E8553"/>
    <w:rsid w:val="003221BD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</w:rPr>
  </w:style>
  <w:style w:type="paragraph" w:customStyle="1" w:styleId="4C360D4DA7CA466681E1E3B4719D116F3">
    <w:name w:val="4C360D4DA7CA466681E1E3B4719D116F3"/>
    <w:rsid w:val="003221BD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</w:rPr>
  </w:style>
  <w:style w:type="paragraph" w:customStyle="1" w:styleId="CFCC8D148EB942D3A82855D22556C1643">
    <w:name w:val="CFCC8D148EB942D3A82855D22556C1643"/>
    <w:rsid w:val="003221BD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</w:rPr>
  </w:style>
  <w:style w:type="paragraph" w:customStyle="1" w:styleId="6ECFEA8F205544EC81651071A42E68FD3">
    <w:name w:val="6ECFEA8F205544EC81651071A42E68FD3"/>
    <w:rsid w:val="003221BD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</w:rPr>
  </w:style>
  <w:style w:type="paragraph" w:customStyle="1" w:styleId="A4B8E106C52643888F78F4CC9C9A5D593">
    <w:name w:val="A4B8E106C52643888F78F4CC9C9A5D593"/>
    <w:rsid w:val="003221BD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0382-CDD2-4A2F-A81D-04EA554FE4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b352ef-c49b-4068-987f-9b664711be4a}" enabled="1" method="Privileged" siteId="{bc9dc15c-61bc-4f03-b60b-e5b6d8922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26</Characters>
  <Application>Microsoft Office Word</Application>
  <DocSecurity>0</DocSecurity>
  <Lines>56</Lines>
  <Paragraphs>15</Paragraphs>
  <ScaleCrop>false</ScaleCrop>
  <Company>European Medicines Agency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ITF briefing meeting request form template</dc:title>
  <dc:subject/>
  <dc:creator>Parkinson Hanneke;European Medicines Agency</dc:creator>
  <cp:keywords>Request for early interaction on innovative developments, Innovation Task Force Briefing Meeting (ITF BM) request form</cp:keywords>
  <cp:lastModifiedBy>Caromelle Aline</cp:lastModifiedBy>
  <cp:revision>4</cp:revision>
  <cp:lastPrinted>2024-01-30T22:27:00Z</cp:lastPrinted>
  <dcterms:created xsi:type="dcterms:W3CDTF">2026-03-17T16:27:00Z</dcterms:created>
  <dcterms:modified xsi:type="dcterms:W3CDTF">2026-03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7/12/2024 11:41:24</vt:lpwstr>
  </property>
  <property fmtid="{D5CDD505-2E9C-101B-9397-08002B2CF9AE}" pid="6" name="DM_Creator_Name">
    <vt:lpwstr>Caromelle Aline</vt:lpwstr>
  </property>
  <property fmtid="{D5CDD505-2E9C-101B-9397-08002B2CF9AE}" pid="7" name="DM_DocRefId">
    <vt:lpwstr>EMA/114814/2022</vt:lpwstr>
  </property>
  <property fmtid="{D5CDD505-2E9C-101B-9397-08002B2CF9AE}" pid="8" name="DM_emea_doc_ref_id">
    <vt:lpwstr>EMA/114814/2022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Caromelle Aline</vt:lpwstr>
  </property>
  <property fmtid="{D5CDD505-2E9C-101B-9397-08002B2CF9AE}" pid="13" name="DM_Modified_Date">
    <vt:lpwstr>17/12/2024 11:41:24</vt:lpwstr>
  </property>
  <property fmtid="{D5CDD505-2E9C-101B-9397-08002B2CF9AE}" pid="14" name="DM_Modifier_Name">
    <vt:lpwstr>Caromelle Aline</vt:lpwstr>
  </property>
  <property fmtid="{D5CDD505-2E9C-101B-9397-08002B2CF9AE}" pid="15" name="DM_Modify_Date">
    <vt:lpwstr>17/12/2024 11:41:24</vt:lpwstr>
  </property>
  <property fmtid="{D5CDD505-2E9C-101B-9397-08002B2CF9AE}" pid="16" name="DM_Name">
    <vt:lpwstr>01. ITF briefing meeting request form template</vt:lpwstr>
  </property>
  <property fmtid="{D5CDD505-2E9C-101B-9397-08002B2CF9AE}" pid="17" name="DM_Path">
    <vt:lpwstr>/01. Evaluation of Medicines/Innovation Task Force/2. Meeting Organisation/02 ITF Briefing Meetings/Templates/Templates- new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3.24,CURRENT</vt:lpwstr>
  </property>
  <property fmtid="{D5CDD505-2E9C-101B-9397-08002B2CF9AE}" pid="23" name="MSIP_Label_39b352ef-c49b-4068-987f-9b664711be4a_ActionId">
    <vt:lpwstr>f55e9412-b609-4942-a248-aa80a9d5d567</vt:lpwstr>
  </property>
  <property fmtid="{D5CDD505-2E9C-101B-9397-08002B2CF9AE}" pid="24" name="MSIP_Label_39b352ef-c49b-4068-987f-9b664711be4a_ContentBits">
    <vt:lpwstr>2</vt:lpwstr>
  </property>
  <property fmtid="{D5CDD505-2E9C-101B-9397-08002B2CF9AE}" pid="25" name="MSIP_Label_39b352ef-c49b-4068-987f-9b664711be4a_Enabled">
    <vt:lpwstr>true</vt:lpwstr>
  </property>
  <property fmtid="{D5CDD505-2E9C-101B-9397-08002B2CF9AE}" pid="26" name="MSIP_Label_39b352ef-c49b-4068-987f-9b664711be4a_Method">
    <vt:lpwstr>Privileged</vt:lpwstr>
  </property>
  <property fmtid="{D5CDD505-2E9C-101B-9397-08002B2CF9AE}" pid="27" name="MSIP_Label_39b352ef-c49b-4068-987f-9b664711be4a_Name">
    <vt:lpwstr>39b352ef-c49b-4068-987f-9b664711be4a</vt:lpwstr>
  </property>
  <property fmtid="{D5CDD505-2E9C-101B-9397-08002B2CF9AE}" pid="28" name="MSIP_Label_39b352ef-c49b-4068-987f-9b664711be4a_SetDate">
    <vt:lpwstr>2024-01-30T13:46:21Z</vt:lpwstr>
  </property>
  <property fmtid="{D5CDD505-2E9C-101B-9397-08002B2CF9AE}" pid="29" name="MSIP_Label_39b352ef-c49b-4068-987f-9b664711be4a_SiteId">
    <vt:lpwstr>bc9dc15c-61bc-4f03-b60b-e5b6d8922839</vt:lpwstr>
  </property>
  <property fmtid="{D5CDD505-2E9C-101B-9397-08002B2CF9AE}" pid="30" name="MSIP_Label_afe1b31d-cec0-4074-b4bd-f07689e43d84_ActionId">
    <vt:lpwstr>69b9c9f6-2471-48ec-8cba-62fc90a78769</vt:lpwstr>
  </property>
  <property fmtid="{D5CDD505-2E9C-101B-9397-08002B2CF9AE}" pid="31" name="MSIP_Label_afe1b31d-cec0-4074-b4bd-f07689e43d84_Application">
    <vt:lpwstr>Microsoft Azure Information Protection</vt:lpwstr>
  </property>
  <property fmtid="{D5CDD505-2E9C-101B-9397-08002B2CF9AE}" pid="32" name="MSIP_Label_afe1b31d-cec0-4074-b4bd-f07689e43d84_Enabled">
    <vt:lpwstr>True</vt:lpwstr>
  </property>
  <property fmtid="{D5CDD505-2E9C-101B-9397-08002B2CF9AE}" pid="33" name="MSIP_Label_afe1b31d-cec0-4074-b4bd-f07689e43d84_Extended_MSFT_Method">
    <vt:lpwstr>Automatic</vt:lpwstr>
  </property>
  <property fmtid="{D5CDD505-2E9C-101B-9397-08002B2CF9AE}" pid="34" name="MSIP_Label_afe1b31d-cec0-4074-b4bd-f07689e43d84_Name">
    <vt:lpwstr>Internal</vt:lpwstr>
  </property>
  <property fmtid="{D5CDD505-2E9C-101B-9397-08002B2CF9AE}" pid="35" name="MSIP_Label_afe1b31d-cec0-4074-b4bd-f07689e43d84_Owner">
    <vt:lpwstr>milos.levcik@ema.europa.eu</vt:lpwstr>
  </property>
  <property fmtid="{D5CDD505-2E9C-101B-9397-08002B2CF9AE}" pid="36" name="MSIP_Label_afe1b31d-cec0-4074-b4bd-f07689e43d84_SetDate">
    <vt:lpwstr>2020-08-27T19:47:46.0407511Z</vt:lpwstr>
  </property>
  <property fmtid="{D5CDD505-2E9C-101B-9397-08002B2CF9AE}" pid="37" name="MSIP_Label_afe1b31d-cec0-4074-b4bd-f07689e43d84_SiteId">
    <vt:lpwstr>bc9dc15c-61bc-4f03-b60b-e5b6d8922839</vt:lpwstr>
  </property>
</Properties>
</file>